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E49D8" w:rsidRPr="00BF1159"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E49D8" w:rsidRPr="00430567" w:rsidRDefault="005E49D8" w:rsidP="005E49D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5359CA"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E49D8">
        <w:rPr>
          <w:rFonts w:ascii="BRH Devanagari Extra" w:hAnsi="BRH Devanagari Extra" w:cs="BRH Devanagari Extra"/>
          <w:b/>
          <w:bCs/>
          <w:sz w:val="56"/>
          <w:szCs w:val="56"/>
        </w:rPr>
        <w:t>²Ï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tabs>
          <w:tab w:val="left" w:pos="1470"/>
        </w:tabs>
        <w:rPr>
          <w:rFonts w:ascii="Arial" w:hAnsi="Arial" w:cs="BRH Devanagari Extra"/>
          <w:sz w:val="24"/>
          <w:szCs w:val="40"/>
        </w:rPr>
      </w:pPr>
    </w:p>
    <w:p w:rsidR="005E49D8" w:rsidRPr="006E61B6" w:rsidRDefault="005E49D8" w:rsidP="005E49D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E49D8" w:rsidRPr="006E61B6" w:rsidRDefault="005E49D8" w:rsidP="005E49D8">
      <w:pPr>
        <w:tabs>
          <w:tab w:val="center" w:pos="5014"/>
          <w:tab w:val="left" w:pos="7365"/>
          <w:tab w:val="left" w:pos="8025"/>
          <w:tab w:val="left" w:pos="8130"/>
        </w:tabs>
        <w:rPr>
          <w:rFonts w:ascii="Arial" w:hAnsi="Arial" w:cs="BRH Devanagari Extra"/>
          <w:sz w:val="24"/>
          <w:szCs w:val="40"/>
        </w:rPr>
        <w:sectPr w:rsidR="005E49D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E49D8" w:rsidRPr="00CB55B6" w:rsidRDefault="005E49D8" w:rsidP="005E49D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7909D7" w:rsidRDefault="005E49D8" w:rsidP="005E49D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Jan</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8A7C93" w:rsidRDefault="005E49D8" w:rsidP="005E49D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E49D8" w:rsidRPr="00ED6440" w:rsidRDefault="005E49D8" w:rsidP="005E49D8">
      <w:pPr>
        <w:pStyle w:val="NoSpacing"/>
        <w:rPr>
          <w:rFonts w:eastAsia="Calibri"/>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CB061F" w:rsidRDefault="005E49D8" w:rsidP="005E49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E49D8" w:rsidRPr="00DD102F" w:rsidRDefault="005E49D8" w:rsidP="005E49D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5E49D8" w:rsidRPr="00DD102F" w:rsidRDefault="005E49D8" w:rsidP="005E49D8">
      <w:pPr>
        <w:spacing w:line="21" w:lineRule="atLeast"/>
        <w:ind w:right="722"/>
        <w:jc w:val="both"/>
        <w:rPr>
          <w:rFonts w:ascii="Arial" w:hAnsi="Arial" w:cs="Arial"/>
          <w:sz w:val="28"/>
          <w:szCs w:val="28"/>
        </w:rPr>
      </w:pPr>
    </w:p>
    <w:p w:rsidR="005E49D8" w:rsidRDefault="005E49D8" w:rsidP="005E49D8">
      <w:pPr>
        <w:spacing w:line="21" w:lineRule="atLeast"/>
        <w:ind w:right="722"/>
        <w:jc w:val="both"/>
        <w:rPr>
          <w:rFonts w:ascii="Arial" w:hAnsi="Arial" w:cs="Arial"/>
          <w:sz w:val="28"/>
          <w:szCs w:val="28"/>
        </w:rPr>
      </w:pPr>
    </w:p>
    <w:p w:rsidR="005E49D8" w:rsidRDefault="005E49D8" w:rsidP="005E49D8"/>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5E49D8" w:rsidRPr="002C251C" w:rsidRDefault="005E49D8" w:rsidP="005E49D8">
          <w:pPr>
            <w:jc w:val="center"/>
            <w:rPr>
              <w:rFonts w:ascii="Arial" w:hAnsi="Arial" w:cs="Arial"/>
              <w:b/>
              <w:bCs/>
              <w:sz w:val="32"/>
              <w:szCs w:val="32"/>
              <w:u w:val="thick"/>
            </w:rPr>
          </w:pPr>
          <w:r w:rsidRPr="002C251C">
            <w:rPr>
              <w:rFonts w:ascii="Arial" w:hAnsi="Arial" w:cs="Arial"/>
              <w:b/>
              <w:bCs/>
              <w:sz w:val="32"/>
              <w:szCs w:val="32"/>
              <w:u w:val="thick"/>
            </w:rPr>
            <w:t>Contents</w:t>
          </w:r>
        </w:p>
        <w:p w:rsidR="00390592" w:rsidRDefault="005E49D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374814" w:history="1">
            <w:r w:rsidR="00390592" w:rsidRPr="00360D09">
              <w:rPr>
                <w:rStyle w:val="Hyperlink"/>
                <w:rFonts w:ascii="Segoe UI" w:hAnsi="Segoe UI" w:cs="Segoe UI"/>
              </w:rPr>
              <w:t>4</w:t>
            </w:r>
            <w:r w:rsidR="00390592">
              <w:rPr>
                <w:rFonts w:asciiTheme="minorHAnsi" w:hAnsiTheme="minorHAnsi" w:cs="Mangal"/>
                <w:b w:val="0"/>
                <w:sz w:val="22"/>
                <w:szCs w:val="20"/>
                <w:lang w:bidi="hi-IN"/>
              </w:rPr>
              <w:tab/>
            </w:r>
            <w:r w:rsidR="00390592" w:rsidRPr="00360D09">
              <w:rPr>
                <w:rStyle w:val="Hyperlink"/>
              </w:rPr>
              <w:t>M×üwhÉ rÉeÉÑuÉåïSÏrÉ iÉæÌ¨ÉUÏrÉ xÉÇÌWûiÉÉ bÉlÉmÉÉPåû cÉiÉÑjÉïÇ MüÉhQÇ</w:t>
            </w:r>
            <w:r w:rsidR="00390592">
              <w:rPr>
                <w:webHidden/>
              </w:rPr>
              <w:tab/>
            </w:r>
            <w:r w:rsidR="00390592">
              <w:rPr>
                <w:webHidden/>
              </w:rPr>
              <w:fldChar w:fldCharType="begin"/>
            </w:r>
            <w:r w:rsidR="00390592">
              <w:rPr>
                <w:webHidden/>
              </w:rPr>
              <w:instrText xml:space="preserve"> PAGEREF _Toc125374814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2"/>
            <w:rPr>
              <w:rFonts w:asciiTheme="minorHAnsi" w:hAnsiTheme="minorHAnsi" w:cs="Mangal"/>
              <w:b w:val="0"/>
              <w:sz w:val="22"/>
              <w:szCs w:val="20"/>
              <w:lang w:bidi="hi-IN"/>
            </w:rPr>
          </w:pPr>
          <w:hyperlink w:anchor="_Toc125374815" w:history="1">
            <w:r w:rsidR="00390592" w:rsidRPr="00360D09">
              <w:rPr>
                <w:rStyle w:val="Hyperlink"/>
                <w:rFonts w:ascii="Arial" w:hAnsi="Arial"/>
                <w:lang w:bidi="ar-SA"/>
              </w:rPr>
              <w:t>4.2</w:t>
            </w:r>
            <w:r w:rsidR="00390592">
              <w:rPr>
                <w:rFonts w:asciiTheme="minorHAnsi" w:hAnsiTheme="minorHAnsi" w:cs="Mangal"/>
                <w:b w:val="0"/>
                <w:sz w:val="22"/>
                <w:szCs w:val="20"/>
                <w:lang w:bidi="hi-IN"/>
              </w:rPr>
              <w:tab/>
            </w:r>
            <w:r w:rsidR="00390592" w:rsidRPr="00360D09">
              <w:rPr>
                <w:rStyle w:val="Hyperlink"/>
              </w:rPr>
              <w:t>cÉiÉÑjÉïMüÉhQåû</w:t>
            </w:r>
            <w:r w:rsidR="00390592" w:rsidRPr="00360D09">
              <w:rPr>
                <w:rStyle w:val="Hyperlink"/>
                <w:rFonts w:cs="BRH Devanagari Extra"/>
              </w:rPr>
              <w:t xml:space="preserve"> </w:t>
            </w:r>
            <w:r w:rsidR="00390592" w:rsidRPr="00360D09">
              <w:rPr>
                <w:rStyle w:val="Hyperlink"/>
              </w:rPr>
              <w:t>²ÏiÉÏrÉÈ</w:t>
            </w:r>
            <w:r w:rsidR="00390592" w:rsidRPr="00360D09">
              <w:rPr>
                <w:rStyle w:val="Hyperlink"/>
                <w:rFonts w:cs="BRH Devanagari Extra"/>
              </w:rPr>
              <w:t xml:space="preserve"> </w:t>
            </w:r>
            <w:r w:rsidR="00390592" w:rsidRPr="00360D09">
              <w:rPr>
                <w:rStyle w:val="Hyperlink"/>
              </w:rPr>
              <w:t xml:space="preserve">mÉëzlÉÈ - </w:t>
            </w:r>
            <w:r w:rsidR="00390592" w:rsidRPr="00360D09">
              <w:rPr>
                <w:rStyle w:val="Hyperlink"/>
                <w:lang w:bidi="ar-SA"/>
              </w:rPr>
              <w:t>SåuÉrÉeÉlÉaÉëWûÉÍpÉkÉÉlÉÇ</w:t>
            </w:r>
            <w:r w:rsidR="00390592">
              <w:rPr>
                <w:webHidden/>
              </w:rPr>
              <w:tab/>
            </w:r>
            <w:r w:rsidR="00390592">
              <w:rPr>
                <w:webHidden/>
              </w:rPr>
              <w:fldChar w:fldCharType="begin"/>
            </w:r>
            <w:r w:rsidR="00390592">
              <w:rPr>
                <w:webHidden/>
              </w:rPr>
              <w:instrText xml:space="preserve"> PAGEREF _Toc125374815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6" w:history="1">
            <w:r w:rsidR="00390592" w:rsidRPr="00360D09">
              <w:rPr>
                <w:rStyle w:val="Hyperlink"/>
                <w:rFonts w:ascii="Arial" w:hAnsi="Arial"/>
              </w:rPr>
              <w:t>4.2.1</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rPr>
              <w:t>1</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6 \h </w:instrText>
            </w:r>
            <w:r w:rsidR="00390592">
              <w:rPr>
                <w:webHidden/>
              </w:rPr>
            </w:r>
            <w:r w:rsidR="00390592">
              <w:rPr>
                <w:webHidden/>
              </w:rPr>
              <w:fldChar w:fldCharType="separate"/>
            </w:r>
            <w:r w:rsidR="00390592">
              <w:rPr>
                <w:webHidden/>
              </w:rPr>
              <w:t>6</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7" w:history="1">
            <w:r w:rsidR="00390592" w:rsidRPr="00360D09">
              <w:rPr>
                <w:rStyle w:val="Hyperlink"/>
                <w:rFonts w:ascii="Arial" w:hAnsi="Arial"/>
              </w:rPr>
              <w:t>4.2.2</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2</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7 \h </w:instrText>
            </w:r>
            <w:r w:rsidR="00390592">
              <w:rPr>
                <w:webHidden/>
              </w:rPr>
            </w:r>
            <w:r w:rsidR="00390592">
              <w:rPr>
                <w:webHidden/>
              </w:rPr>
              <w:fldChar w:fldCharType="separate"/>
            </w:r>
            <w:r w:rsidR="00390592">
              <w:rPr>
                <w:webHidden/>
              </w:rPr>
              <w:t>4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8" w:history="1">
            <w:r w:rsidR="00390592" w:rsidRPr="00360D09">
              <w:rPr>
                <w:rStyle w:val="Hyperlink"/>
                <w:rFonts w:ascii="Arial" w:hAnsi="Arial"/>
              </w:rPr>
              <w:t>4.2.3</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3</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8 \h </w:instrText>
            </w:r>
            <w:r w:rsidR="00390592">
              <w:rPr>
                <w:webHidden/>
              </w:rPr>
            </w:r>
            <w:r w:rsidR="00390592">
              <w:rPr>
                <w:webHidden/>
              </w:rPr>
              <w:fldChar w:fldCharType="separate"/>
            </w:r>
            <w:r w:rsidR="00390592">
              <w:rPr>
                <w:webHidden/>
              </w:rPr>
              <w:t>65</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19" w:history="1">
            <w:r w:rsidR="00390592" w:rsidRPr="00360D09">
              <w:rPr>
                <w:rStyle w:val="Hyperlink"/>
                <w:rFonts w:ascii="Arial" w:hAnsi="Arial"/>
              </w:rPr>
              <w:t>4.2.4</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4</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19 \h </w:instrText>
            </w:r>
            <w:r w:rsidR="00390592">
              <w:rPr>
                <w:webHidden/>
              </w:rPr>
            </w:r>
            <w:r w:rsidR="00390592">
              <w:rPr>
                <w:webHidden/>
              </w:rPr>
              <w:fldChar w:fldCharType="separate"/>
            </w:r>
            <w:r w:rsidR="00390592">
              <w:rPr>
                <w:webHidden/>
              </w:rPr>
              <w:t>92</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0" w:history="1">
            <w:r w:rsidR="00390592" w:rsidRPr="00360D09">
              <w:rPr>
                <w:rStyle w:val="Hyperlink"/>
                <w:rFonts w:ascii="Arial" w:hAnsi="Arial"/>
              </w:rPr>
              <w:t>4.2.5</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5</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0 \h </w:instrText>
            </w:r>
            <w:r w:rsidR="00390592">
              <w:rPr>
                <w:webHidden/>
              </w:rPr>
            </w:r>
            <w:r w:rsidR="00390592">
              <w:rPr>
                <w:webHidden/>
              </w:rPr>
              <w:fldChar w:fldCharType="separate"/>
            </w:r>
            <w:r w:rsidR="00390592">
              <w:rPr>
                <w:webHidden/>
              </w:rPr>
              <w:t>117</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1" w:history="1">
            <w:r w:rsidR="00390592" w:rsidRPr="00360D09">
              <w:rPr>
                <w:rStyle w:val="Hyperlink"/>
                <w:rFonts w:ascii="Arial" w:hAnsi="Arial"/>
              </w:rPr>
              <w:t>4.2.6</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6</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1 \h </w:instrText>
            </w:r>
            <w:r w:rsidR="00390592">
              <w:rPr>
                <w:webHidden/>
              </w:rPr>
            </w:r>
            <w:r w:rsidR="00390592">
              <w:rPr>
                <w:webHidden/>
              </w:rPr>
              <w:fldChar w:fldCharType="separate"/>
            </w:r>
            <w:r w:rsidR="00390592">
              <w:rPr>
                <w:webHidden/>
              </w:rPr>
              <w:t>159</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2" w:history="1">
            <w:r w:rsidR="00390592" w:rsidRPr="00360D09">
              <w:rPr>
                <w:rStyle w:val="Hyperlink"/>
                <w:rFonts w:ascii="Arial" w:hAnsi="Arial"/>
              </w:rPr>
              <w:t>4.2.7</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7</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2 \h </w:instrText>
            </w:r>
            <w:r w:rsidR="00390592">
              <w:rPr>
                <w:webHidden/>
              </w:rPr>
            </w:r>
            <w:r w:rsidR="00390592">
              <w:rPr>
                <w:webHidden/>
              </w:rPr>
              <w:fldChar w:fldCharType="separate"/>
            </w:r>
            <w:r w:rsidR="00390592">
              <w:rPr>
                <w:webHidden/>
              </w:rPr>
              <w:t>194</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3" w:history="1">
            <w:r w:rsidR="00390592" w:rsidRPr="00360D09">
              <w:rPr>
                <w:rStyle w:val="Hyperlink"/>
                <w:rFonts w:ascii="Arial" w:hAnsi="Arial"/>
              </w:rPr>
              <w:t>4.2.8</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8</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3 \h </w:instrText>
            </w:r>
            <w:r w:rsidR="00390592">
              <w:rPr>
                <w:webHidden/>
              </w:rPr>
            </w:r>
            <w:r w:rsidR="00390592">
              <w:rPr>
                <w:webHidden/>
              </w:rPr>
              <w:fldChar w:fldCharType="separate"/>
            </w:r>
            <w:r w:rsidR="00390592">
              <w:rPr>
                <w:webHidden/>
              </w:rPr>
              <w:t>220</w:t>
            </w:r>
            <w:r w:rsidR="00390592">
              <w:rPr>
                <w:webHidden/>
              </w:rPr>
              <w:fldChar w:fldCharType="end"/>
            </w:r>
          </w:hyperlink>
        </w:p>
        <w:p w:rsidR="00390592" w:rsidRDefault="00000000">
          <w:pPr>
            <w:pStyle w:val="TOC3"/>
            <w:rPr>
              <w:rFonts w:asciiTheme="minorHAnsi" w:hAnsiTheme="minorHAnsi" w:cs="Mangal"/>
              <w:sz w:val="22"/>
              <w:szCs w:val="20"/>
              <w:lang w:bidi="hi-IN"/>
            </w:rPr>
          </w:pPr>
          <w:hyperlink w:anchor="_Toc125374824" w:history="1">
            <w:r w:rsidR="00390592" w:rsidRPr="00360D09">
              <w:rPr>
                <w:rStyle w:val="Hyperlink"/>
                <w:rFonts w:ascii="Arial" w:hAnsi="Arial"/>
              </w:rPr>
              <w:t>4.2.9</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9</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4 \h </w:instrText>
            </w:r>
            <w:r w:rsidR="00390592">
              <w:rPr>
                <w:webHidden/>
              </w:rPr>
            </w:r>
            <w:r w:rsidR="00390592">
              <w:rPr>
                <w:webHidden/>
              </w:rPr>
              <w:fldChar w:fldCharType="separate"/>
            </w:r>
            <w:r w:rsidR="00390592">
              <w:rPr>
                <w:webHidden/>
              </w:rPr>
              <w:t>240</w:t>
            </w:r>
            <w:r w:rsidR="00390592">
              <w:rPr>
                <w:webHidden/>
              </w:rPr>
              <w:fldChar w:fldCharType="end"/>
            </w:r>
          </w:hyperlink>
        </w:p>
        <w:p w:rsidR="00390592" w:rsidRDefault="00000000">
          <w:pPr>
            <w:pStyle w:val="TOC3"/>
            <w:tabs>
              <w:tab w:val="left" w:pos="1760"/>
            </w:tabs>
            <w:rPr>
              <w:rFonts w:asciiTheme="minorHAnsi" w:hAnsiTheme="minorHAnsi" w:cs="Mangal"/>
              <w:sz w:val="22"/>
              <w:szCs w:val="20"/>
              <w:lang w:bidi="hi-IN"/>
            </w:rPr>
          </w:pPr>
          <w:hyperlink w:anchor="_Toc125374825" w:history="1">
            <w:r w:rsidR="00390592" w:rsidRPr="00360D09">
              <w:rPr>
                <w:rStyle w:val="Hyperlink"/>
                <w:rFonts w:ascii="Arial" w:hAnsi="Arial"/>
              </w:rPr>
              <w:t>4.2.10</w:t>
            </w:r>
            <w:r w:rsidR="00390592">
              <w:rPr>
                <w:rFonts w:asciiTheme="minorHAnsi" w:hAnsiTheme="minorHAnsi" w:cs="Mangal"/>
                <w:sz w:val="22"/>
                <w:szCs w:val="20"/>
                <w:lang w:bidi="hi-IN"/>
              </w:rPr>
              <w:tab/>
            </w:r>
            <w:r w:rsidR="00390592" w:rsidRPr="00360D09">
              <w:rPr>
                <w:rStyle w:val="Hyperlink"/>
              </w:rPr>
              <w:t xml:space="preserve">AlÉÑuÉÉMüqÉç </w:t>
            </w:r>
            <w:r w:rsidR="00390592" w:rsidRPr="00360D09">
              <w:rPr>
                <w:rStyle w:val="Hyperlink"/>
                <w:rFonts w:ascii="Arial" w:hAnsi="Arial"/>
                <w:lang w:val="en-US"/>
              </w:rPr>
              <w:t>10</w:t>
            </w:r>
            <w:r w:rsidR="00390592" w:rsidRPr="00360D09">
              <w:rPr>
                <w:rStyle w:val="Hyperlink"/>
              </w:rPr>
              <w:t xml:space="preserve"> - bÉlÉqÉç</w:t>
            </w:r>
            <w:r w:rsidR="00390592">
              <w:rPr>
                <w:webHidden/>
              </w:rPr>
              <w:tab/>
            </w:r>
            <w:r w:rsidR="00390592">
              <w:rPr>
                <w:webHidden/>
              </w:rPr>
              <w:fldChar w:fldCharType="begin"/>
            </w:r>
            <w:r w:rsidR="00390592">
              <w:rPr>
                <w:webHidden/>
              </w:rPr>
              <w:instrText xml:space="preserve"> PAGEREF _Toc125374825 \h </w:instrText>
            </w:r>
            <w:r w:rsidR="00390592">
              <w:rPr>
                <w:webHidden/>
              </w:rPr>
            </w:r>
            <w:r w:rsidR="00390592">
              <w:rPr>
                <w:webHidden/>
              </w:rPr>
              <w:fldChar w:fldCharType="separate"/>
            </w:r>
            <w:r w:rsidR="00390592">
              <w:rPr>
                <w:webHidden/>
              </w:rPr>
              <w:t>279</w:t>
            </w:r>
            <w:r w:rsidR="00390592">
              <w:rPr>
                <w:webHidden/>
              </w:rPr>
              <w:fldChar w:fldCharType="end"/>
            </w:r>
          </w:hyperlink>
        </w:p>
        <w:p w:rsidR="005E49D8" w:rsidRPr="00FE12AA" w:rsidRDefault="005E49D8" w:rsidP="005E49D8">
          <w:pPr>
            <w:spacing w:after="0" w:line="240" w:lineRule="auto"/>
            <w:rPr>
              <w:sz w:val="8"/>
            </w:rPr>
          </w:pPr>
          <w:r w:rsidRPr="0055299B">
            <w:rPr>
              <w:rFonts w:ascii="BRH Devanagari RN" w:hAnsi="BRH Devanagari RN"/>
              <w:b/>
              <w:bCs/>
              <w:noProof/>
              <w:sz w:val="144"/>
              <w:szCs w:val="36"/>
            </w:rPr>
            <w:fldChar w:fldCharType="end"/>
          </w:r>
        </w:p>
      </w:sdtContent>
    </w:sdt>
    <w:p w:rsidR="005E49D8" w:rsidRPr="006E6C5C" w:rsidRDefault="005E49D8" w:rsidP="005E49D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390592" w:rsidRDefault="00390592"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pPr>
    </w:p>
    <w:p w:rsidR="005E49D8" w:rsidRPr="001B5A1F"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E49D8" w:rsidRPr="001B5A1F" w:rsidRDefault="005E49D8" w:rsidP="005E49D8">
      <w:pPr>
        <w:pStyle w:val="NoSpacing"/>
        <w:rPr>
          <w:sz w:val="20"/>
        </w:rPr>
      </w:pP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E49D8" w:rsidRPr="001B5A1F" w:rsidRDefault="005E49D8" w:rsidP="005E49D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E49D8" w:rsidRPr="001B5A1F" w:rsidRDefault="005E49D8" w:rsidP="005E49D8">
      <w:pPr>
        <w:widowControl w:val="0"/>
        <w:autoSpaceDE w:val="0"/>
        <w:autoSpaceDN w:val="0"/>
        <w:adjustRightInd w:val="0"/>
        <w:spacing w:after="0" w:line="240" w:lineRule="auto"/>
        <w:ind w:left="360"/>
        <w:rPr>
          <w:rFonts w:ascii="Arial" w:hAnsi="Arial" w:cs="Arial"/>
          <w:color w:val="000000"/>
          <w:sz w:val="24"/>
          <w:szCs w:val="28"/>
        </w:rPr>
      </w:pPr>
    </w:p>
    <w:p w:rsidR="005E49D8" w:rsidRPr="001B5A1F" w:rsidRDefault="005E49D8" w:rsidP="005E49D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E49D8" w:rsidRPr="001B5A1F" w:rsidRDefault="005E49D8" w:rsidP="005E49D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Default="005E49D8" w:rsidP="005E49D8">
      <w:pPr>
        <w:pStyle w:val="ListParagraph"/>
        <w:widowControl w:val="0"/>
        <w:autoSpaceDE w:val="0"/>
        <w:autoSpaceDN w:val="0"/>
        <w:adjustRightInd w:val="0"/>
        <w:spacing w:after="0" w:line="240" w:lineRule="auto"/>
        <w:rPr>
          <w:rFonts w:ascii="Arial" w:hAnsi="Arial" w:cs="Arial"/>
          <w:color w:val="000000"/>
          <w:sz w:val="28"/>
          <w:szCs w:val="28"/>
        </w:rPr>
      </w:pPr>
    </w:p>
    <w:p w:rsidR="005E49D8" w:rsidRPr="007E4634" w:rsidRDefault="005E49D8" w:rsidP="005E49D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E49D8" w:rsidRPr="007E4634" w:rsidRDefault="005E49D8" w:rsidP="005E49D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E49D8" w:rsidRPr="007E4634" w:rsidRDefault="005E49D8" w:rsidP="005E49D8">
      <w:pPr>
        <w:widowControl w:val="0"/>
        <w:autoSpaceDE w:val="0"/>
        <w:autoSpaceDN w:val="0"/>
        <w:adjustRightInd w:val="0"/>
        <w:spacing w:after="0" w:line="240" w:lineRule="auto"/>
        <w:rPr>
          <w:rFonts w:ascii="Arial" w:hAnsi="Arial" w:cs="Arial"/>
          <w:sz w:val="24"/>
          <w:szCs w:val="28"/>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E49D8" w:rsidRPr="007E4634" w:rsidRDefault="005E49D8" w:rsidP="005E49D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E49D8" w:rsidRPr="007E4634" w:rsidRDefault="005E49D8" w:rsidP="005E49D8">
      <w:pPr>
        <w:widowControl w:val="0"/>
        <w:autoSpaceDE w:val="0"/>
        <w:autoSpaceDN w:val="0"/>
        <w:adjustRightInd w:val="0"/>
        <w:spacing w:after="0" w:line="240" w:lineRule="auto"/>
        <w:ind w:right="-115"/>
        <w:rPr>
          <w:rFonts w:ascii="Arial" w:hAnsi="Arial" w:cs="BRH Devanagari Extra"/>
          <w:color w:val="000000"/>
          <w:szCs w:val="40"/>
        </w:rPr>
      </w:pPr>
    </w:p>
    <w:p w:rsidR="005E49D8" w:rsidRPr="007E4634" w:rsidRDefault="005E49D8" w:rsidP="005E49D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E49D8" w:rsidRPr="007E4634" w:rsidRDefault="005E49D8" w:rsidP="005E49D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5E49D8" w:rsidRPr="007E4634" w:rsidRDefault="005E49D8" w:rsidP="005E49D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E49D8" w:rsidRDefault="005E49D8" w:rsidP="005E49D8">
      <w:pPr>
        <w:widowControl w:val="0"/>
        <w:autoSpaceDE w:val="0"/>
        <w:autoSpaceDN w:val="0"/>
        <w:adjustRightInd w:val="0"/>
        <w:spacing w:after="0" w:line="240" w:lineRule="auto"/>
        <w:ind w:right="-115"/>
        <w:rPr>
          <w:rFonts w:ascii="Arial" w:hAnsi="Arial" w:cs="Arial"/>
          <w:b/>
          <w:bCs/>
          <w:color w:val="000000"/>
          <w:sz w:val="28"/>
          <w:szCs w:val="28"/>
        </w:rPr>
      </w:pPr>
    </w:p>
    <w:p w:rsidR="005E49D8" w:rsidRDefault="005E49D8" w:rsidP="005E49D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E49D8" w:rsidRDefault="005E49D8" w:rsidP="005E49D8">
      <w:pPr>
        <w:widowControl w:val="0"/>
        <w:autoSpaceDE w:val="0"/>
        <w:autoSpaceDN w:val="0"/>
        <w:adjustRightInd w:val="0"/>
        <w:spacing w:after="0" w:line="240" w:lineRule="auto"/>
        <w:rPr>
          <w:rFonts w:ascii="Arial" w:hAnsi="Arial" w:cs="BRH Devanagari Extra"/>
          <w:color w:val="000000"/>
          <w:sz w:val="24"/>
          <w:szCs w:val="40"/>
        </w:rPr>
        <w:sectPr w:rsidR="005E49D8" w:rsidSect="007E2383">
          <w:headerReference w:type="even" r:id="rId15"/>
          <w:headerReference w:type="default" r:id="rId16"/>
          <w:pgSz w:w="12240" w:h="15840"/>
          <w:pgMar w:top="1134" w:right="1134" w:bottom="1134" w:left="1134" w:header="720" w:footer="720" w:gutter="0"/>
          <w:cols w:space="720"/>
          <w:noEndnote/>
        </w:sectPr>
      </w:pP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E49D8" w:rsidRPr="009F29CE" w:rsidRDefault="005E49D8" w:rsidP="005E49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E49D8" w:rsidRPr="00454866" w:rsidRDefault="005E49D8" w:rsidP="005E49D8">
      <w:pPr>
        <w:pStyle w:val="Heading1"/>
        <w:rPr>
          <w:rFonts w:ascii="Segoe UI" w:hAnsi="Segoe UI" w:cs="Segoe UI"/>
          <w:sz w:val="20"/>
          <w:szCs w:val="20"/>
        </w:rPr>
      </w:pPr>
      <w:bookmarkStart w:id="1" w:name="_Toc482120745"/>
      <w:bookmarkStart w:id="2" w:name="_Toc120634964"/>
      <w:bookmarkStart w:id="3" w:name="_Toc125374814"/>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E62B8" w:rsidRPr="0063461B" w:rsidRDefault="005E49D8" w:rsidP="003E62B8">
      <w:pPr>
        <w:pStyle w:val="Heading2"/>
        <w:numPr>
          <w:ilvl w:val="1"/>
          <w:numId w:val="8"/>
        </w:numPr>
        <w:tabs>
          <w:tab w:val="num" w:pos="360"/>
        </w:tabs>
        <w:rPr>
          <w:lang w:bidi="ar-SA"/>
        </w:rPr>
      </w:pPr>
      <w:bookmarkStart w:id="4" w:name="_Toc482120746"/>
      <w:bookmarkStart w:id="5" w:name="_Toc125374815"/>
      <w:bookmarkStart w:id="6" w:name="_Toc120634965"/>
      <w:r w:rsidRPr="007517FE">
        <w:t>cÉiÉÑjÉïMüÉhQåû</w:t>
      </w:r>
      <w:r w:rsidRPr="00415AA5">
        <w:rPr>
          <w:rFonts w:cs="BRH Devanagari Extra"/>
          <w:sz w:val="56"/>
          <w:szCs w:val="56"/>
        </w:rPr>
        <w:t xml:space="preserve"> </w:t>
      </w:r>
      <w:r w:rsidRPr="005E49D8">
        <w:t>²ÏiÉÏrÉÈ</w:t>
      </w:r>
      <w:r w:rsidRPr="0063461B">
        <w:rPr>
          <w:rFonts w:cs="BRH Devanagari Extra"/>
          <w:sz w:val="48"/>
          <w:szCs w:val="48"/>
        </w:rPr>
        <w:t xml:space="preserve"> </w:t>
      </w:r>
      <w:r w:rsidRPr="00454866">
        <w:t xml:space="preserve">mÉëzlÉÈ - </w:t>
      </w:r>
      <w:bookmarkEnd w:id="4"/>
      <w:r w:rsidR="003E62B8" w:rsidRPr="0063461B">
        <w:rPr>
          <w:lang w:bidi="ar-SA"/>
        </w:rPr>
        <w:t>SåuÉrÉeÉlÉaÉëWûÉÍpÉkÉÉlÉÇ</w:t>
      </w:r>
      <w:bookmarkEnd w:id="5"/>
    </w:p>
    <w:p w:rsidR="005E49D8" w:rsidRDefault="005E49D8" w:rsidP="005E49D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537481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pÉ 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ÅxrÉþ xrÉ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ÍpÉ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qÉ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qÉÉÌ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NûlSþÈ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þ a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aÉ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c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aqÉç) UÉåþWû UÉåWû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u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lÉÑ ÌuÉ urÉlÉÑ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 xr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xrÉþxrÉ 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Éæ¹Òþ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Éæ¹ÒþpÉqÉç | NûlS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 qÉÍpÉ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ÍpÉþzÉ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irÉþÍpÉzÉÎxiÉ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¹ÒþpÉqÉç | NûlS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Éæ¹Òþ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ËUþ¤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aqÉç) UÉåWû UÉ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ËU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 xrÉ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UÉþ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UÉ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eÉÉa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eÉÉaÉþiÉqÉç | NûlSþ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eÉÉaÉþiÉqÉç | NûlSþÈ | A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Éa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SuÉÿqÉç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lÉpÉïþ£ü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Éå ÌuÉwhÉÉå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 ÌuÉwhÉÉåÿÈ | ¢üq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ÿU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ÌuÉwhÉÉåÿÈ |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w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üqÉÉåþ Å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üqÉ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qÉÉåÿ ÅxrÉ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þ Å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ü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üqÉÉåþ Å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ÿ ÅxrÉÍxÉ zÉ§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zÉþ§ÉÔ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É ÅÅlÉÑþ¹Òp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CÌiÉþ zÉ§ÉÑ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 AÉlÉÑþ¹ÒpÉqÉç | NûlS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aqÉç)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É ÅÅ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NûlS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 NûlSþÈ | A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ÉlÉÑþ¹Òp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lÉÑþ¹Ò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ÉlÉÑþ - 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NûlSþÈ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Å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c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Nû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Wû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Éå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zÉþ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þ UÉåWû UÉå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zÉþÈ | AlÉÑþ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Éå Ål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u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 ÅlÉÑ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lÉÑþ |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 ÌuÉ urÉlÉç uÉlÉÑ 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rÉlÉç uÉlÉÑ ÌuÉ ¢üþq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ÌuÉ |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üþ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üþ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pÉïþ£üÈ | x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È ¢üqÉxuÉ ¢üqÉ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 xÉÈ | 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rÉÇ ÆrÉ(aqÉç) xÉ ÌlÉpÉïþ£ü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ÌlÉpÉï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pÉïþ£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xÉÈ |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rÉÇ Æ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aqÉç) xÉ xÉ 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rÉq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Éå rÉÇ ÆrÉ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qÉ CÌiÉ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15595F"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5595F" w:rsidRPr="00606313" w:rsidRDefault="001559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ÿ ÅprÉÉuÉÌiÉïlÉç lÉ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alÉå ÅalÉåÿ Å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prÉÉuÉÌiÉïlÉç lÉprÉÉuÉÌiÉï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rÉþprÉÉuÉÌiÉïlÉç lÉprÉÉuÉÌiÉï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³ÉirÉþÍp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þ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É | uÉcÉïþx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þwÉÉ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ÉrÉÑþwÉÉ |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uÉcÉïþxÉ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uÉcÉï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xÉÉ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r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C54DB2"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r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rÉÉÿ </w:t>
      </w:r>
    </w:p>
    <w:p w:rsidR="007141DC" w:rsidRPr="00606313" w:rsidRDefault="00000000" w:rsidP="00C5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rÉåÌiÉþ mÉë - e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kÉl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l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al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AÌ…¡ûUÉå A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ÅalÉå ÅalÉåþ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þÌ…¡ûUÉå AÌ…¡ûUÈ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iÉåþ xÉliÉÑ xÉliÉÑ i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iÉåþ xÉliÉÑ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iÉå iÉå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liÉÑ xÉl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xÉëþqÉç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ÿ - 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ÿ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rsidP="00C54DB2">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å 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xÉëþqÉç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 xiÉå iÉ E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xÉÉÿqÉç | mÉÉåwÉþxrÉ | mÉÉåwÉåþ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mÉÉåwÉþxrÉ | mÉÉåwÉåþhÉ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mÉÉåwÉåþhÉ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åwÉå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Éåþ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q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M×ü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M×üÍkÉ M×ü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lÉÉåþ lÉ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 qÉ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 qÉÉ M×üþ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M×üþÍk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rÉÉ M×üþÍk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ÏÌiÉþ M×üÍ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rÉÑþw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kÉÉU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SÒSÒ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uÉþÂ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 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Éþ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þÇ ÆuÉÂhÉ uÉÂ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ÉÉz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mÉÉ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Éz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u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u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uÉÉuÉ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ur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uÉ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ÆÌuÉ ÌuÉ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aÉç) ´ÉþjÉÉrÉ ´ÉjÉÉrÉ qÉ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qÉþ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aÉç) ´Éþ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j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jÉÉj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 qÉÉþÌSi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É 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Ç Æ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Éþ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þÌSirÉÉ ÌSir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 iÉuÉþ | AlÉÉþaÉ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þ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iÉuÉÉlÉÉþaÉ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ÉuÉþ | AlÉÉþaÉxÉÈ | AÌSþiÉ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É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É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lÉÉþaÉxÉÈ |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ÅlÉÉþ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å ÅlÉÉþa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ÌSþiÉrÉå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þiÉrÉå xrÉÉ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ÌSþiÉ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SþiÉrÉå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åÌiÉþ xrÉÉ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 ÅÅiuÉÉþ ÅWûÉUç.wÉ qÉWû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iuÉÉ ÅÅiuÉÉþ ÅWûÉUç.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qÉç iuÉÉ iuÉÉ Å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WûÉUç.wÉ qÉWûÉUç.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 UþpÉÔ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 U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pÉÔ UpÉÔUç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ÎxiÉþ¸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ÎxiÉþ¸ Ì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Î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uÉþcÉÉcÉÍs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uÉþcÉÉcÉÍsÉ ÎxiÉ¸ 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 ÌuÉþcÉÉcÉÍ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ÌuÉþcÉÉcÉÍ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uÉþcÉÉcÉ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ÌuÉþ -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ÌuÉz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z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zÉþ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þ uÉÉgNû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uÉÉïÿÈ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þ uÉÉgNû liuÉÉ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þ 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ÉÿgNû liuÉÉgNû l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qÉç |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kr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 qÉ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í(aq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í q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ÍkÉþ |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ÉrÉ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krÉÍk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ÌiÉþ ´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lÉå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lÉå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³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È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lÉç 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è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Éå Aþxj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 S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Õ</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 xml:space="preserve">èk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w:t>
      </w:r>
      <w:r w:rsidR="0015595F" w:rsidRPr="00606313">
        <w:rPr>
          <w:rFonts w:ascii="BRH Devanagari Extra" w:hAnsi="BRH Devanagari Extra" w:cs="BRH Devanagari Extra"/>
          <w:color w:val="000000"/>
          <w:sz w:val="32"/>
          <w:szCs w:val="32"/>
          <w:lang w:val="it-IT"/>
        </w:rPr>
        <w:t>ï</w:t>
      </w:r>
      <w:r w:rsidRPr="00606313">
        <w:rPr>
          <w:rFonts w:ascii="BRH Devanagari Extra" w:hAnsi="BRH Devanagari Extra" w:cs="BRH Devanagari Extra"/>
          <w:color w:val="000000"/>
          <w:sz w:val="32"/>
          <w:szCs w:val="32"/>
          <w:lang w:val="it-IT"/>
        </w:rPr>
        <w:t>kuÉÉå Aþ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lÉþxjÉÉ SxjÉÉlÉç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iÉqÉþxÉÈ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iÉqÉþxÉÈ | erÉÉåÌiÉ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Éå ÌlÉ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ÌlÉþeÉï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ÌlÉÈ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qÉþxÉÈ | erÉÉåÌiÉþwÉÉ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q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B03938"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rÉÉåÌiÉþwÉÉ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 erÉÉåÌiÉþ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aÉÉþ S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 Åa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rÉþa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ÂzÉþ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ÿ | ÂzÉþiÉÉ |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ÂzÉþiÉÉ | xuÉ…¡û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zÉþ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xuÉ…¡û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A…¡û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A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ÌuÉµÉÉÿ | x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uÉµÉÉÿ |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ÿ lrÉmÉëÉ A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ÿ lrÉ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mÉë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ÏSþ |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aqÉç)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Ï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uÉqÉç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µÉÉþÌl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ÿ lr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ÿ lr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C5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ÿ lrÉalÉå Aal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Ñl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ÑlÉÉþÌl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²ÉÌlÉ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²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qÉÉ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ælÉÉþ q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É qÉæl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wÉÉÿ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æþlÉÉ qÉål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ÿ | qÉÉ | iÉm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cÉï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iÉm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qÉÉ |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 qÉ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mÉþx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prÉþ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ÍpÉ zÉÔþzÉÑc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zÉÔþzÉÑcÉÈ zÉÔ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zÉÔþ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zÉÔþzÉÑcÉÈ zÉÔzÉÑc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þ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 qÉ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erÉÉå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 UxrÉÉ qÉxrÉÉ(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 </w:t>
      </w:r>
    </w:p>
    <w:p w:rsidR="00C54DB2"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erÉÉå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 - e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Wû p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þ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ÌiÉþ p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þ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ÅalÉåþ Aal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qÉç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aqÉç)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r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iu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ÿ |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r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SþlÉå |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xuÉå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S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2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4</w:t>
      </w:r>
      <w:r w:rsidRPr="00606313">
        <w:rPr>
          <w:rFonts w:ascii="BRH Devanagari" w:hAnsi="BRH Devanagari" w:cs="BRH Devanagari"/>
          <w:color w:val="000000"/>
          <w:sz w:val="32"/>
          <w:szCs w:val="32"/>
          <w:lang w:val="it-IT"/>
        </w:rPr>
        <w:t>)-  xu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xrÉÉÿÈ | iuÉqÉç | WûUþxÉÉ |</w:t>
      </w:r>
    </w:p>
    <w:p w:rsidR="007141DC" w:rsidRPr="00606313" w:rsidRDefault="00000000" w:rsidP="00C5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aqÉç) WûU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iuÉqÉç | WûUþxÉÉ | iÉm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aqÉç)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WûUþxÉÉ | iÉmÉ³Éçþ |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þ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eÉÉiÉþ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ÉmÉ³Éçþ |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ÉiÉþuÉå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uÉåS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ÉÉiÉþuÉå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iÉþuÉå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i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þ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ÌiÉ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þqÉç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qÉ½þ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qÉ½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½þ q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½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Å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Aal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 Å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x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 x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5</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uÉÉ ÌSzÉþÈ | </w:t>
      </w:r>
    </w:p>
    <w:p w:rsidR="00C54DB2" w:rsidRPr="00606313" w:rsidRDefault="00C5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þÈ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É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aaÉç)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qÉç)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u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uÉÉqÉç |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a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aaÉç) xuÉÉ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rÉÉåÌl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û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åûWåû Wû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Wåû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 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È zÉÑ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Sè uÉx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þÈ zÉÑ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cNÒû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zÉÑÍc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xÉÑþ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 U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xÉÑþUç A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 ®Éåi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ÿ Å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þliÉË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liÉËU¤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WûÉåiÉÉÿ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Éå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ûÉåiÉÉþ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 S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ÌiÉþÍjÉUç uÉå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å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S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uÉåÌS - xÉiÉç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ÌiÉþÍjÉÈ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SÒþ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Ìi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ÌiÉþÍjÉUç SÒUÉå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SÒUÉåh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ÌSÌiÉþ l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ÉU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Ø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irÉ×þiÉ - xÉiÉç | </w:t>
      </w:r>
    </w:p>
    <w:p w:rsidR="00876792"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Sè urÉÉå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ÌSÌiÉþ urÉÉåqÉ - x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87679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eÉÉ CirÉþmÉç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ÌiÉþ aÉÉå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iÉ - eÉÉÈ | </w:t>
      </w:r>
    </w:p>
    <w:p w:rsidR="00876792" w:rsidRPr="00606313" w:rsidRDefault="0087679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Aþ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 CirÉþÌSì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Sè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SØ</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ÌSÌiÉþ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iÉç | </w:t>
      </w:r>
    </w:p>
    <w:p w:rsidR="00876792" w:rsidRPr="00876792" w:rsidRDefault="00876792" w:rsidP="00876792">
      <w:pPr>
        <w:widowControl w:val="0"/>
        <w:autoSpaceDE w:val="0"/>
        <w:autoSpaceDN w:val="0"/>
        <w:adjustRightInd w:val="0"/>
        <w:spacing w:after="0" w:line="240" w:lineRule="auto"/>
        <w:jc w:val="center"/>
        <w:rPr>
          <w:rFonts w:ascii="Arial" w:hAnsi="Arial" w:cs="Arial"/>
          <w:b/>
          <w:bCs/>
          <w:color w:val="000000"/>
          <w:sz w:val="32"/>
          <w:szCs w:val="32"/>
        </w:rPr>
      </w:pPr>
      <w:r w:rsidRPr="00876792">
        <w:rPr>
          <w:rFonts w:ascii="Arial" w:hAnsi="Arial" w:cs="Arial"/>
          <w:b/>
          <w:bCs/>
          <w:color w:val="000000"/>
          <w:sz w:val="32"/>
          <w:szCs w:val="32"/>
        </w:rPr>
        <w:t>========</w:t>
      </w:r>
    </w:p>
    <w:p w:rsidR="009A33BE" w:rsidRDefault="009A33B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3BE" w:rsidSect="00B271F6">
          <w:headerReference w:type="even" r:id="rId17"/>
          <w:headerReference w:type="default" r:id="rId18"/>
          <w:pgSz w:w="12240" w:h="15840"/>
          <w:pgMar w:top="1134" w:right="1134" w:bottom="1134" w:left="1134" w:header="720" w:footer="720" w:gutter="0"/>
          <w:cols w:space="720"/>
          <w:noEndnote/>
          <w:docGrid w:linePitch="299"/>
        </w:sectPr>
      </w:pPr>
    </w:p>
    <w:p w:rsidR="00D34E6D" w:rsidRDefault="00D34E6D" w:rsidP="00D34E6D">
      <w:pPr>
        <w:pStyle w:val="Heading3"/>
        <w:spacing w:line="240" w:lineRule="auto"/>
        <w:rPr>
          <w:rFonts w:ascii="Arial" w:hAnsi="Arial" w:cs="ar"/>
          <w:color w:val="000000"/>
          <w:sz w:val="24"/>
        </w:rPr>
      </w:pPr>
      <w:bookmarkStart w:id="12" w:name="_Toc125374817"/>
      <w:r w:rsidRPr="009154D3">
        <w:lastRenderedPageBreak/>
        <w:t xml:space="preserve">AlÉÑuÉÉMüqÉç </w:t>
      </w:r>
      <w:r>
        <w:rPr>
          <w:rFonts w:ascii="Arial" w:hAnsi="Arial"/>
          <w:sz w:val="32"/>
          <w:lang w:val="en-US"/>
        </w:rPr>
        <w:t>2</w:t>
      </w:r>
      <w:r w:rsidRPr="009154D3">
        <w:t xml:space="preserve"> - bÉlÉqÉç</w:t>
      </w:r>
      <w:bookmarkEnd w:id="12"/>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x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mÉËUþ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eÉþ¥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eÉ¥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mÉë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ëþ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eÉþ¥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Uç eÉþ¥Éå e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þ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mÉËUþ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uÉåþS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uÉå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E515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qÉç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eÉþxÉëqÉç | Clk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eÉþxÉëqÉç |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Å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eÉþx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 L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ClkÉÉþlÉÈ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kÉÉþlÉ LlÉ q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eÉUiÉ L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lk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kÉÉþlÉ LlÉqÉç eÉU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 LlÉ qÉålÉqÉç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Uç eÉþUiÉå eÉUiÉå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ÏËUÌiÉþ xuÉ - 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AalÉå AalÉå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þ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iÉå iÉå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ÅalÉåþ AalÉå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Í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Íh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þ |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xÉ©þ |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mÉÑþ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pÉ×þiÉqÉç mÉÑ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ÌuÉp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p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ÌiÉþ mÉÑÂ - §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þ iÉå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lÉÉqÉþ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qÉç aÉÑ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 aÉÑWûÉÿ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þ m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m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qÉç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aÉÑWûÉÿ |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Ñ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iÉç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rÉSè rÉSè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iÉqÉç | Ej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Ç Æ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iÉ qÉÑj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iÉqÉç | EjxÉÿqÉç | r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qÉç iÉ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EjxÉÿqÉç |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Ñ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i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þ A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ljÉåirÉÉÿ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ÿ 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xÉ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xÉþ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ìå iu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h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 xiuÉÉ iu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nxuÉþ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q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Éÿ(</w:t>
      </w:r>
      <w:r w:rsidR="00543211" w:rsidRPr="00606313">
        <w:rPr>
          <w:rFonts w:ascii="Arial" w:hAnsi="Arial" w:cs="BRH Devanagari Extra"/>
          <w:color w:val="000000"/>
          <w:sz w:val="24"/>
          <w:szCs w:val="32"/>
        </w:rPr>
        <w:t>1</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uÉþ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nxÉÑ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nxuÉirÉþmÉç - xÉÑ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Éþ D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 D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þ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DþkÉ Dk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å A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å A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Aþ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lÉÔkÉþlÉç lÉalÉå Aa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F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FkÉ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Ôk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þ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rÉåÿ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uÉÉ i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aqÉç)xÉÿqÉç | </w:t>
      </w:r>
    </w:p>
    <w:p w:rsidR="00E51507" w:rsidRPr="00606313" w:rsidRDefault="00E515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UeÉþÍx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eÉþÍxÉ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ÿqÉç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qÉç iÉÎ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aqÉç)x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þ |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çi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rÉÉålÉÉæÿ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AþÌWûluÉlÉç lÉÌWûluÉlÉç qÉ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É qÉþ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É A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ÌWûlu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üþlS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üþl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üþlS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È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rÉþlÉç Ìl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³Éç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å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ËUþuÉ 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lÉçÿ j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rÉþlÉç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æÈ | ¤É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 ËUþ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È ¤É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ÉæÈ | ¤ÉÉqÉþ | UåËUþ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æÈ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æUç ±ÉæÈ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ÉÉqÉþ |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É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åËUþWûiÉç |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åËUþ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åËUþWûSè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j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lÉç.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Éåþ 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kÉþÈ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Í³É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g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È | ÌuÉ | ÌWû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ÌuÉ ÌWû ÌWû ÌuÉ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 eÉþ¥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å ÌuÉ ÌWû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ÌuÉ |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ÌWû ÌWû ÌuÉ ÌuÉ 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ÌuÉ ÌuÉ Wû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ÌWû |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ûÏ 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Wû Wû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D</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Dþ qÉÏ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å AZ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AZrÉþi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þ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å 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ZrÉþiÉç | AÉ | UÉåSþxÉÏ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 |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ÑlÉÉþ p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þ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ÿ |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ÌiÉ pÉÉ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ÑlÉÉþ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Uç pÉÉþÌiÉ pÉÉi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 a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Mçü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Éå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È mÉ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A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 U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 qÉiÉåïþ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 xÉÑ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xÉÑþ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 CÌiÉþ xÉÑ -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qÉiÉåïþ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qÉiÉåïþ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Éåïÿ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þ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lÉ |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kÉÉþÌrÉ kÉ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kÉÉþ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ÏÌiÉþ kÉÉÌ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CrÉþÌiÉï |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ïrÉþÌiÉï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k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qÉç pÉËUþpÉë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 pÉËUþpÉëiÉç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 S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qÉ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qÉç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ËUþpÉëiÉç |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pÉËUþp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üh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iÉç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Éå SÒcN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w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åüh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ÿ | ±ÉqÉç | ClÉþ¤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qÉç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aqÉç)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þ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ÉqÉç |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 ÍqÉ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ÉqÉç ±É ÍqÉ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ClÉþ¤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É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iÉÏlÉþ¤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uÉµÉþxrÉ |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pÉÑuÉþ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pÉÑuÉþlÉxrÉ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Må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pÉÑuÉþlÉxrÉ | aÉpÉïþÈ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ÑuÉþ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ÉpÉïþÈ | AÉ | UÉåSþx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SþxÉÏ AmÉ×hÉ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 A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A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UÉåSþxÉÏ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Sþ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Sþx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eÉÉrÉþqÉÉ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Éå ÅmÉ×hÉÉ Sm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ç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ÉrÉþqÉÉlÉÈ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rÉþq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rÉþqÉÉ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þc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Sè 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Çû Æ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Òûq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þqÉç ÍcÉcÉç 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Sìþ qÉÍpÉl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ÌSì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Sìþ qÉÍpÉlÉ S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Sìþ qÉ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lÉþÍpÉlÉ SÍpÉlÉiÉç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lÉç eÉl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 eÉlÉÉÿÈ | r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ÿÈ m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m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l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Í³ÉÌiÉþ mÉUÉ - r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eÉlÉÉÿÈ |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eÉ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Ç Æ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 qÉrÉþeÉ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rÉþeÉliÉ |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É rÉþ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 rÉþeÉ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gc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gc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g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aÉç) ´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qÉÑ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È |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 E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E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þÈ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hÉÉå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h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ÉmÉïþh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aqÉç)þ U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aqÉç) Uþ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qÉç qÉþ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ëÉ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Éå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ÿqÉç qÉ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ÉåqÉþaÉÉå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ëÉmÉïþh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mÉï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mÉë - AmÉïþ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ÉåqÉþaÉÉå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þaÉÉå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þ - a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uÉxÉÉåÿ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uÉ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Éåÿ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xÉWû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Wû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ÉÑ xÉWû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Wû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UÉe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eÉ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þ ÅnxuÉþnxÉÑ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eÉÉÿ |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pÉ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pÉÉþÌiÉ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aÉë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þ pÉÉÌi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x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aÉëå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Éë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aÉë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ÿ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xÉÉþ 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iÉÏþ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 rÉxi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Sè pÉSìzÉÉåc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pÉ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iÉç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uÉþSè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pÉþSìzÉÉåcÉå pÉSìzÉÉåcÉå Å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qÉç Så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pÉSì - z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É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qÉþ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qÉç Såþ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SåuÉ Såu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 qÉalÉå AalÉå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ÉþliÉ qÉ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ë |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iÉqÉç iÉqÉç mÉë mÉë 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mÉë mÉë iÉqÉç lÉþ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iÉ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lÉþrÉ 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lÉþ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lÉþrÉ lÉrÉ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Ç ÆuÉx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 uÉxrÉþÈ | AcNû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þÈ mÉë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mÉë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Ç Æ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ÍqÉÌiÉþ mÉë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xrÉþÈ |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cNû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rÉþ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cNûÉ cN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lÉ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Çü ÆrÉÌuÉ¸ rÉÌu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pÉþ£Çü Æ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pÉ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åÌiÉþ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8</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iÉqÉç iÉ qÉÉ 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 qÉÉ iÉqÉç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iÉqÉç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pÉþeÉ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qÉç iÉqÉç pÉþ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pÉeÉ pÉeÉ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wÉÑþ pÉeÉ pÉ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 wu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ÉÑþ xÉÉæ´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 wuÉþ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YjÉEþYj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AalÉå Aal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å AalÉå Aa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 YjÉEþYj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pÉþe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EþY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pÉþeÉ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pÉþ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pÉeÉ pÉeÉ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qÉ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qÉ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xÉÔrÉåïÿ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xÉÔr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åïÿ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É pÉþu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pÉþuÉÉÌiÉ pÉ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 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É ÅalÉÉ pÉþ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SÒ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è pÉþuÉÉÌiÉ p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rÉÑ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Ei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ÉåSÒ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S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e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iÉç |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ÒSÒ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þSè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iÉç |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eÉ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SÒeÉç eÉÌlÉþi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eÉÌlÉþiuÉæ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ÌlÉþi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ÌlÉþi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iu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 q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qÉç iuÉÉ q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ÉÈ | AlÉÑþ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 A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rÉeÉþqÉÉlÉÉÈ | AlÉÑþ | ±Ô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lÉÑþ | ±Ôl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 lÉluÉl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ÔlÉç | ÌuÉµÉÉÿ | uÉxÉÔ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ÔlÉç ±ÔlÉç.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ÌuÉµÉÉÿ |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ÔþÌlÉ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ÔþÌl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ÔþÌlÉ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SÍkÉUå SÍkÉU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uÉÉrÉÉïþÍh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r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rÉÉïþÍ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iuÉ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iu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r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 SìÌuÉ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ìÌuÉþh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ÌuÉ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SìÌuÉþh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È |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NûqÉÉþl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NûqÉÉþlÉÉ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qÉç aÉÉåqÉþliÉqÉç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Ç Æu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zÉe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ÉåqÉþli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ÉåqÉþ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ÉåqÉþl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q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Éå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þÈ |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rÉÑþÍzÉe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zÉe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uÉþuÉëÑUç uÉ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ÌuÉ ÌuÉ uÉþ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uÉuÉë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Ø</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SØþ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åï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ï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YqÉ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ï ÌuÉ urÉÑþurÉÉåïurÉÉï 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rÉÑþurÉÉåïurÉÉï urÉþ±Éæi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Ìu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rÉþ±Éæ S±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ÌuÉ urÉþ±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ï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 qÉ±Éæ S±ÉæSè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w:t>
      </w:r>
    </w:p>
    <w:p w:rsidR="006564EC"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þU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þqÉç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SÒÈ - qÉUç.w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ÉrÉÑþÈ |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Ñþ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Í´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 Âþ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Â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iÉÉåþ ApÉ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 S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iÉÉåþ A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u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uÉrÉÉåþÍpÉÈ | rÉi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 UpÉuÉ Sp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è 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rÉS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rÉÉå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rÉþÈ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rÉi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Sè rÉSå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ÉæÈ | AeÉþlÉ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Uç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Éæ UeÉþlÉ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ÉæÈ |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Éæ U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ÉæUç ±Éæ U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AeÉþlÉrÉi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eÉþl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eÉþlÉrÉj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i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UåiÉÉÿ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19"/>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3" w:name="_Toc125374818"/>
      <w:r w:rsidRPr="009154D3">
        <w:lastRenderedPageBreak/>
        <w:t xml:space="preserve">AlÉÑuÉÉMüqÉç </w:t>
      </w:r>
      <w:r>
        <w:rPr>
          <w:rFonts w:ascii="Arial" w:hAnsi="Arial"/>
          <w:sz w:val="32"/>
          <w:lang w:val="en-US"/>
        </w:rPr>
        <w:t>3</w:t>
      </w:r>
      <w:r w:rsidRPr="009154D3">
        <w:t xml:space="preserve"> - bÉlÉqÉç</w:t>
      </w:r>
      <w:bookmarkEnd w:id="13"/>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 Å³Éþ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 Å³ÉþxrÉ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³ÉþmÉi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m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³É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³ÉþxrÉ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³ÉþxrÉ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³ÉþxrÉ lÉÉå SåÌWû SåÌWû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³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 ³ÉþxrÉ lÉÉå S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lÉÉå lÉÉå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½</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SåÌWû Så½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Éþ 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r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q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wq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ë mÉë mÉëþ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iÉÉËUw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 x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È 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þ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þqÉç 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þ mÉë - 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U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iÉÉËUwÉ xiÉÉ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þq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FeÉïÿq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eÉïþqÉ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kÉå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F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ÔeÉïþqÉç lÉÉå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lÉÉå lÉÉå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þ kÉåÌWû kÉåÌWû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wmÉ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² - mÉS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iÉÑþwmÉS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iÉÑþwm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iÉÑ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E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SÒþ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 SÒ SÒ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 uÉÑ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ÿ 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µÉå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ÌuÉµ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A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AalÉåÿ | pÉUþli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 Å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alÉåÿ |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u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pÉUþliÉÑ | ÍcÉÌ¨ÉþÍp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U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ÍcÉÌ¨É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Ì¨Éþ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Ì¨Éþ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x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 lÉÉåþ pÉuÉ pÉuÉ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xÉ lÉÉåþ p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lÉÉå lÉÉå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pÉuÉ pÉu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Éå pÉuÉ pÉ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uÉþx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ëiÉÏþ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Ñ - mÉëiÉÏþM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uÉþ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mÉë |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å ÌSiÉç mÉë mÉëå 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Éç mÉë mÉëå S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Sþ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SS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 lÉ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lÉç. r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rÉÉåÌiÉþwqÉÉlÉç |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lÉç. rÉÉÌWû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lÉç.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Uç rÉÉÌWû rÉÉÌWû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ï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ÍpÉþ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ï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0</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Î°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pÉÉx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 pÉÉxÉ³Éçþ | q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þlÉ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pÉÉxÉ³Éçþ |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pÉ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qÉÉ ÌWû(aqÉç)þx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qÉÉ |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 ÌWû(aqÉç)þxÉÏUç.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qÉÉ qÉÉ ÌWû(aqÉç)þ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ÌWû(aqÉç)xÉÏUç. ÌWû(aqÉç)xÉÏ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ÿ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 CÌiÉþ mÉë - e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ÎalÉqÉç SÒþuÉx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k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kÉåÌiÉþ xÉÇ - Ck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SÒ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qÉç SÒþ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qÉç SÒþuÉx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Ò</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SÒþuÉxrÉiÉ SÒuÉx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æUç oÉÉåþkÉ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iÉ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æUç oÉÉåþ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iÉþÍjÉqÉç oÉÉåkÉrÉiÉ oÉÉåk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AÌiÉþÍj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ÌiÉþÍj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ÎxqÉþlÉç l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 ÅÎxqÉþ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ÅÎxqÉþlÉç lÉÎxqÉl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eÉÑþWûÉåiÉlÉ eÉÑWûÉåiÉl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eÉÑþ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ÌiÉþ eÉÑWû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mÉë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mÉëmÉë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mÉë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Îa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pÉ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zÉ×h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 zÉ×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Sè rÉSè ÌuÉ zÉ×þhuÉå zÉ×h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ÌuÉ | rÉiÉç | xÉÔr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rÉSè rÉSè ÌuÉ ÌuÉ 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ÌuÉ ÌuÉ rÉjÉç xÉÔr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rÉiÉç | xÉÔrÉï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ç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jÉç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ÔrÉïþÈ | lÉ | UÉåcÉþ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xÉÔ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r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UÉåcÉ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 |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cÉþiÉå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UÉåcÉþ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cÉþiÉå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iÉç |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pÉÉ p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Sè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Sè pÉÉÈ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1</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15</w:t>
      </w:r>
      <w:r w:rsidRPr="00606313">
        <w:rPr>
          <w:rFonts w:ascii="BRH Devanagari" w:hAnsi="BRH Devanagari" w:cs="BRH Devanagari"/>
          <w:color w:val="000000"/>
          <w:sz w:val="32"/>
          <w:szCs w:val="32"/>
          <w:lang w:val="it-IT"/>
        </w:rPr>
        <w:t>)-  p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pÉ rÉÉå 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rÉþÍpÉ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rÉÈ |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Ç ÆrÉÉå rÉÈ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qÉç m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qÉç mÉ×iÉþlÉÉ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mÉ×iÉþlÉÉxÉÑ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mÉ×iÉþl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iÉþlÉÉ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jÉÉæ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 SæurÉþÈ | AÌiÉþÍj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þ S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æurÉþÈ |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æu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ÌiÉþÍjÉÈ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Ìi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ÌiÉþÍj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Éåþ l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ÉmÉþ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Éå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Éåþ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SåuÉÏUç Såu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ëÌiÉþ aÉ×ºû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ëÌiÉþ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Ìi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ÌiÉþ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ºû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þ aÉ×ºûÏiÉ aÉ×ºû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pÉx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Sè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iÉç |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j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M×üþhÉÑSèk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qÉç M×ü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aaÉç)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üþ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M×üþhÉÑSèkuÉqÉç M×ühÉÑSèkuÉ(aqÉç)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ÉÉ u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uÉÑ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xÉÑ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æ xÉÑ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 uÉÑ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Eþ uÉÑ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åü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CÌiÉ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åü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xqÉæÿ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xqÉæþ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iÉ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xqÉæþ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e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Éå lÉqÉliÉÉqÉç 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eÉlÉþrÉÉå lÉqÉli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l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eÉlÉþrÉ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ÉlÉ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ÌiÉþ xÉÑ - m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å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uÉþ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 ÍqÉþuÉåu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qÉç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ÉÑ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ÌoÉþ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ÉÑ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åþlÉ 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u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å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U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ÍkÉþÈ | iÉu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þ UalÉå 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¹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xÉÍkÉþÈ | iÉuÉþ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ç Oû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¹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iÉuÉþ | xÉÈ | AÉåwÉþkÉ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æwÉþk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È | AÉåwÉþkÉÏÈ | Al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xÉÉæ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åwÉþkÉÏÈ |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uÉlÉç 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AlÉÑþ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ÂSèkrÉxÉå ÂSèk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k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ÂSèk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ÉpÉåïÿ |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eÉÉ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³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eÉÉþ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eÉÉþ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eÉÉrÉxÉå eÉÉ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åwÉþkÉÏ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åwÉþkÉÏlÉÉqÉç | aÉpÉï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 q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ÉåwÉþkÉÏlÉÉqÉç |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åwÉþkÉÏ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ÉpÉïþÈ |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i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iÉÏ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ÉpÉïþÈ |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ÌuÉµÉþxrÉ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µÉ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xr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 AalÉåÿ | aÉp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þ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xr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alÉåÿ |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aÉpÉï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aÉp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pÉÉåï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þxrÉ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 q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 pÉxqÉþlÉÉ | rÉÉåÌl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åÌiÉþ mÉë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pÉxqÉþlÉÉ |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rÉÉåÌ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ÉåÌl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Éþ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cÉþ cÉ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qÉþalÉå AalÉå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rÉåÌiÉþ xÉÇ - xÉ×er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 iuÉqÉç | erÉÉåÌiÉþw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erÉÉåÌiÉþw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iuÉqÉç | erÉÉåÌiÉþwqÉÉl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iuÉqÉç iuÉq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erÉÉåÌiÉþwqÉÉlÉç | mÉÑlÉþÈ | A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erÉÉåÌiÉþw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mÉÑlÉþÈ |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ÅxÉþSÉå Ax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ÉÑlÉþ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Ñl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åirÉÉÿ - x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xÉSþ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xÉS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Sþ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È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þ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cÉþ cÉ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þalÉå AalÉå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zÉåwÉåÿ |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zÉå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zÉåwÉå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Uç rÉj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È |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þ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Uç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Éxj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jÉÉÿ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þ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x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 - xj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qÉç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mÉÑlÉþÈ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ï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ï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ï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2</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ï ÌlÉ lrÉÔÿeÉÉåïeÉÉï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rÉÔÿeÉÉåïeÉÉï ÌlÉ uÉþiÉï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Uç uÉ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þ UalÉå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mÉÑl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U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U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alÉåÿ Åal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ÅÅrÉÑþ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ÉåwÉÉ ÅÅ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AÉrÉÑþw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åirÉÉrÉÑþw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mÉÑlÉþ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l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lÉÈ mÉÉÌWû mÉÉÌWû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mÉÑlÉþUç lÉÈ mÉÉ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lÉÉå lÉÈ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 xmÉÉÌWû mÉÉÌWû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rÉÉ ÌlÉ uÉþiÉïxu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 uÉþiÉïxuÉ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 ÌlÉ uÉþ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É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alÉåÿ | ÌmÉluÉþ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þ uÉiÉïxuÉ u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AalÉåÿ |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É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ÌmÉluÉþxuÉ |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mÉluÉþ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kÉÉU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ÉÉU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i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Înx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þÈ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ËU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U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U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mÉÑlÉþÈ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x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xiuÉÉÿ iuÉÉ ÅÅ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AÉþ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É uÉx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È | uÉxÉþuÉ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É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uÉxÉþuÉÈ |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ÆuÉxÉþ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 ÍqÉþlkÉi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q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ÍqÉþ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aqÉç) xÉ ÍqÉþ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 ËUlkÉiÉÉ ÍqÉlkÉ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lÉþ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mÉÑlÉþÈ |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ÑlÉþUç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¼ÉhÉÉåþ uÉxÉÑlÉÏjÉ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uÉ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ÿ o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¼ÉhÉÉåþ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Uç uÉþxÉÑlÉÏjÉ uÉxÉÑlÉÏj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åÌiÉþ uÉxÉÑ - l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æËUÌi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þ b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iuÉq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qÉç iu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uÉ®ïrÉ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uÉ®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þ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 uÉþ®ïrÉxuÉ uÉ®ïrÉxu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 uÉþ®ïrÉxuÉ uÉ®ïrÉ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ÉÈ x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ÉÈ xÉþ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 xÉliÉÑ xÉl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eÉþqÉÉlÉxrÉ |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eÉþqÉÉl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MüÉq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q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oÉÉåk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k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ÉåkÉÉ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lÉÉåþ l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 uÉc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xrÉ uÉcÉþxÉÉå rÉ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uÉcÉþxÉÈ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þxÉÉå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þxÉÉå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qÉ(aqÉç)ÌWûþ¸xrÉ |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 rÉÌuÉ¸ rÉ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qÉ(aqÉç)ÌWûþ¸xrÉ |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aqÉç)ÌWû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xrÉ xuÉkÉÉuÉÈ xuÉkÉ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pÉ×þi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pÉ×þiÉxrÉ xuÉkÉÉ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mÉëpÉ×þi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p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uÉk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ÏrÉþÌiÉ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ÏrÉþÌiÉ iuÉ 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Ïr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ÏrÉþ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ÉÑþ i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lÉÑþ |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lÉÑþ iuÉ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aÉ×hÉÉÌiÉ 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luÉlÉÑþ iuÉÉå aÉ×hÉ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iuÉ xiuÉÉå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aÉ×hÉÉÌiÉ aÉ×hÉÉÌi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Uç aÉ×hÉÉÌiÉ aÉ×hÉÉ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SÉÂþ x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Uç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ÉÂþ x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å iÉ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ÿqÉç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Ç ÆuÉlSå AalÉå AalÉå uÉlSå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Ç ÆuÉlSå A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  xÉÈ |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oÉÉåþÍkÉ oÉÉå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 xÉ oÉÉåþ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Ë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9</w:t>
      </w:r>
      <w:r w:rsidRPr="00606313">
        <w:rPr>
          <w:rFonts w:ascii="BRH Devanagari Extra" w:hAnsi="BRH Devanagari Extra" w:cs="BRH Devanagari Extra"/>
          <w:color w:val="000000"/>
          <w:sz w:val="32"/>
          <w:szCs w:val="32"/>
          <w:lang w:val="it-IT"/>
        </w:rPr>
        <w:t>)-  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oÉÉåþÍkÉ oÉÉåÍkÉ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0</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É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bÉu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1</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uÉå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bÉ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uÉxÉÑþmÉÌiÉUç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þ u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mÉ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2</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ÉuÉåÌiÉþ uÉxÉÑ - S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3</w:t>
      </w:r>
      <w:r w:rsidRPr="00606313">
        <w:rPr>
          <w:rFonts w:ascii="BRH Devanagari Extra" w:hAnsi="BRH Devanagari Extra" w:cs="BRH Devanagari Extra"/>
          <w:color w:val="000000"/>
          <w:sz w:val="32"/>
          <w:szCs w:val="32"/>
          <w:lang w:val="it-IT"/>
        </w:rPr>
        <w:t>)-  uÉxÉÑþmÉ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xÉÑþ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ÉÑþ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4</w:t>
      </w:r>
      <w:r w:rsidRPr="00606313">
        <w:rPr>
          <w:rFonts w:ascii="BRH Devanagari Extra" w:hAnsi="BRH Devanagari Extra" w:cs="BRH Devanagari Extra"/>
          <w:color w:val="000000"/>
          <w:sz w:val="32"/>
          <w:szCs w:val="32"/>
          <w:lang w:val="it-IT"/>
        </w:rPr>
        <w:t>)-  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rÉþ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kÉ rÉÑþ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krÉþ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iÉç | ²åwÉÉ(aqÉç)þ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Sè ²åwÉÉ(aqÉç)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aÉç)þ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Sè ²åwÉÉ(aqÉç)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3</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6</w:t>
      </w:r>
      <w:r w:rsidRPr="00606313">
        <w:rPr>
          <w:rFonts w:ascii="BRH Devanagari Extra" w:hAnsi="BRH Devanagari Extra" w:cs="BRH Devanagari Extra"/>
          <w:color w:val="000000"/>
          <w:sz w:val="32"/>
          <w:szCs w:val="32"/>
          <w:lang w:val="it-IT"/>
        </w:rPr>
        <w:t>)-  ²åwÉÉ(aqÉç)þÍx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²åw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²åwÉÉ(aqÉç)þÍxÉ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lang w:val="it-IT"/>
        </w:rPr>
      </w:pPr>
      <w:r w:rsidRPr="006564EC">
        <w:rPr>
          <w:rFonts w:ascii="Arial" w:hAnsi="Arial" w:cs="Arial"/>
          <w:b/>
          <w:bCs/>
          <w:color w:val="000000"/>
          <w:sz w:val="32"/>
          <w:szCs w:val="32"/>
          <w:lang w:val="it-IT"/>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64EC" w:rsidSect="00B271F6">
          <w:headerReference w:type="even" r:id="rId20"/>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4" w:name="_Toc125374819"/>
      <w:r w:rsidRPr="009154D3">
        <w:lastRenderedPageBreak/>
        <w:t xml:space="preserve">AlÉÑuÉÉMüqÉç </w:t>
      </w:r>
      <w:r>
        <w:rPr>
          <w:rFonts w:ascii="Arial" w:hAnsi="Arial"/>
          <w:sz w:val="32"/>
          <w:lang w:val="en-US"/>
        </w:rPr>
        <w:t>4</w:t>
      </w:r>
      <w:r w:rsidRPr="009154D3">
        <w:t xml:space="preserve"> - bÉlÉqÉç</w:t>
      </w:r>
      <w:bookmarkEnd w:id="14"/>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mÉ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m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ÉmÉÉm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ÌuÉ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ÏiÉå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xÉmÉïi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 xÉmÉï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cÉ c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iÉþ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þÈ xÉmÉïiÉ xÉm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AiÉþÈ | rÉå | A§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Å§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rÉå | A§Éþ | xj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Å§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A§Éþ |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É §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jÉ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xjÉ xjÉ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 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È mÉÑ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 rÉå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rÉå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 c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É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lÉÔiÉþl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ÔiÉ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ÔiÉþl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SÉÿiÉç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q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SÉ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þ 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å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Éå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Å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þ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þq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 A¢ü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irÉþuÉ - x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þlÉç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È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 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ü³Éçþ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üþlÉç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U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rsidP="006564E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þ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UÉåþ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 qÉþxqÉÉ AxqÉæ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 q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þxq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Uç 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Uç pÉxqÉ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pÉxq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xqÉÉÿ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 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xqÉÉÿ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þxrÉ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È 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åÈ mÉÑUÏþwÉ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mÉÑUÏþw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þwÉ qÉ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mÉÑUÏþw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UÏ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mÉÑUÏþwÉ q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þ 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xr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ÍxÉ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ÉÉl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þ q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xÉÇ - ¥ÉÉ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 qÉxrÉÍxÉ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 qÉxrÉÍx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qÉÌrÉþ 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qÉÌrÉþ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ÌrÉþ 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ÌrÉþ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iÉå iÉå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pÉÔrÉÉSè pÉÔrÉÉi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Mü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UþhÉqÉç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ü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Uþ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üÉqÉ - kÉUþh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SÌiÉþ pÉÔrÉ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qÉç |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 ÆrÉÉ rÉÉÈ xÉ(aqÉç) xÉÇ Æ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aqÉç) xÉÇ ÆrÉÉ 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rÉÉ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 uÉÉåþ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 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uÉÉåþ u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È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aqÉç)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qÉç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xÉq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xÉ(aqÉç) xÉqÉç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É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SþrÉÉÌl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þrÉÉÌlÉ uÉÉå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þrÉÉÌl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uÉÉåþ 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qÉÉ ÅÅiqÉÉ uÉÉåþ AxiuÉ xiuÉ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qÉÉ ÅÅiqÉÉ uÉÉåþ A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Éå uÉÉå A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4</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ÇÌmÉëþrÉÈ |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å AxiuÉx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ÇÌmÉë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u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xÉÇÌmÉë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ÇÌmÉëþrÉÉ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xÉÇÌmÉëþ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ÇÌmÉë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Ç - Ì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È |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þ x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q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q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Éåþ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aqÉç)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xÉ 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rÉÎxqÉ³Éç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È | rÉÎxqÉ³Éçþ | xÉÉåqÉ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Uç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þ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al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alÉ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ç j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ÎxqÉ³Éçþ | xÉÉåqÉÿqÉç | ClSì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Îx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j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ÉåqÉÿqÉç |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å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lSì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ClSìþÈ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ÍqÉlSì</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lSìþÈ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aqÉç)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PûU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ÿ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uÉÉþ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ûUå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uÉÉuÉz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ÿqÉç | uÉÉeÉÿqÉç | Air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uÉÉe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aqÉç)þ x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ë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uÉÉeÉÿqÉç | AirÉÿqÉç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uÉÉ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³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AirÉÿqÉç | lÉ | xÉÎmi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xÉÎmi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lÉ |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 lÉ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lÉ lÉ xÉÎmiÉ(aqÉç)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xÉÎmi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Îm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q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ÎmiÉ(aqÉç)þ xÉ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j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jx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jxÉlÉç jxiÉÔþrÉx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ÌlÉÌiÉþ xÉ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³Éç |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lÉç jxiÉÔþrÉxÉå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Éå eÉÉiÉuÉåSÈ xiÉÔrÉ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lÉç jxÉlÉç jxiÉÔþrÉxÉå eÉÉiÉuÉå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eÉÉi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alÉåÿ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ÅalÉå Åal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å AhÉïÿq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AhÉïÿqÉç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þqÉç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hÉïÿqÉç |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 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cNûÉþ ÎeÉaÉ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cNûþ |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Éþ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Î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þ ÎeÉaÉÉÍxÉ ÎeÉa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AcNûþ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AcNûÉcNû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aqÉç) FþÍcÉw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lÉ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aqÉç) Fþ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kÉÎwhÉþrÉÉÈ | r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F</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 FÍcÉwÉ FÍcÉw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ÍkÉÎwhÉþrÉÉÈ | r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rÉå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kÉÎwh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6564EC" w:rsidRDefault="006564EC">
      <w:pPr>
        <w:widowControl w:val="0"/>
        <w:autoSpaceDE w:val="0"/>
        <w:autoSpaceDN w:val="0"/>
        <w:adjustRightInd w:val="0"/>
        <w:spacing w:after="0" w:line="240" w:lineRule="auto"/>
        <w:rPr>
          <w:rFonts w:ascii="BRH Devanagari" w:hAnsi="BRH Devanagari" w:cs="BRH Devanagari"/>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lastRenderedPageBreak/>
        <w:t>(</w:t>
      </w:r>
      <w:r w:rsidR="00543211" w:rsidRPr="00606313">
        <w:rPr>
          <w:rFonts w:ascii="Arial" w:hAnsi="Arial" w:cs="BRH Devanagari"/>
          <w:color w:val="000000"/>
          <w:sz w:val="24"/>
          <w:szCs w:val="32"/>
          <w:lang w:val="it-IT"/>
        </w:rPr>
        <w:t>36</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5</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3</w:t>
      </w:r>
      <w:r w:rsidRPr="00606313">
        <w:rPr>
          <w:rFonts w:ascii="BRH Devanagari" w:hAnsi="BRH Devanagari" w:cs="BRH Devanagari"/>
          <w:color w:val="000000"/>
          <w:sz w:val="32"/>
          <w:szCs w:val="32"/>
          <w:lang w:val="it-IT"/>
        </w:rPr>
        <w:t>)-  r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è rÉÉ rÉÉ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xiÉÉÿSè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 xÉÔrÉïþ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 xÉÔrÉïþxrÉ | 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 UÉå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UÉåþ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ÔrÉïþxrÉ |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È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ÔrÉïþx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rÉÉÈ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Éþ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 rÉ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xiÉÉÿ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ÿcÉç cÉ c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þ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ÿi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uÉxiÉ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xiÉÉþ SÒ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 AÉm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 E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mÉþ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þl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ÑþmÉ - ÌiÉ¸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Ém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Ém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iÉåþ iÉå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uÉ uÉcÉï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þ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Ì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uÉcÉïþ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uÉcÉÉå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cÉïþÈ mÉ×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Æ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 rÉiÉç | AÉåwÉþkÉÏwÉÑ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è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Ç Æ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ÉqÉç mÉ×þÍ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ÆrÉSÉåwÉþkÉÏ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rÉiÉç |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S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ÉÑ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5</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AÉåwÉþkÉÏwÉÑ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þ 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ÉåwÉþk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uÉÉåwÉþkÉÏ w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nxuÉÉ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rÉeÉ§É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nxuÉþnxuÉÉ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nxÉÑ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nxuÉirÉþmÉç - x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ÉåÌiÉþ rÉe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rÉålÉ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r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å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qÉç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þliÉËUþ¤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iÉËUþ¤É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Ãÿ(</w:t>
      </w:r>
      <w:r w:rsidR="00543211" w:rsidRPr="00606313">
        <w:rPr>
          <w:rFonts w:ascii="Arial" w:hAnsi="Arial" w:cs="BRH Devanagari Extra"/>
          <w:color w:val="000000"/>
          <w:sz w:val="24"/>
          <w:szCs w:val="32"/>
          <w:lang w:val="it-IT"/>
        </w:rPr>
        <w:t>1</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ï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A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Éþ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È 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þ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ljÉåirÉÉÿ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ljÉþ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 xi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È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È |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 xÉ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U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þ A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þh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lÉ× - cÉ¤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È mÉÑU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rÉÉþxÉ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åÍp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Éåþ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r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mÉë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å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å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åwÉþ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xÉ - eÉÉåw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ÿ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liÉÉ(aqÉç)þ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 qÉÉWÒû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qÉç |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aqÉç) 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rÉ(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rÉ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ÉWÒûþ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C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ÒûþiÉqÉç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Òû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irÉÉ - WÒ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È |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Éåþ Å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AþlÉq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CwÉþÈ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Uç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 ËU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wÉÉå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ÏËUÌiÉþ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ÏÈ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Qû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QûÉþ qÉalÉå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Q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qÉQûÉþ qÉa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 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aqÉç)x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alÉå AalÉå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mÉÑþ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þqÉç mÉÑ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aqÉç)þ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aÉÉå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aqÉç)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qÉÌiÉþ mÉÑÂ - S(aqÉç)x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U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qÉ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È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lÉ(aqÉç)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aÉÉåÈ |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aÉÉåUç aÉÉåÈ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zÉ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zÉþ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aqÉç)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ÌiÉþ zÉµÉ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WûuÉþqÉÉlÉÉrÉ |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ûuÉþqÉÉlÉÉrÉ xÉÉkÉ xÉÉ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ûuÉþqÉÉlÉÉrÉ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kÉåÌiÉþ xÉÉk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xrÉ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rÉÉjÉç xrÉÉlÉç lÉþ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Uç lÉÉåþ l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ÑÈ x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Ñ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iÉlÉþr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l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lÉþr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É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 AalÉåÿ | 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u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uÉåÌiÉþ ÌuÉ - eÉÉ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AalÉåÿ |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xÉÉ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É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É xÉÉ iÉåþ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¹åþ iÉå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Uç pÉÔþ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þiÉÑ pÉÔ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xÉÑ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xÉÑþ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Uç pÉÔÿ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ËUÌiÉþ xÉÑ -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pÉÔþiÉÑ pÉÔi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å C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þ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rÉÉåÌlÉþ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Ìl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È |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iuÉr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rÉiÉþÈ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rÉi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iÉ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È |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UÉåþcÉjÉÉ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Éå A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AUÉåþcÉj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UÉåþcÉj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UÉåþcÉj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iÉqÉç |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iÉqÉç iÉq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lÉç l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6</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³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å AalÉå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e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lÉç lÉþ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ÅalÉåþ Aa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 UÉåþ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AÉ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 UÉåþ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jÉÉjÉþ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þ UÉåWû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jÉ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AjÉþ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lÉÉå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uÉ®ïrÉ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jÉÉþ lÉÉå uÉ®ï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lÉÉå lÉÉå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aqÉç)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Ç ÆuÉþ®ïrÉ uÉ®ïrÉÉ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rÉÍq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Ì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cÉSþ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cÉcÉç ÍcÉ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jÉç xÉÏþS xÉÏS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S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xrÉ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ÅÍxÉ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mÉþ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 Sþ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c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ÍcÉÌSÌiÉþ mÉËU - Íc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ÿ ÅxrÉÍ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iÉrÉÉÿ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rÉÉ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u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iÉþrÉ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iÉþrÉÉ Å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iÉç |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ÅÌ…¡ûþ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 SþÌ…¡û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uÉSè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xÉÏþ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kÉë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aqÉç) xÉÏþS xÉÏS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Mü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mÉ×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Æs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üqÉç mÉ×þ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ìqÉç mÉ×þh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þhÉ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ÍN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q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hÉÉ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þ mÉ×hÉ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hÉÉjÉÉåþ xÉÏ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þ xÉÏS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jÉÉåþ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AjÉ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irÉjÉÉåÿ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ÉÏþS xÉÏS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iuÉqÉç iuÉ(aqÉç)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Íz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 iuÉqÉç | </w:t>
      </w:r>
    </w:p>
    <w:p w:rsidR="007141DC" w:rsidRPr="0060631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31</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P17</w:t>
      </w:r>
      <w:r w:rsidRPr="00606313">
        <w:rPr>
          <w:rFonts w:ascii="BRH Devanagari" w:hAnsi="BRH Devanagari" w:cs="BRH Devanagari"/>
          <w:color w:val="000000"/>
          <w:sz w:val="32"/>
          <w:szCs w:val="32"/>
          <w:lang w:val="it-IT"/>
        </w:rPr>
        <w:t xml:space="preserve">] </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4</w:t>
      </w:r>
      <w:r w:rsidRPr="00606313">
        <w:rPr>
          <w:rFonts w:ascii="BRH Devanagari" w:hAnsi="BRH Devanagari" w:cs="BRH Devanagari"/>
          <w:color w:val="000000"/>
          <w:sz w:val="32"/>
          <w:szCs w:val="32"/>
          <w:lang w:val="it-IT"/>
        </w:rPr>
        <w:t>(</w:t>
      </w:r>
      <w:r w:rsidR="00543211" w:rsidRPr="00606313">
        <w:rPr>
          <w:rFonts w:ascii="Arial" w:hAnsi="Arial" w:cs="BRH Devanagari"/>
          <w:color w:val="000000"/>
          <w:sz w:val="24"/>
          <w:szCs w:val="32"/>
          <w:lang w:val="it-IT"/>
        </w:rPr>
        <w:t>29</w:t>
      </w:r>
      <w:r w:rsidRPr="00606313">
        <w:rPr>
          <w:rFonts w:ascii="BRH Devanagari" w:hAnsi="BRH Devanagari" w:cs="BRH Devanagari"/>
          <w:color w:val="000000"/>
          <w:sz w:val="32"/>
          <w:szCs w:val="32"/>
          <w:lang w:val="it-IT"/>
        </w:rPr>
        <w:t>)-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Íq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ÿ 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å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þ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mÉ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Sì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alÉÏ CiÉÏÿlSì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al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È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mÉÌiÉþ 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³Éç |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þ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xq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xqÉlÉç. rÉÉålÉÉþ uÉxÉÏwÉS³Éç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7</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xÉÏwÉSlÉç lÉxÉÏw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³ÉirÉþxÉÏwÉS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iÉÉ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É Aþ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 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ÉxiÉÉ A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ÔSþSÉåWûxÉÈ | xÉÉåqÉÿqÉç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Éå AxrÉ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ÉåqÉ(aaÉç)þ ´ÉÏhÉÎl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xÉÔSþSÉåWûxÉÈ | (</w:t>
      </w:r>
      <w:r w:rsidR="00543211" w:rsidRPr="00606313">
        <w:rPr>
          <w:rFonts w:ascii="Arial" w:hAnsi="Arial" w:cs="BRH Devanagari Extra"/>
          <w:color w:val="000000"/>
          <w:sz w:val="24"/>
          <w:szCs w:val="32"/>
        </w:rPr>
        <w:t>JM</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SþSÉåWû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ÔSþ - S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ÉåqÉÿqÉç |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aaÉç)þ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aaÉç)þ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zgÉþ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zgÉþrÉÈ ´ÉÏhÉÎliÉ ´ÉÏh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6564EC" w:rsidRPr="00606313"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mÉ×zgÉþ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zgÉ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zgÉ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eÉlqÉ³Éçþ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eÉlqÉþl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eÉl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eÉlqÉþ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ÿ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z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z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uÉ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zÉþ Î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Ñ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uÉ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AÉ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UÉåþ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å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7</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CÌiÉþ Ì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 </w:t>
      </w:r>
    </w:p>
    <w:p w:rsidR="006564EC" w:rsidRPr="006564EC" w:rsidRDefault="006564EC" w:rsidP="006564EC">
      <w:pPr>
        <w:widowControl w:val="0"/>
        <w:autoSpaceDE w:val="0"/>
        <w:autoSpaceDN w:val="0"/>
        <w:adjustRightInd w:val="0"/>
        <w:spacing w:after="0" w:line="240" w:lineRule="auto"/>
        <w:jc w:val="center"/>
        <w:rPr>
          <w:rFonts w:ascii="Arial" w:hAnsi="Arial" w:cs="Arial"/>
          <w:b/>
          <w:bCs/>
          <w:color w:val="000000"/>
          <w:sz w:val="32"/>
          <w:szCs w:val="32"/>
        </w:rPr>
      </w:pPr>
      <w:r w:rsidRPr="006564EC">
        <w:rPr>
          <w:rFonts w:ascii="Arial" w:hAnsi="Arial" w:cs="Arial"/>
          <w:b/>
          <w:bCs/>
          <w:color w:val="000000"/>
          <w:sz w:val="32"/>
          <w:szCs w:val="32"/>
        </w:rPr>
        <w:t>==========</w:t>
      </w:r>
    </w:p>
    <w:p w:rsidR="006564EC" w:rsidRDefault="006564E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564EC" w:rsidSect="00B271F6">
          <w:headerReference w:type="even" r:id="rId21"/>
          <w:pgSz w:w="12240" w:h="15840"/>
          <w:pgMar w:top="1134" w:right="1134" w:bottom="1134" w:left="1134" w:header="720" w:footer="720" w:gutter="0"/>
          <w:cols w:space="720"/>
          <w:noEndnote/>
          <w:docGrid w:linePitch="299"/>
        </w:sectPr>
      </w:pPr>
    </w:p>
    <w:p w:rsidR="006564EC" w:rsidRDefault="006564EC" w:rsidP="006564EC">
      <w:pPr>
        <w:pStyle w:val="Heading3"/>
        <w:spacing w:line="240" w:lineRule="auto"/>
        <w:rPr>
          <w:rFonts w:ascii="Arial" w:hAnsi="Arial" w:cs="ar"/>
          <w:color w:val="000000"/>
          <w:sz w:val="24"/>
        </w:rPr>
      </w:pPr>
      <w:bookmarkStart w:id="15" w:name="_Toc125374820"/>
      <w:r w:rsidRPr="009154D3">
        <w:lastRenderedPageBreak/>
        <w:t xml:space="preserve">AlÉÑuÉÉMüqÉç </w:t>
      </w:r>
      <w:r>
        <w:rPr>
          <w:rFonts w:ascii="Arial" w:hAnsi="Arial"/>
          <w:sz w:val="32"/>
          <w:lang w:val="en-US"/>
        </w:rPr>
        <w:t>5</w:t>
      </w:r>
      <w:r w:rsidRPr="009154D3">
        <w:t xml:space="preserve"> - bÉlÉqÉç</w:t>
      </w:r>
      <w:bookmarkEnd w:id="15"/>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  xÉqÉç |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P18</w:t>
      </w:r>
      <w:r w:rsidRPr="000312C1">
        <w:rPr>
          <w:rFonts w:ascii="BRH Devanagari Extra" w:hAnsi="BRH Devanagari Extra" w:cs="BRH Devanagari Extra"/>
          <w:sz w:val="32"/>
          <w:szCs w:val="32"/>
        </w:rPr>
        <w:t xml:space="preserve">] </w:t>
      </w:r>
      <w:r w:rsidR="00543211" w:rsidRPr="000312C1">
        <w:rPr>
          <w:rFonts w:ascii="Arial" w:hAnsi="Arial" w:cs="BRH Devanagari Extra"/>
          <w:sz w:val="24"/>
          <w:szCs w:val="32"/>
        </w:rPr>
        <w:t>4</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5</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1</w:t>
      </w:r>
      <w:r w:rsidRPr="000312C1">
        <w:rPr>
          <w:rFonts w:ascii="BRH Devanagari Extra" w:hAnsi="BRH Devanagari Extra" w:cs="BRH Devanagari Extra"/>
          <w:sz w:val="32"/>
          <w:szCs w:val="32"/>
        </w:rPr>
        <w:t>(</w:t>
      </w:r>
      <w:r w:rsidR="00543211" w:rsidRPr="000312C1">
        <w:rPr>
          <w:rFonts w:ascii="Arial" w:hAnsi="Arial" w:cs="BRH Devanagari Extra"/>
          <w:sz w:val="24"/>
          <w:szCs w:val="32"/>
        </w:rPr>
        <w:t>2</w:t>
      </w:r>
      <w:r w:rsidRPr="000312C1">
        <w:rPr>
          <w:rFonts w:ascii="BRH Devanagari Extra" w:hAnsi="BRH Devanagari Extra" w:cs="BRH Devanagari Extra"/>
          <w:sz w:val="32"/>
          <w:szCs w:val="32"/>
        </w:rPr>
        <w:t>)-  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 xÉqÉç | Mü</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smÉå</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qÉç |</w:t>
      </w:r>
    </w:p>
    <w:p w:rsidR="007141DC" w:rsidRPr="000312C1"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312C1">
        <w:rPr>
          <w:rFonts w:ascii="BRH Devanagari Extra" w:hAnsi="BRH Devanagari Extra" w:cs="BRH Devanagari Extra"/>
          <w:sz w:val="32"/>
          <w:szCs w:val="32"/>
        </w:rPr>
        <w:t>C</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aqÉç)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MüsmÉåjÉ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ÍqÉþiÉ ÍqÉiÉ</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aqÉç)</w:t>
      </w:r>
      <w:r w:rsidR="00606313" w:rsidRPr="000312C1">
        <w:rPr>
          <w:rFonts w:ascii="BRH Malayalam Extra" w:hAnsi="BRH Malayalam Extra" w:cs="BRH Devanagari Extra"/>
          <w:sz w:val="24"/>
          <w:szCs w:val="32"/>
        </w:rPr>
        <w:t>–</w:t>
      </w:r>
      <w:r w:rsidRPr="000312C1">
        <w:rPr>
          <w:rFonts w:ascii="BRH Devanagari Extra" w:hAnsi="BRH Devanagari Extra" w:cs="BRH Devanagari Extra"/>
          <w:sz w:val="32"/>
          <w:szCs w:val="32"/>
        </w:rPr>
        <w:t xml:space="preserve"> xÉqÉç MüþsmÉåj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xÉq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Müþ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Müþ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m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 MüsmÉåjÉÉqÉç MüsmÉå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ÇÌmÉëþ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ÌmÉëþr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ÇÌmÉëþr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ÌmÉë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Ì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xÉÑ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UÉåþ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xÉÑþq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Ô CÌiÉþ UÉå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Ô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q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xÉÑ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q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CwÉÿqÉç |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Fe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 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6564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ÆuÉxÉÉ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uÉÌiÉþ xÉÇ - uÉxÉÉþl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qÉç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Éÿ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lÉÉ(aqÉç)þÍxÉ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lÉÉ(aqÉç)þÍx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 uÉÉ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qÉlÉÉ(aqÉç)þÍxÉ |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ç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aqÉç)þ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xÉqÉç |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aqÉç)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Æ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xÉ q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Ñþ u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 qÉÑ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Ì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Ñþ uÉÑ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lrÉ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ÌlÉþ Í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lr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MüþU qÉMü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ÅMüþ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w:t>
      </w:r>
      <w:r w:rsidR="00543211" w:rsidRPr="00606313">
        <w:rPr>
          <w:rFonts w:ascii="Arial" w:hAnsi="Arial" w:cs="BRH Devanagari Extra"/>
          <w:color w:val="000000"/>
          <w:sz w:val="24"/>
          <w:szCs w:val="32"/>
        </w:rPr>
        <w:t>P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þMü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alÉåÿ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alÉåþ mÉÑUÏwrÉ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alÉå ÅalÉåþ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mÉÑþUÏwrÉ mÉÑUÏwrÉÉ 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pÉ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 pÉ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É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Aþ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pÉþ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CirÉþÍkÉ - m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pÉþuÉ pÉ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iu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qÉç lÉÉåþ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qÉç iuÉqÉç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CwÉÿqÉç | FeÉïÿqÉç | rÉeÉþqÉÉ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FeÉïÿqÉç |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å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Ô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rÉeÉþqÉÉlÉÉrÉ |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eÉþqÉÉlÉÉrÉ kÉåÌWû kÉå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eÉþqÉÉlÉÉrÉ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ÏÌiÉþ kÉåÌ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qÉç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x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È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xiuÉ qÉþal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i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uÉ qÉþalÉå A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uÉqÉç iuÉ qÉþ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 lÉþalÉå AalÉå U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Uþ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UÌrÉ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aqÉç) AþxrÉÍxÉ mÉÑ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mÉÑþ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aqÉç) A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ÉÌlÉÌiÉþ mÉÑÌ¹ - 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irÉþ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uÉÉ ÌSz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 ÌSzÉþÈ | xÉuÉÉï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uÉÉ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uÉÉï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ÌSzÉþÈ | xÉuÉÉïÿÈ | xu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uÉÉïÿÈ | xuÉÉqÉç | rÉÉåÌl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aaÉç)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qÉç)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u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uÉÉÇ ÆrÉÉåÌl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xuÉÉqÉç |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É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a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É(aaÉç) xuÉÉ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rÉÉåÌlÉÿ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û rÉÉå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rÉÉåÌl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åûWåû Wû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Wåû Wû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xÉþSÉå AxÉ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 ÅxÉþ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xÉS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pÉuÉþi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uÉþiÉq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u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uÉþi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qÉþlÉ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xÉqÉþlÉxÉÉæ |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l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qÉþlÉ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l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þ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ÉåþMüxÉÉ uÉ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xÉqÉÉåþMü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ÉåþMü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A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irÉþU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x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aqÉç) ÌWû(aqÉç)þÍxÉ¹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aqÉç) ÌWû(aqÉç)ÍxÉ¹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qÉÉ ÌWû(aqÉç)þÍxÉ¹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ÌWû(aqÉç)þ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W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ÌWû(aqÉç)þÍxÉ¹(aqÉç) ÌWû(aqÉç)ÍxÉ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qÉ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É qÉÉ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mÉþÌiÉqÉç eÉÉiÉuÉåSx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eÉÉiÉuÉåSxÉÉæ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eÉÉþiÉuÉåSx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Ç Æ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m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þ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eÉÉþiÉuÉåSxÉÉæ eÉÉiÉuÉåSx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æ pÉþuÉ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þ eÉÉiÉ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qÉç pÉ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aqÉç)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æ pÉþ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 pÉþuÉiÉqÉç pÉuÉ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lÉÉåþ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É± l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 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mÉÑ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þqÉç mÉÑ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qÉç | xuÉå | rÉÉålÉÉæ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aaÉç) 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a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alÉ(aaÉç) xuÉå rÉÉålÉÉæ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1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uÉå | rÉÉålÉÉæÿ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u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 Up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uÉå xuÉå rÉÉålÉÉþ uÉp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rÉÉålÉÉæÿ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ÉålÉÉþ uÉpÉÉ U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rÉÉålÉ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ÉålÉÉþ uÉ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P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p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åZÉÉ ÅpÉÉþ UpÉÉ Â</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É || (</w:t>
      </w:r>
      <w:r w:rsidR="00543211" w:rsidRPr="00606313">
        <w:rPr>
          <w:rFonts w:ascii="Arial" w:hAnsi="Arial" w:cs="BRH Devanagari Extra"/>
          <w:color w:val="000000"/>
          <w:sz w:val="24"/>
          <w:szCs w:val="32"/>
          <w:lang w:val="it-IT"/>
        </w:rPr>
        <w:t>GS</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ZÉåir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Z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iÉÉqÉç |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ÉÇ Æ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ÉqÉç iÉÉÇ Æ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ÌuÉµÉæÿÈ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ÌuÉµ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uÉµÉæÿ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Í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æ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æ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Uçþ.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eÉÉmÉ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i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 Íp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µÉMü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 C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mÉ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þ mÉë</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eÉÉ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ïÌi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 - 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ÌuÉ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qÉÑþgcÉiÉÑ qÉÑgcÉ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qÉÑþgcÉ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ÎiuÉÌiÉþ qÉÑgcÉiÉÑ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rÉi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rÉSè rÉS</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xrÉ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UeÉþx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È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m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UeÉþxÉÈ |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UeÉþx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þxÉ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üqÉç erÉÉåÌ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þÈ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aqÉç) z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qÉ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erÉÉåÌiÉþÈ |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 eÉÉþr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erÉ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AeÉÉþrÉ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eÉ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åirÉeÉÉþr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iÉiÉç |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lÉç lÉÉåþ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mÉUç.wÉlÉç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ÉiÉç iÉlÉç lÉþÈ mÉUç.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irÉÌiÉþ mÉUç.wÉlÉç lÉÉå lÉÈ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Ìi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ç | AÌiÉþ | Ì²w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irÉ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ÌiÉþ mÉUç.wÉiÉç mÉUç.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AÌiÉþ | Ì²wÉþÈ | AalÉå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irÉ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Ì²wÉþÈ |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²wÉÉå ÅalÉå Å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²wÉÉå ÅalÉåþ uÉæµÉÉlÉU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AalÉåÿ |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alÉåþ uÉæµÉÉlÉU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ÉalÉå ÅalÉåþ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æ</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þ uÉæµÉÉlÉU uÉæµÉÉlÉ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xuÉÉ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uÉÉWåû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uÉÉ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lÉqÉþÈ |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lÉq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xÉÑ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xÉÑ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Ñ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ÌlÉUç.G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ÉÑ xÉÑ iÉåþ ÌlÉUç.G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lÉUç.GiÉå ÌlÉUç.Gi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qÉ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Ç ÆÌuÉµÉÃmÉå ÌuÉµÉÃmÉå Å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19</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µ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þ ÌuÉµÉ - Ã</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m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ÿqÉç |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 Æ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urÉþ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þ 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qÉ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Ç ÆÌuÉ cÉ×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cÉ×þiÉ cÉ×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cÉ×þ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cÉ×þiÉ cÉ×iÉ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ÍqÉi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6</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ål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7</w:t>
      </w:r>
      <w:r w:rsidRPr="00606313">
        <w:rPr>
          <w:rFonts w:ascii="BRH Devanagari Extra" w:hAnsi="BRH Devanagari Extra" w:cs="BRH Devanagari Extra"/>
          <w:color w:val="000000"/>
          <w:sz w:val="32"/>
          <w:szCs w:val="32"/>
          <w:lang w:val="it-IT"/>
        </w:rPr>
        <w:t>)-  iuÉqÉç |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iuÉqÉç iuÉÇ Æ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8</w:t>
      </w:r>
      <w:r w:rsidRPr="00606313">
        <w:rPr>
          <w:rFonts w:ascii="BRH Devanagari Extra" w:hAnsi="BRH Devanagari Extra" w:cs="BRH Devanagari Extra"/>
          <w:color w:val="000000"/>
          <w:sz w:val="32"/>
          <w:szCs w:val="32"/>
          <w:lang w:val="it-IT"/>
        </w:rPr>
        <w:t>)-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ÿ |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þ xÉ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xÉþÇÆÌuÉ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å¨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l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9</w:t>
      </w:r>
      <w:r w:rsidRPr="00606313">
        <w:rPr>
          <w:rFonts w:ascii="BRH Devanagari Extra" w:hAnsi="BRH Devanagari Extra" w:cs="BRH Devanagari Extra"/>
          <w:color w:val="000000"/>
          <w:sz w:val="32"/>
          <w:szCs w:val="32"/>
          <w:lang w:val="it-IT"/>
        </w:rPr>
        <w:t>)-  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ÇÆ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åÌiÉþ xÉÇ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 lÉÉMüÿqÉç | AÍ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þ qÉÑ¨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qÉÑþ¨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0</w:t>
      </w:r>
      <w:r w:rsidRPr="00606313">
        <w:rPr>
          <w:rFonts w:ascii="BRH Devanagari Extra" w:hAnsi="BRH Devanagari Extra" w:cs="BRH Devanagari Extra"/>
          <w:color w:val="000000"/>
          <w:sz w:val="32"/>
          <w:szCs w:val="32"/>
          <w:lang w:val="it-IT"/>
        </w:rPr>
        <w:t>)-  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rÉÑþiÉç - 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1</w:t>
      </w:r>
      <w:r w:rsidRPr="00606313">
        <w:rPr>
          <w:rFonts w:ascii="BRH Devanagari Extra" w:hAnsi="BRH Devanagari Extra" w:cs="BRH Devanagari Extra"/>
          <w:color w:val="000000"/>
          <w:sz w:val="32"/>
          <w:szCs w:val="32"/>
          <w:lang w:val="it-IT"/>
        </w:rPr>
        <w:t>)-  lÉÉMüÿqÉç |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kr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Í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ç lÉÉM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ÍkÉþ UÉåWû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2</w:t>
      </w:r>
      <w:r w:rsidRPr="00606313">
        <w:rPr>
          <w:rFonts w:ascii="BRH Devanagari Extra" w:hAnsi="BRH Devanagari Extra" w:cs="BRH Devanagari Extra"/>
          <w:color w:val="000000"/>
          <w:sz w:val="32"/>
          <w:szCs w:val="32"/>
          <w:lang w:val="it-IT"/>
        </w:rPr>
        <w:t>)-  AÍkÉþ |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ÍkÉþ UÉåWûrÉ UÉå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É krÉÍkÉþ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3</w:t>
      </w:r>
      <w:r w:rsidRPr="00606313">
        <w:rPr>
          <w:rFonts w:ascii="BRH Devanagari Extra" w:hAnsi="BRH Devanagari Extra" w:cs="BRH Devanagari Extra"/>
          <w:color w:val="000000"/>
          <w:sz w:val="32"/>
          <w:szCs w:val="32"/>
          <w:lang w:val="it-IT"/>
        </w:rPr>
        <w:t>)-  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U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aqÉç) UÉåþWûrÉ UÉåWû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4</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ÉÍqÉi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5</w:t>
      </w:r>
      <w:r w:rsidRPr="00606313">
        <w:rPr>
          <w:rFonts w:ascii="BRH Devanagari Extra" w:hAnsi="BRH Devanagari Extra" w:cs="BRH Devanagari Extra"/>
          <w:color w:val="000000"/>
          <w:sz w:val="32"/>
          <w:szCs w:val="32"/>
          <w:lang w:val="it-IT"/>
        </w:rPr>
        <w:t>)-  rÉi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Sè rÉiÉç iÉåþ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6</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iÉåþ iÉå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Ï 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7</w:t>
      </w:r>
      <w:r w:rsidRPr="00606313">
        <w:rPr>
          <w:rFonts w:ascii="BRH Devanagari Extra" w:hAnsi="BRH Devanagari Extra" w:cs="BRH Devanagari Extra"/>
          <w:color w:val="000000"/>
          <w:sz w:val="32"/>
          <w:szCs w:val="32"/>
          <w:lang w:val="it-IT"/>
        </w:rPr>
        <w:t>)-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S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Ï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 UÉ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8</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w:t>
      </w:r>
    </w:p>
    <w:p w:rsidR="007141DC" w:rsidRPr="00606313" w:rsidRDefault="00000000" w:rsidP="000312C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Éþ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9</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oÉlkÉåirÉÉÿ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oÉlkÉ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0</w:t>
      </w:r>
      <w:r w:rsidRPr="00606313">
        <w:rPr>
          <w:rFonts w:ascii="BRH Devanagari Extra" w:hAnsi="BRH Devanagari Extra" w:cs="BRH Devanagari Extra"/>
          <w:color w:val="000000"/>
          <w:sz w:val="32"/>
          <w:szCs w:val="32"/>
          <w:lang w:val="it-IT"/>
        </w:rPr>
        <w:t>)-  SÉqÉþ |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ÉqÉ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1</w:t>
      </w:r>
      <w:r w:rsidRPr="00606313">
        <w:rPr>
          <w:rFonts w:ascii="BRH Devanagari Extra" w:hAnsi="BRH Devanagari Extra" w:cs="BRH Devanagari Extra"/>
          <w:color w:val="000000"/>
          <w:sz w:val="32"/>
          <w:szCs w:val="32"/>
          <w:lang w:val="it-IT"/>
        </w:rPr>
        <w:t>)-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 q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xÉÑþ aÉë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 xuÉþÌuÉ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2</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rÉïÍqÉirÉþÌuÉ - c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rÉ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3</w:t>
      </w:r>
      <w:r w:rsidRPr="00606313">
        <w:rPr>
          <w:rFonts w:ascii="BRH Devanagari Extra" w:hAnsi="BRH Devanagari Extra" w:cs="BRH Devanagari Extra"/>
          <w:color w:val="000000"/>
          <w:sz w:val="32"/>
          <w:szCs w:val="32"/>
          <w:lang w:val="it-IT"/>
        </w:rPr>
        <w:t>)-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þ iÉ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þ C</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 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qÉç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4</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iÉiÉç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iÉç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ÌuÉ iÉiÉç iÉåþ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ÉSè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5</w:t>
      </w:r>
      <w:r w:rsidRPr="00606313">
        <w:rPr>
          <w:rFonts w:ascii="BRH Devanagari Extra" w:hAnsi="BRH Devanagari Extra" w:cs="BRH Devanagari Extra"/>
          <w:color w:val="000000"/>
          <w:sz w:val="32"/>
          <w:szCs w:val="32"/>
          <w:lang w:val="it-IT"/>
        </w:rPr>
        <w:t>)-  iÉiÉç |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Sè ÌuÉ ÌuÉ iÉiÉç iÉSè 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iÉiÉç iÉSè ÌuÉ wr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6</w:t>
      </w:r>
      <w:r w:rsidRPr="00606313">
        <w:rPr>
          <w:rFonts w:ascii="BRH Devanagari Extra" w:hAnsi="BRH Devanagari Extra" w:cs="BRH Devanagari Extra"/>
          <w:color w:val="000000"/>
          <w:sz w:val="32"/>
          <w:szCs w:val="32"/>
          <w:lang w:val="it-IT"/>
        </w:rPr>
        <w:t>)-  ÌuÉ |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 wrÉÉþÍqÉ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uÉ ÌuÉ w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qrÉÉrÉÑþw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7</w:t>
      </w:r>
      <w:r w:rsidRPr="00606313">
        <w:rPr>
          <w:rFonts w:ascii="BRH Devanagari Extra" w:hAnsi="BRH Devanagari Extra" w:cs="BRH Devanagari Extra"/>
          <w:color w:val="000000"/>
          <w:sz w:val="32"/>
          <w:szCs w:val="32"/>
          <w:lang w:val="it-IT"/>
        </w:rPr>
        <w:t>)-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ÉrÉÑþwÉ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È xrÉÉÍqÉ 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qrÉ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8</w:t>
      </w:r>
      <w:r w:rsidRPr="00606313">
        <w:rPr>
          <w:rFonts w:ascii="BRH Devanagari Extra" w:hAnsi="BRH Devanagari Extra" w:cs="BRH Devanagari Extra"/>
          <w:color w:val="000000"/>
          <w:sz w:val="32"/>
          <w:szCs w:val="32"/>
          <w:lang w:val="it-IT"/>
        </w:rPr>
        <w:t>)-  AÉrÉÑþwÉÈ | lÉ | qÉSèkrÉÉÿ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ÉrÉÑþw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ÉrÉÑþwÉ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lÉ qÉSèkrÉÉÿi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9</w:t>
      </w:r>
      <w:r w:rsidRPr="00606313">
        <w:rPr>
          <w:rFonts w:ascii="BRH Devanagari Extra" w:hAnsi="BRH Devanagari Extra" w:cs="BRH Devanagari Extra"/>
          <w:color w:val="000000"/>
          <w:sz w:val="32"/>
          <w:szCs w:val="32"/>
          <w:lang w:val="it-IT"/>
        </w:rPr>
        <w:t>)-  lÉ | qÉSèkrÉÉÿiÉç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lÉ lÉ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0</w:t>
      </w:r>
      <w:r w:rsidRPr="00606313">
        <w:rPr>
          <w:rFonts w:ascii="BRH Devanagari Extra" w:hAnsi="BRH Devanagari Extra" w:cs="BRH Devanagari Extra"/>
          <w:color w:val="000000"/>
          <w:sz w:val="32"/>
          <w:szCs w:val="32"/>
          <w:lang w:val="it-IT"/>
        </w:rPr>
        <w:t>)-  qÉSèkrÉÉÿiÉç |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Éç qÉSèk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S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1</w:t>
      </w:r>
      <w:r w:rsidRPr="00606313">
        <w:rPr>
          <w:rFonts w:ascii="BRH Devanagari Extra" w:hAnsi="BRH Devanagari Extra" w:cs="BRH Devanagari Extra"/>
          <w:color w:val="000000"/>
          <w:sz w:val="32"/>
          <w:szCs w:val="32"/>
          <w:lang w:val="it-IT"/>
        </w:rPr>
        <w:t>)-  AjÉþ |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AjÉÉjÉÉþ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2</w:t>
      </w:r>
      <w:r w:rsidRPr="00606313">
        <w:rPr>
          <w:rFonts w:ascii="BRH Devanagari Extra" w:hAnsi="BRH Devanagari Extra" w:cs="BRH Devanagari Extra"/>
          <w:color w:val="000000"/>
          <w:sz w:val="32"/>
          <w:szCs w:val="32"/>
          <w:lang w:val="it-IT"/>
        </w:rPr>
        <w:t>)-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Éå e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È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iÉÑ qÉþÎ®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3</w:t>
      </w:r>
      <w:r w:rsidRPr="00606313">
        <w:rPr>
          <w:rFonts w:ascii="BRH Devanagari Extra" w:hAnsi="BRH Devanagari Extra" w:cs="BRH Devanagari Extra"/>
          <w:color w:val="000000"/>
          <w:sz w:val="32"/>
          <w:szCs w:val="32"/>
          <w:lang w:val="it-IT"/>
        </w:rPr>
        <w:t>)-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SèkrÉ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Î®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qÉç Ìm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iÉÑ qÉþ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È mÉëqÉÑþ£üÉå ASèkrÉÎ®</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qÉÑþ£ü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5</w:t>
      </w:r>
      <w:r w:rsidRPr="00606313">
        <w:rPr>
          <w:rFonts w:ascii="BRH Devanagari Extra" w:hAnsi="BRH Devanagari Extra" w:cs="BRH Devanagari Extra"/>
          <w:color w:val="000000"/>
          <w:sz w:val="32"/>
          <w:szCs w:val="32"/>
          <w:lang w:val="it-IT"/>
        </w:rPr>
        <w:t>)-  mÉëqÉÑþ£ü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mÉëqÉÑþ£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C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ë - q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6</w:t>
      </w:r>
      <w:r w:rsidRPr="00606313">
        <w:rPr>
          <w:rFonts w:ascii="BRH Devanagari Extra" w:hAnsi="BRH Devanagari Extra" w:cs="BRH Devanagari Extra"/>
          <w:color w:val="000000"/>
          <w:sz w:val="32"/>
          <w:szCs w:val="32"/>
          <w:lang w:val="it-IT"/>
        </w:rPr>
        <w:t>)-  rÉxrÉÉÿÈ |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rÉxrÉÉÿ xiÉå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rÉxrÉÉÿ x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7</w:t>
      </w:r>
      <w:r w:rsidRPr="00606313">
        <w:rPr>
          <w:rFonts w:ascii="BRH Devanagari Extra" w:hAnsi="BRH Devanagari Extra" w:cs="BRH Devanagari Extra"/>
          <w:color w:val="000000"/>
          <w:sz w:val="32"/>
          <w:szCs w:val="32"/>
          <w:lang w:val="it-IT"/>
        </w:rPr>
        <w:t>)-  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xiÉåþ iÉ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8</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rÉÉÈ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³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9</w:t>
      </w:r>
      <w:r w:rsidRPr="00606313">
        <w:rPr>
          <w:rFonts w:ascii="BRH Devanagari Extra" w:hAnsi="BRH Devanagari Extra" w:cs="BRH Devanagari Extra"/>
          <w:color w:val="000000"/>
          <w:sz w:val="32"/>
          <w:szCs w:val="32"/>
          <w:lang w:val="it-IT"/>
        </w:rPr>
        <w:t>)-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å ¢Ôü</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ûÉåÍq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0</w:t>
      </w:r>
      <w:r w:rsidRPr="00606313">
        <w:rPr>
          <w:rFonts w:ascii="BRH Devanagari Extra" w:hAnsi="BRH Devanagari Extra" w:cs="BRH Devanagari Extra"/>
          <w:color w:val="000000"/>
          <w:sz w:val="32"/>
          <w:szCs w:val="32"/>
          <w:lang w:val="it-IT"/>
        </w:rPr>
        <w:t>)-  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³Éç |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lÉç 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1</w:t>
      </w:r>
      <w:r w:rsidRPr="00606313">
        <w:rPr>
          <w:rFonts w:ascii="BRH Devanagari Extra" w:hAnsi="BRH Devanagari Extra" w:cs="BRH Devanagari Extra"/>
          <w:color w:val="000000"/>
          <w:sz w:val="32"/>
          <w:szCs w:val="32"/>
          <w:lang w:val="it-IT"/>
        </w:rPr>
        <w:t>)-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ÍqÉþ eÉÑ</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Éå qr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w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lkÉÉlÉ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2</w:t>
      </w:r>
      <w:r w:rsidRPr="00606313">
        <w:rPr>
          <w:rFonts w:ascii="BRH Devanagari Extra" w:hAnsi="BRH Devanagari Extra" w:cs="BRH Devanagari Extra"/>
          <w:color w:val="000000"/>
          <w:sz w:val="32"/>
          <w:szCs w:val="32"/>
          <w:lang w:val="it-IT"/>
        </w:rPr>
        <w:t>)-  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L</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 qÉå</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ÉÉ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3</w:t>
      </w:r>
      <w:r w:rsidRPr="00606313">
        <w:rPr>
          <w:rFonts w:ascii="BRH Devanagari Extra" w:hAnsi="BRH Devanagari Extra" w:cs="BRH Devanagari Extra"/>
          <w:color w:val="000000"/>
          <w:sz w:val="32"/>
          <w:szCs w:val="32"/>
          <w:lang w:val="it-IT"/>
        </w:rPr>
        <w:t>)-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É 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ÿqÉç o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lkÉÉlÉÉþ qÉ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4</w:t>
      </w:r>
      <w:r w:rsidRPr="00606313">
        <w:rPr>
          <w:rFonts w:ascii="BRH Devanagari Extra" w:hAnsi="BRH Devanagari Extra" w:cs="BRH Devanagari Extra"/>
          <w:color w:val="000000"/>
          <w:sz w:val="32"/>
          <w:szCs w:val="32"/>
          <w:lang w:val="it-IT"/>
        </w:rPr>
        <w:t>)-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xÉeÉïþ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rÉåirÉþuÉ - xÉeÉïþl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5</w:t>
      </w:r>
      <w:r w:rsidRPr="00606313">
        <w:rPr>
          <w:rFonts w:ascii="BRH Devanagari Extra" w:hAnsi="BRH Devanagari Extra" w:cs="BRH Devanagari Extra"/>
          <w:color w:val="000000"/>
          <w:sz w:val="32"/>
          <w:szCs w:val="32"/>
          <w:lang w:val="it-IT"/>
        </w:rPr>
        <w:t>)-  pÉÔÍqÉþ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pÉÔÍ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6</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x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lastRenderedPageBreak/>
        <w:t>(</w:t>
      </w:r>
      <w:r w:rsidR="00543211" w:rsidRPr="00606313">
        <w:rPr>
          <w:rFonts w:ascii="Arial" w:hAnsi="Arial" w:cs="BRH Devanagari Extra"/>
          <w:color w:val="000000"/>
          <w:sz w:val="24"/>
          <w:szCs w:val="32"/>
          <w:lang w:val="it-IT"/>
        </w:rPr>
        <w:t>5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7</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ÿ xiuÉÉ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8</w:t>
      </w:r>
      <w:r w:rsidRPr="00606313">
        <w:rPr>
          <w:rFonts w:ascii="BRH Devanagari Extra" w:hAnsi="BRH Devanagari Extra" w:cs="BRH Devanagari Extra"/>
          <w:color w:val="000000"/>
          <w:sz w:val="32"/>
          <w:szCs w:val="32"/>
          <w:lang w:val="it-IT"/>
        </w:rPr>
        <w:t>)-  eÉlÉÉÿÈ |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eÉl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eÉlÉÉþ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SÒU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 xml:space="preserve">ÌlÉUç.GþÌi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9</w:t>
      </w:r>
      <w:r w:rsidRPr="00606313">
        <w:rPr>
          <w:rFonts w:ascii="BRH Devanagari Extra" w:hAnsi="BRH Devanagari Extra" w:cs="BRH Devanagari Extra"/>
          <w:color w:val="000000"/>
          <w:sz w:val="32"/>
          <w:szCs w:val="32"/>
          <w:lang w:val="it-IT"/>
        </w:rPr>
        <w:t>)-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È | ÌlÉUç.GþÌiÉÈ | CÌi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u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SÒ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iÉÏ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Uç 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ËUÌiÉþ iu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0</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3</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0</w:t>
      </w:r>
      <w:r w:rsidRPr="00606313">
        <w:rPr>
          <w:rFonts w:ascii="BRH Devanagari Extra" w:hAnsi="BRH Devanagari Extra" w:cs="BRH Devanagari Extra"/>
          <w:color w:val="000000"/>
          <w:sz w:val="32"/>
          <w:szCs w:val="32"/>
          <w:lang w:val="it-IT"/>
        </w:rPr>
        <w:t>)-  ÌlÉUç.G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ÌlÉUç.Gþ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ËU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ÌlÉÈ - G</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Ìi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1</w:t>
      </w:r>
      <w:r w:rsidRPr="00606313">
        <w:rPr>
          <w:rFonts w:ascii="BRH Devanagari Extra" w:hAnsi="BRH Devanagari Extra" w:cs="BRH Devanagari Extra"/>
          <w:color w:val="000000"/>
          <w:sz w:val="32"/>
          <w:szCs w:val="32"/>
          <w:lang w:val="it-IT"/>
        </w:rPr>
        <w:t>)-  CÌiÉþ |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C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åiÉÏÌiÉþ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P21</w:t>
      </w:r>
      <w:r w:rsidRPr="00606313">
        <w:rPr>
          <w:rFonts w:ascii="BRH Devanagari Extra" w:hAnsi="BRH Devanagari Extra" w:cs="BRH Devanagari Extra"/>
          <w:color w:val="000000"/>
          <w:sz w:val="32"/>
          <w:szCs w:val="32"/>
          <w:lang w:val="it-IT"/>
        </w:rPr>
        <w:t xml:space="preserve">] </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5</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4</w:t>
      </w:r>
      <w:r w:rsidRPr="00606313">
        <w:rPr>
          <w:rFonts w:ascii="BRH Devanagari Extra" w:hAnsi="BRH Devanagari Extra" w:cs="BRH Devanagari Extra"/>
          <w:color w:val="000000"/>
          <w:sz w:val="32"/>
          <w:szCs w:val="32"/>
          <w:lang w:val="it-IT"/>
        </w:rPr>
        <w:t>(</w:t>
      </w:r>
      <w:r w:rsidR="00543211" w:rsidRPr="00606313">
        <w:rPr>
          <w:rFonts w:ascii="Arial" w:hAnsi="Arial" w:cs="BRH Devanagari Extra"/>
          <w:color w:val="000000"/>
          <w:sz w:val="24"/>
          <w:szCs w:val="32"/>
          <w:lang w:val="it-IT"/>
        </w:rPr>
        <w:t>2</w:t>
      </w:r>
      <w:r w:rsidRPr="00606313">
        <w:rPr>
          <w:rFonts w:ascii="BRH Devanagari Extra" w:hAnsi="BRH Devanagari Extra" w:cs="BRH Devanagari Extra"/>
          <w:color w:val="000000"/>
          <w:sz w:val="32"/>
          <w:szCs w:val="32"/>
          <w:lang w:val="it-IT"/>
        </w:rPr>
        <w:t>)-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 A</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 mÉËU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06313">
        <w:rPr>
          <w:rFonts w:ascii="BRH Devanagari Extra" w:hAnsi="BRH Devanagari Extra" w:cs="BRH Devanagari Extra"/>
          <w:color w:val="000000"/>
          <w:sz w:val="32"/>
          <w:szCs w:val="32"/>
          <w:lang w:val="it-IT"/>
        </w:rPr>
        <w:t>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 q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mÉrÉï</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WûqÉç iuÉÉÿ iuÉÉ</w:t>
      </w:r>
      <w:r w:rsidR="00606313" w:rsidRPr="00606313">
        <w:rPr>
          <w:rFonts w:ascii="BRH Malayalam Extra" w:hAnsi="BRH Malayalam Extra" w:cs="BRH Devanagari Extra"/>
          <w:color w:val="000000"/>
          <w:sz w:val="24"/>
          <w:szCs w:val="32"/>
          <w:lang w:val="it-IT"/>
        </w:rPr>
        <w:t>–</w:t>
      </w:r>
      <w:r w:rsidRPr="00606313">
        <w:rPr>
          <w:rFonts w:ascii="BRH Devanagari Extra" w:hAnsi="BRH Devanagari Extra" w:cs="BRH Devanagari Extra"/>
          <w:color w:val="000000"/>
          <w:sz w:val="32"/>
          <w:szCs w:val="32"/>
          <w:lang w:val="it-IT"/>
        </w:rPr>
        <w:t xml:space="preserve"> ÅWûqÉç mÉËU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mÉËUþ uÉåS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mÉËUþ |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Uþ uÉåS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Uþ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Éåþ uÉåS uÉåS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µ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µÉi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AxÉÑþluÉliÉqÉç |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xÉÑþluÉ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ArÉþeÉqÉÉlÉq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rÉþeÉqÉÉlÉ ÍqÉcNå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NûÉrÉþeÉqÉ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rÉþeÉqÉÉlÉ ÍqÉ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ÿ cNåû cNû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åÿ cNåû cN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þ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aaÉç) 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x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qÉç iÉxMüþU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 iÉxMüþUxrÉ | AlÉÑþ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qÉç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Ñþ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iÉxMüþUxrÉ |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rÉÉlÉç 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rÉl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xMü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rÉ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lÉÑþ |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uÉåÿw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rÉlÉç uÉlÉç u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ÏirÉåþÌw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r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 ÌSþcN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i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åû 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q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 ÌSþ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åcNåûÿ cNû</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iÉå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É |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 iÉåþ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 xÉÉ i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iÉåþ iÉ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É lÉq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É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åirÉÉ 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þ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åirÉÉ lÉqÉÉåþ Så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lÉqÉþ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qÉÉåþ SåÌuÉ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ÌlÉUç.GiÉå Så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qÉÉåþ SåÌuÉ ÌlÉUç.GiÉ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SåÌuÉ SåÌuÉ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þqÉç ÌlÉUç.GiÉå ÌlÉUç.G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iÉÑpr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prÉ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ÉÑ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iÉÑprÉ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ÎxiuÉrÉþ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Ï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ÌlÉUç.GþÌ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ÌlÉUç.GþÌiÉqÉç | uÉlSþqÉÉ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uÉlSþqÉÉlÉÈ | </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ÌlÉUç.GþÌ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ç.G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G</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uÉlSþqÉÉlÉÈ |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lSþqÉÉ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lSþqÉÉlÉÈ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u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Ì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ÍqÉþuÉå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SþxÉr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Sþ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uÉcÉÉåþÍpÉUç SxÉrÉå SxÉr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uÉc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c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c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µÉþxrÉ | rÉÉ | eÉÉrÉþqÉÉlÉx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eÉÉrÉþqÉÉlÉx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rÉÉ | eÉÉrÉþqÉÉlÉxrÉ | uÉåS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 rÉÉ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ÉÉrÉþqÉÉlÉxrÉ | uÉåSþ |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eÉÉrÉþqÉÉlÉ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åSþ | ÍzÉUþÈÍzÉUÈ | mÉëÌiÉþ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å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mÉëÌi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ÍzÉUþÈÍzÉU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zÉUþÈÍz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zÉUþÈ - Í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ëÌiÉþ |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mÉë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ëÌiÉþ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Ï x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Ï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Ì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cÉþ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cÉ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qÉþlÉ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Éå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z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ÌlÉ - uÉåz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 uÉxÉÔþlÉ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q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q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uÉxÉÔþlÉÉqÉç |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uÉxÉÔ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Ç Æ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ÌuÉµÉÉÿ |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prÉþ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Å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É Ã</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É ÅÍpÉ cÉþ¹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cÉþ¹å c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cÉþ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1</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cÉÏþÍpÉ ¶É¹å cÉ¹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cÉÏ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zÉcÉÏ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cÉÏ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ÍcÉþ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åu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uÉåþuÉ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xÉþ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åïlSì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ClSìþÈ | 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þ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ClSìþÈ |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lSì</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iÉþxj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 iÉþxjÉÉæ iÉ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 lÉ iÉþ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iÉþxjÉÉæ iÉxjÉÉæ 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aqÉç)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xÉ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mÉþ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 CÌiÉþ x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ÍqÉÌiÉþ mÉj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xÉ(aqÉç) xÉÇ Æ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 SþkÉÉ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È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 S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uÉþ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 Sþ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SþkÉÉiÉlÉ SkÉÉi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ÌlÉÈ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ÌlÉUç ÍhÉU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M×üþhÉÉåiÉlÉ M×ühÉÉåiÉlÉÉ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 lÉÉþ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M×üþ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ÌlÉirÉÉÿ - 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åÌiÉþ M×ühÉÉåi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Oû(a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æû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ÉqÉþWûÉ A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ÌuÉµÉÉÿ | AWû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þ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Ç ÆÌuÉµÉÉ ÅWû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ÌuÉµÉÉÿ | AWûÉÿ | ASþx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É ÅWûÉ Å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É ÅWûÉ ÅSþ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WûÉÿ |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WûÉ ÅWûÉ Å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SþxiÉqÉç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Sþx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AÍ¤Éþi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lÉwM×üþiÉÉWûÉuÉ q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ÌlÉwM×üþiÉÉWûÉu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iÉÉWû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iÉ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 q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Oû(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uÉ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aqÉç) xÉÑþwÉå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ÍqÉÌiÉþ xÉÑ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ÍqÉÌiÉþ xÉÑ - x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ÿqÉç |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ìh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hÉ(aqÉç)þ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Í¤ÉþiÉ(aqÉç) ÍxÉgcÉå ÍxÉgc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AÍ¤Éþ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Í¤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irÉÍ¤Éþ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xÉÏUÉÿ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þ rÉÑgeÉÎliÉ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g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Î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geÉÎliÉ rÉÑgeÉÎl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rÉÉåþ rÉÑgeÉÎliÉ rÉÑgeÉÎl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þ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rÉÉå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ÌuÉ iÉþlu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Ìu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þ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þ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çü mÉ×jÉþMçü iÉluÉiÉå iÉlu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mÉ×jÉþ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a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jÉþ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kÉÏUÉ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ÏUÉ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xÉÑþ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wÉÑ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åÌiÉþ xÉÑq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 xÉÏUÉÿ | Ì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þ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xÉÏUÉÿ |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Ìu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ÌuÉ Ìu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É iÉþlÉÉå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iÉ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É iÉþ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iÉþlÉÉåiÉ iÉlÉÉåiÉ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 rÉÉålÉÉæþ uÉmÉ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rÉÉålÉÉæÿ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lÉÉæþ uÉmÉiÉ uÉ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lÉÉæþ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åû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þmÉiÉ uÉm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2</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oÉÏe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oÉÏe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Wû oÉÏe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oÉÏe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Ï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oÉÏe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c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cÉþ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Éþ cÉ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¹È xÉpÉþ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 xÉpÉþUÉÈ | AxÉþi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¹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Ax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ç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þlÉç 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xÉpÉþ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p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 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AxÉþi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xÉþlÉç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SxÉþlÉç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lÉåSÏþrÉÈ | C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 lÉÉå 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lÉåSÏþrÉÈ |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ÌSlÉç lÉåSÏþ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åSÏþ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rÉÉÿ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Ci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åþÌSj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ÿ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aqÉç)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rÉÉþ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 qÉÉ ÅrÉþ 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Yu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YuÉ qÉ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A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 ÅrÉþS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SÉ ÅrÉþ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SirÉþ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  sÉÉ…¡ûþsÉqÉç |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ÆsÉÉ…¡ûþ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zÉå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5</w:t>
      </w:r>
      <w:r w:rsidRPr="00606313">
        <w:rPr>
          <w:rFonts w:ascii="BRH Devanagari Extra" w:hAnsi="BRH Devanagari Extra" w:cs="BRH Devanagari Extra"/>
          <w:color w:val="000000"/>
          <w:sz w:val="32"/>
          <w:szCs w:val="32"/>
        </w:rPr>
        <w:t>)-  mÉuÉÏþUuÉ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uÉÏþUuÉ(aqÉç)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aqÉç)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iÉjxÉþÂ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6</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xÉÑ - zÉåuÉÿqÉç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7</w:t>
      </w:r>
      <w:r w:rsidRPr="00606313">
        <w:rPr>
          <w:rFonts w:ascii="BRH Devanagari Extra" w:hAnsi="BRH Devanagari Extra" w:cs="BRH Devanagari Extra"/>
          <w:color w:val="000000"/>
          <w:sz w:val="32"/>
          <w:szCs w:val="32"/>
        </w:rPr>
        <w:t>)-  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þÂ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ïÌiÉþ xÉÑ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 - j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EiÉç |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ÌS ÌS SÒ SÒÌS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Ï SÒSÒ ÌSiÉç M×üþw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  Ci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iÉç M×üþwÉÌiÉ M×ü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ÌSiÉç M×üþ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0</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ÉÉqÉç | AÌu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M×üþwÉÌiÉ M×üw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É qÉÌ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1</w:t>
      </w:r>
      <w:r w:rsidRPr="00606313">
        <w:rPr>
          <w:rFonts w:ascii="BRH Devanagari Extra" w:hAnsi="BRH Devanagari Extra" w:cs="BRH Devanagari Extra"/>
          <w:color w:val="000000"/>
          <w:sz w:val="32"/>
          <w:szCs w:val="32"/>
        </w:rPr>
        <w:t>)-  aÉÉqÉç |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É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aÉÉqÉç aÉÉ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ÌuÉÿqÉç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 qÉÌ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ÌuÉ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þqÉç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mÉë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ïþÍqÉÌiÉþ mÉë - T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ÏuÉþUÏ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ÉÏuÉþUÏqÉç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mÉÏuÉþUÏ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ÏuÉþU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ÏuÉþUÏ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aqÉç)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Sè U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þ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þ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j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ÉWû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UjÉ - uÉÉWûþ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Éå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TüÉsÉÉ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TüÉsÉÉÿÈ | ÌuÉ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þ lÉÉå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TüÉsÉÉÿÈ |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TüÉs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iÉÑþS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ÌuÉ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 iÉÑþ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 ÌuÉ iÉÑþ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þqÉç iÉÑSliÉÑ iÉÑS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pÉÔÍqÉÿqÉç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pÉÔ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pÉÔÍqÉ(aqÉç)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ÉzÉÉÿ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ÿÈ MüÐ</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ÉzÉÉ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pÉ rÉþl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pÉ rÉþliÉÑ rÉ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þÍpÉ rÉþ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rÉþliÉÑ rÉliÉÑ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ÌlÉÌi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 qÉkÉÑþlÉÉ |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þÈ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ïl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qÉkÉÑþlÉÉ | mÉrÉÉåþÍpÉÈ | zÉÑlÉÉþxÉÏ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zÉÑlÉÉþxÉÏ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mÉrÉÉåþÍp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Éåþ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È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zÉÑlÉÉþxÉÏUÉ |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lÉÉþx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ÑlÉÉþxÉÏUÉ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aqÉç) z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xÉÑþ kÉ¨ÉqÉç k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xÉÑ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ÍqÉÌiÉþ kÉ¨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MüÉqÉÿqÉç |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qÉþqÉç MüÉqÉSÒbÉå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MüÉqÉþqÉç MüÉqÉSÒbÉå kÉÑ¤uÉ kÉÑ¤uÉ MüÉqÉSÒ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MüÉqÉþqÉç MüÉqÉSÒbÉå kÉÑ¤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MüÉqÉSÒbÉå MüÉqÉSÒbÉå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ÉÉr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üÉqÉ - S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b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kÉÑ¤uÉ kÉÑ¤u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þ 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uÉÂþhÉÉr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ÂþhÉÉrÉ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ÂþhÉÉrÉ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ClSìÉþr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lS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ålSìÉþ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ÿ |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lÉrÉåþ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hÉ AÉåwÉþkÉÏp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å m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hÉ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0312C1" w:rsidRPr="00606313"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ÏprÉÈ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ÉåwÉþkÉÏprÉÈ | (</w:t>
      </w:r>
      <w:r w:rsidR="00543211" w:rsidRPr="00606313">
        <w:rPr>
          <w:rFonts w:ascii="Arial" w:hAnsi="Arial" w:cs="BRH Devanagari Extra"/>
          <w:color w:val="000000"/>
          <w:sz w:val="24"/>
          <w:szCs w:val="32"/>
        </w:rPr>
        <w:t>GS</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Ï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ÉåwÉþÍkÉ - 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mÉë - eÉÉ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 xÉÏiÉÉÿ | qÉkÉÑþ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þ b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xÉÏiÉÉÿ | qÉkÉÑþlÉÉ | xÉqÉþ£üÉ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Ï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xÉqÉþ£ü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qÉkÉÑþlÉÉ | xÉqÉþ£üÉ | ÌuÉµÉæÿ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kÉÑþ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w:t>
      </w:r>
    </w:p>
    <w:p w:rsidR="000312C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þ£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qÉþ£ü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åü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ü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ÌuÉµÉæÿ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ÌuÉµ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uÉµÉæÿ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æ UlÉÑþqÉ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È |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iÉÉ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U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æ U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Uç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lÉÑþqÉiÉ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ÂÎ°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AlÉÑþqÉ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Ñþ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irÉlÉÑþ -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Î°</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ÂiÉç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FeÉïþxuÉiÉÏ | mÉrÉþxÉÉ | ÌmÉluÉþqÉÉl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F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ÉÉåeÉïþ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irÉÔeÉïþxuÉ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mÉrÉþxÉÉ |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ÌmÉluÉþqÉÉl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mÉluÉþqÉÉl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xqÉÉlÉç jxÉÏþ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lÉç jxÉÏþ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  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 xÉÏiÉå xÉÏ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  mÉrÉþxÉ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rÉÉuÉþuÉ×jx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rÉþx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ÅprÉÉuÉþuÉ×jx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3</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j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rÉÉuÉ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xuÉåirÉþÍpÉ - AÉuÉþuÉ×jxuÉ | </w:t>
      </w:r>
    </w:p>
    <w:p w:rsidR="000312C1" w:rsidRPr="000312C1" w:rsidRDefault="000312C1" w:rsidP="000312C1">
      <w:pPr>
        <w:widowControl w:val="0"/>
        <w:autoSpaceDE w:val="0"/>
        <w:autoSpaceDN w:val="0"/>
        <w:adjustRightInd w:val="0"/>
        <w:spacing w:after="0" w:line="240" w:lineRule="auto"/>
        <w:jc w:val="center"/>
        <w:rPr>
          <w:rFonts w:ascii="Arial" w:hAnsi="Arial" w:cs="Arial"/>
          <w:b/>
          <w:bCs/>
          <w:color w:val="000000"/>
          <w:sz w:val="32"/>
          <w:szCs w:val="32"/>
        </w:rPr>
      </w:pPr>
      <w:r w:rsidRPr="000312C1">
        <w:rPr>
          <w:rFonts w:ascii="Arial" w:hAnsi="Arial" w:cs="Arial"/>
          <w:b/>
          <w:bCs/>
          <w:color w:val="000000"/>
          <w:sz w:val="32"/>
          <w:szCs w:val="32"/>
        </w:rPr>
        <w:t>=======</w:t>
      </w:r>
    </w:p>
    <w:p w:rsidR="000312C1" w:rsidRDefault="000312C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312C1" w:rsidSect="00B271F6">
          <w:headerReference w:type="even" r:id="rId22"/>
          <w:pgSz w:w="12240" w:h="15840"/>
          <w:pgMar w:top="1134" w:right="1134" w:bottom="1134" w:left="1134" w:header="720" w:footer="720" w:gutter="0"/>
          <w:cols w:space="720"/>
          <w:noEndnote/>
          <w:docGrid w:linePitch="299"/>
        </w:sectPr>
      </w:pPr>
    </w:p>
    <w:p w:rsidR="000312C1" w:rsidRDefault="000312C1" w:rsidP="000312C1">
      <w:pPr>
        <w:pStyle w:val="Heading3"/>
        <w:spacing w:line="240" w:lineRule="auto"/>
        <w:rPr>
          <w:rFonts w:ascii="Arial" w:hAnsi="Arial" w:cs="ar"/>
          <w:color w:val="000000"/>
          <w:sz w:val="24"/>
        </w:rPr>
      </w:pPr>
      <w:bookmarkStart w:id="16" w:name="_Toc125374821"/>
      <w:r w:rsidRPr="009154D3">
        <w:lastRenderedPageBreak/>
        <w:t xml:space="preserve">AlÉÑuÉÉMüqÉç </w:t>
      </w:r>
      <w:r>
        <w:rPr>
          <w:rFonts w:ascii="Arial" w:hAnsi="Arial"/>
          <w:sz w:val="32"/>
          <w:lang w:val="en-US"/>
        </w:rPr>
        <w:t>6</w:t>
      </w:r>
      <w:r w:rsidRPr="009154D3">
        <w:t xml:space="preserve"> - bÉlÉqÉç</w:t>
      </w:r>
      <w:bookmarkEnd w:id="16"/>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rÉÉÈ |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 r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AÉåwÉþkÉ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È |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pr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åwÉþkÉrÉÈ |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È |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Éåþ S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prÉþ Îx§É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Ì§Éþ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ÍqÉÌiÉþ Ì§É - r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åÌiÉþ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qÉlSÉþÍqÉ |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qÉlS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lSÉþÍqÉ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ÿqÉç o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pÉëÔhÉÉ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qÉç kÉÉqÉÉþÌ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aq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qÉç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kÉÉqÉÉþÌ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kÉÉqÉ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kÉÉqÉÉþÌ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cÉþ c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iÉ c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3</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 xml:space="preserve">cÉåÌiÉþ c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4</w:t>
      </w:r>
      <w:r w:rsidRPr="00B03938">
        <w:rPr>
          <w:rFonts w:ascii="BRH Devanagari Extra" w:hAnsi="BRH Devanagari Extra" w:cs="BRH Devanagari Extra"/>
          <w:color w:val="000000"/>
          <w:sz w:val="32"/>
          <w:szCs w:val="32"/>
        </w:rPr>
        <w:t>)-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qÉç |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Ç ÆuÉÉåþ AÇoÉÉÇoÉ uÉÈ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iÉ(aqÉç) z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iÉÇ ÆuÉÉåþ AÇoÉ | </w:t>
      </w:r>
    </w:p>
    <w:p w:rsidR="007C58B0" w:rsidRPr="00B0393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lastRenderedPageBreak/>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5</w:t>
      </w:r>
      <w:r w:rsidRPr="00B03938">
        <w:rPr>
          <w:rFonts w:ascii="BRH Devanagari Extra" w:hAnsi="BRH Devanagari Extra" w:cs="BRH Devanagari Extra"/>
          <w:color w:val="000000"/>
          <w:sz w:val="32"/>
          <w:szCs w:val="32"/>
        </w:rPr>
        <w:t>)-  u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È |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uÉÉå</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 uÉÉå uÉÉå A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7</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P24</w:t>
      </w:r>
      <w:r w:rsidRPr="00B03938">
        <w:rPr>
          <w:rFonts w:ascii="BRH Devanagari Extra" w:hAnsi="BRH Devanagari Extra" w:cs="BRH Devanagari Extra"/>
          <w:color w:val="000000"/>
          <w:sz w:val="32"/>
          <w:szCs w:val="32"/>
        </w:rPr>
        <w:t xml:space="preserve">] </w:t>
      </w:r>
      <w:r w:rsidR="00543211" w:rsidRPr="00B03938">
        <w:rPr>
          <w:rFonts w:ascii="Arial" w:hAnsi="Arial" w:cs="BRH Devanagari Extra"/>
          <w:color w:val="000000"/>
          <w:sz w:val="24"/>
          <w:szCs w:val="32"/>
        </w:rPr>
        <w:t>4</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2</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6</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w:t>
      </w:r>
      <w:r w:rsidRPr="00B03938">
        <w:rPr>
          <w:rFonts w:ascii="BRH Devanagari Extra" w:hAnsi="BRH Devanagari Extra" w:cs="BRH Devanagari Extra"/>
          <w:color w:val="000000"/>
          <w:sz w:val="32"/>
          <w:szCs w:val="32"/>
        </w:rPr>
        <w:t>(</w:t>
      </w:r>
      <w:r w:rsidR="00543211" w:rsidRPr="00B03938">
        <w:rPr>
          <w:rFonts w:ascii="Arial" w:hAnsi="Arial" w:cs="BRH Devanagari Extra"/>
          <w:color w:val="000000"/>
          <w:sz w:val="24"/>
          <w:szCs w:val="32"/>
        </w:rPr>
        <w:t>16</w:t>
      </w:r>
      <w:r w:rsidRPr="00B03938">
        <w:rPr>
          <w:rFonts w:ascii="BRH Devanagari Extra" w:hAnsi="BRH Devanagari Extra" w:cs="BRH Devanagari Extra"/>
          <w:color w:val="000000"/>
          <w:sz w:val="32"/>
          <w:szCs w:val="32"/>
        </w:rPr>
        <w:t>)-  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 kÉÉqÉÉþÌlÉ |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ÿqÉç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03938">
        <w:rPr>
          <w:rFonts w:ascii="BRH Devanagari Extra" w:hAnsi="BRH Devanagari Extra" w:cs="BRH Devanagari Extra"/>
          <w:color w:val="000000"/>
          <w:sz w:val="32"/>
          <w:szCs w:val="32"/>
        </w:rPr>
        <w:t>A</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aqÉç)þ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WûxÉë</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qÉç kÉÉqÉÉÿ lrÉÇoÉÉÇo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 kÉÉqÉÉþÌlÉ xÉ</w:t>
      </w:r>
      <w:r w:rsidR="00606313" w:rsidRPr="00B03938">
        <w:rPr>
          <w:rFonts w:ascii="BRH Malayalam Extra" w:hAnsi="BRH Malayalam Extra" w:cs="BRH Devanagari Extra"/>
          <w:color w:val="000000"/>
          <w:sz w:val="24"/>
          <w:szCs w:val="32"/>
        </w:rPr>
        <w:t>–</w:t>
      </w:r>
      <w:r w:rsidRPr="00B03938">
        <w:rPr>
          <w:rFonts w:ascii="BRH Devanagari Extra" w:hAnsi="BRH Devanagari Extra" w:cs="BRH Devanagari Extra"/>
          <w:color w:val="000000"/>
          <w:sz w:val="32"/>
          <w:szCs w:val="32"/>
        </w:rPr>
        <w:t xml:space="preserve">WûxÉëÿqÉç | </w:t>
      </w:r>
    </w:p>
    <w:p w:rsidR="007141DC"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18</w:t>
      </w: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P24</w:t>
      </w:r>
      <w:r w:rsidRPr="00B03938">
        <w:rPr>
          <w:rFonts w:ascii="BRH Devanagari Extra" w:hAnsi="BRH Devanagari Extra" w:cs="BRH Devanagari Extra"/>
          <w:color w:val="000000"/>
          <w:sz w:val="32"/>
          <w:szCs w:val="32"/>
          <w:lang w:val="it-IT"/>
        </w:rPr>
        <w:t xml:space="preserve">] </w:t>
      </w:r>
      <w:r w:rsidR="00543211" w:rsidRPr="00B03938">
        <w:rPr>
          <w:rFonts w:ascii="Arial" w:hAnsi="Arial" w:cs="BRH Devanagari Extra"/>
          <w:color w:val="000000"/>
          <w:sz w:val="24"/>
          <w:szCs w:val="32"/>
          <w:lang w:val="it-IT"/>
        </w:rPr>
        <w:t>4</w:t>
      </w: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2</w:t>
      </w: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6</w:t>
      </w: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1</w:t>
      </w:r>
      <w:r w:rsidRPr="00B03938">
        <w:rPr>
          <w:rFonts w:ascii="BRH Devanagari Extra" w:hAnsi="BRH Devanagari Extra" w:cs="BRH Devanagari Extra"/>
          <w:color w:val="000000"/>
          <w:sz w:val="32"/>
          <w:szCs w:val="32"/>
          <w:lang w:val="it-IT"/>
        </w:rPr>
        <w:t>(</w:t>
      </w:r>
      <w:r w:rsidR="00543211" w:rsidRPr="00B03938">
        <w:rPr>
          <w:rFonts w:ascii="Arial" w:hAnsi="Arial" w:cs="BRH Devanagari Extra"/>
          <w:color w:val="000000"/>
          <w:sz w:val="24"/>
          <w:szCs w:val="32"/>
          <w:lang w:val="it-IT"/>
        </w:rPr>
        <w:t>17</w:t>
      </w:r>
      <w:r w:rsidRPr="00B03938">
        <w:rPr>
          <w:rFonts w:ascii="BRH Devanagari Extra" w:hAnsi="BRH Devanagari Extra" w:cs="BRH Devanagari Extra"/>
          <w:color w:val="000000"/>
          <w:sz w:val="32"/>
          <w:szCs w:val="32"/>
          <w:lang w:val="it-IT"/>
        </w:rPr>
        <w:t>)-  kÉÉqÉÉþÌlÉ | x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WûxÉëÿqÉç | E</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iÉ |</w:t>
      </w:r>
    </w:p>
    <w:p w:rsidR="007C58B0" w:rsidRPr="00B0393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3938">
        <w:rPr>
          <w:rFonts w:ascii="BRH Devanagari Extra" w:hAnsi="BRH Devanagari Extra" w:cs="BRH Devanagari Extra"/>
          <w:color w:val="000000"/>
          <w:sz w:val="32"/>
          <w:szCs w:val="32"/>
          <w:lang w:val="it-IT"/>
        </w:rPr>
        <w:t>kÉÉqÉÉþÌlÉ x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WûxÉë(aqÉç)þ x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WûxÉë</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qÉç kÉÉqÉÉþÌl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 xml:space="preserve"> kÉÉqÉÉþÌlÉ x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WûxÉëþ qÉÑ</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iÉÉåiÉ x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WûxÉë</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qÉç kÉÉqÉÉþÌlÉ</w:t>
      </w:r>
      <w:r w:rsidR="00606313" w:rsidRPr="00B03938">
        <w:rPr>
          <w:rFonts w:ascii="BRH Malayalam Extra" w:hAnsi="BRH Malayalam Extra" w:cs="BRH Devanagari Extra"/>
          <w:color w:val="000000"/>
          <w:sz w:val="24"/>
          <w:szCs w:val="32"/>
          <w:lang w:val="it-IT"/>
        </w:rPr>
        <w:t>–</w:t>
      </w:r>
      <w:r w:rsidRPr="00B03938">
        <w:rPr>
          <w:rFonts w:ascii="BRH Devanagari Extra" w:hAnsi="BRH Devanagari Extra" w:cs="BRH Devanagari Extra"/>
          <w:color w:val="000000"/>
          <w:sz w:val="32"/>
          <w:szCs w:val="32"/>
          <w:lang w:val="it-IT"/>
        </w:rPr>
        <w:t xml:space="preserve"> kÉÉqÉÉþÌ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4</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8</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ÿqÉç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å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uÉÉåþ uÉ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xÉëþ q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uÉ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Éåþ uÉÉå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ÂWû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ÂWû</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Wû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AjÉþ |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AjÉÉjÉÉþ zÉ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uÉ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q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aqÉç)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zÉþiÉ¢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Éå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zÉiÉ - ¢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q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Ç Ær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qÉç qÉåþ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å A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M×üþiÉ M×üi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qÉþ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M×ü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ÑwmÉÉþuÉ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mÉÑwmÉÉþuÉ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ÑwmÉÉþuÉ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ÑwmÉþ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ÔuÉþ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mÉë - xÉÔuÉþ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þ 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sÉlÉÏ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iÉÉ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ir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µÉÉÿ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µÉÉþ C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µÉÉþ C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 ËUuÉåu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ÎeÉiuÉþUÏ ËUuÉå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Âk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Uç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eÉiuÉþU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ÌiÉþ xÉ - ÎeÉiuÉþU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Éåþ 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kÉþÈ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h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mÉÉUÌ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hÉ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AÉåwÉþkÉÏÈ |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iÉÏirÉ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ÉåwÉþk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ËUÌiÉþ qÉÉiÉU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CÌiÉþ |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ÌiÉþ qÉÉ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ÌiÉþ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lÉç qÉÉþiÉUÉå qÉÉiÉ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Sè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iÉiÉç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Sè uÉÉåþ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Uç SåuÉÏUç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iÉç iÉSè uÉÉåþ Såu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uÉÉå uÉÉå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S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Éå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SåuÉÏUç Såu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Âm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EmÉþ |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þ oÉëÑuÉå oÉëÑ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þ oÉëÑuÉå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ë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oÉëÑu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UmÉÉ(aqÉç)þÍx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UmÉÉ(aqÉç)þÍ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aqÉç)þÍx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 ËU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å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 ÌuÉ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Uç ÌuÉþ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ËU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ËUÌiÉþ ÌuÉ - b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CiÉå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4</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UmÉþÈ |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rÉþqÉÉ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c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rÉþqÉÉ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A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Aþµ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jÉå uÉÉåþ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Ç ÆuÉÉå uÉÉå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hÉåï u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Sþ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ÍqÉÌiÉþ ÌlÉ - xÉSþl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È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hÉåï uÉÉåþ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i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Éåþ uÉÉå u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Uç uÉþ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iÉÈ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ÌiÉþ 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CiÉç | ÌMüs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S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ç ÌMüs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þ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pÉÉ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þ aÉÉå - pÉÉe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CiÉç |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iÉç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å ÌSiÉç ÌMüsÉÉþ xÉ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ÌMüs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sÉÉþ 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sÉÉþ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i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þxÉjÉÉ xÉ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uÉþj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rÉi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Sè rÉj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 xml:space="preserve">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 mÉÔÂþw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mÉÔÂþwÉ(aqÉç)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uÉþj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mÉÔÂþw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Âþ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ÔÂþw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i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rÉSè r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rÉ³Éç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qÉç |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Çû Æ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³Éçþ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lÉçþ. 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rÉþlÉç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É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È | AÉåwÉþkÉÏÈ | WûxiÉå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åÿ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AÉåwÉþkÉÏÈ |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5</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WûxiÉåÿ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 AÉþ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å Wû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ûxiÉþ AÉS</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2</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kÉ CirÉÉÿ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k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qÉÉ ÅÅiqÉÉ 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qÉÉ ÅÅiqÉÉ rÉ¤qÉþxrÉ lÉzrÉ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4</w:t>
      </w:r>
      <w:r w:rsidRPr="00606313">
        <w:rPr>
          <w:rFonts w:ascii="BRH Devanagari Extra" w:hAnsi="BRH Devanagari Extra" w:cs="BRH Devanagari Extra"/>
          <w:color w:val="000000"/>
          <w:sz w:val="32"/>
          <w:szCs w:val="32"/>
        </w:rPr>
        <w:t>)-  rÉ¤qÉþxrÉ |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qÉþxrÉ lÉzrÉÌiÉ lÉ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qÉþxr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5</w:t>
      </w:r>
      <w:r w:rsidRPr="00606313">
        <w:rPr>
          <w:rFonts w:ascii="BRH Devanagari Extra" w:hAnsi="BRH Devanagari Extra" w:cs="BRH Devanagari Extra"/>
          <w:color w:val="000000"/>
          <w:sz w:val="32"/>
          <w:szCs w:val="32"/>
        </w:rPr>
        <w:t>)-  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z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lÉþzrÉÌiÉ lÉzrÉÌi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6</w:t>
      </w:r>
      <w:r w:rsidRPr="00606313">
        <w:rPr>
          <w:rFonts w:ascii="BRH Devanagari Extra" w:hAnsi="BRH Devanagari Extra" w:cs="BRH Devanagari Extra"/>
          <w:color w:val="000000"/>
          <w:sz w:val="32"/>
          <w:szCs w:val="32"/>
        </w:rPr>
        <w:t>)-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 m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rÉjÉÉ rÉjÉÉ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Éåþ e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aÉ×pÉÉå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7</w:t>
      </w:r>
      <w:r w:rsidRPr="00606313">
        <w:rPr>
          <w:rFonts w:ascii="BRH Devanagari Extra" w:hAnsi="BRH Devanagari Extra" w:cs="BRH Devanagari Extra"/>
          <w:color w:val="000000"/>
          <w:sz w:val="32"/>
          <w:szCs w:val="32"/>
        </w:rPr>
        <w:t>)-  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þ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É×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eÉÏuÉ - aÉ×pÉþ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8</w:t>
      </w:r>
      <w:r w:rsidRPr="00606313">
        <w:rPr>
          <w:rFonts w:ascii="BRH Devanagari Extra" w:hAnsi="BRH Devanagari Extra" w:cs="BRH Devanagari Extra"/>
          <w:color w:val="000000"/>
          <w:sz w:val="32"/>
          <w:szCs w:val="32"/>
        </w:rPr>
        <w:t>)-  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j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jÉåÌiÉþ rÉj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9</w:t>
      </w:r>
      <w:r w:rsidRPr="00606313">
        <w:rPr>
          <w:rFonts w:ascii="BRH Devanagari Extra" w:hAnsi="BRH Devanagari Extra" w:cs="BRH Devanagari Extra"/>
          <w:color w:val="000000"/>
          <w:sz w:val="32"/>
          <w:szCs w:val="32"/>
        </w:rPr>
        <w:t>)-  rÉiÉç |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åwÉþkÉ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û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0</w:t>
      </w:r>
      <w:r w:rsidRPr="00606313">
        <w:rPr>
          <w:rFonts w:ascii="BRH Devanagari Extra" w:hAnsi="BRH Devanagari Extra" w:cs="BRH Devanagari Extra"/>
          <w:color w:val="000000"/>
          <w:sz w:val="32"/>
          <w:szCs w:val="32"/>
        </w:rPr>
        <w:t>)-  AÉåwÉþkÉrÉÈ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 UÉeÉÉþlÉÈ | xÉÍqÉþiÉ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æ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å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ûcNûþl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xÉÇ - aÉcNûþ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2</w:t>
      </w:r>
      <w:r w:rsidRPr="00606313">
        <w:rPr>
          <w:rFonts w:ascii="BRH Devanagari Extra" w:hAnsi="BRH Devanagari Extra" w:cs="BRH Devanagari Extra"/>
          <w:color w:val="000000"/>
          <w:sz w:val="32"/>
          <w:szCs w:val="32"/>
        </w:rPr>
        <w:t>)-  UÉeÉÉþlÉÈ |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eÉ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 ÌuÉuÉå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ÍqÉþiÉÉ ÌuÉ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3</w:t>
      </w:r>
      <w:r w:rsidRPr="00606313">
        <w:rPr>
          <w:rFonts w:ascii="BRH Devanagari Extra" w:hAnsi="BRH Devanagari Extra" w:cs="BRH Devanagari Extra"/>
          <w:color w:val="000000"/>
          <w:sz w:val="32"/>
          <w:szCs w:val="32"/>
        </w:rPr>
        <w:t>)-  xÉÍqÉþiÉÉæ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ÍqÉþi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uÉ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4</w:t>
      </w:r>
      <w:r w:rsidRPr="00606313">
        <w:rPr>
          <w:rFonts w:ascii="BRH Devanagari Extra" w:hAnsi="BRH Devanagari Extra" w:cs="BRH Devanagari Extra"/>
          <w:color w:val="000000"/>
          <w:sz w:val="32"/>
          <w:szCs w:val="32"/>
        </w:rPr>
        <w:t>)-  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åiÉÏþu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5</w:t>
      </w:r>
      <w:r w:rsidRPr="00606313">
        <w:rPr>
          <w:rFonts w:ascii="BRH Devanagari Extra" w:hAnsi="BRH Devanagari Extra" w:cs="BRH Devanagari Extra"/>
          <w:color w:val="000000"/>
          <w:sz w:val="32"/>
          <w:szCs w:val="32"/>
        </w:rPr>
        <w:t>)-  ÌuÉmÉëþÈ |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ÌuÉmÉë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uÉmÉë</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 EþcrÉ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6</w:t>
      </w:r>
      <w:r w:rsidRPr="00606313">
        <w:rPr>
          <w:rFonts w:ascii="BRH Devanagari Extra" w:hAnsi="BRH Devanagari Extra" w:cs="BRH Devanagari Extra"/>
          <w:color w:val="000000"/>
          <w:sz w:val="32"/>
          <w:szCs w:val="32"/>
        </w:rPr>
        <w:t>)-  xÉÈ |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 EþcrÉiÉ E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xÉ Eþ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Mçü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7</w:t>
      </w:r>
      <w:r w:rsidRPr="00606313">
        <w:rPr>
          <w:rFonts w:ascii="BRH Devanagari Extra" w:hAnsi="BRH Devanagari Extra" w:cs="BRH Devanagari Extra"/>
          <w:color w:val="000000"/>
          <w:sz w:val="32"/>
          <w:szCs w:val="32"/>
        </w:rPr>
        <w:t>)-  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 aÉÑþcrÉiÉ EcrÉiÉå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Mçü |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Éa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Íp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aÉç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AqÉÏ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Uþ¤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ÅqÉÏþ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cÉÉiÉþ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åûÌiÉþ U¤ÉÈ - Wû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ÉiÉ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irÉþqÉÏuÉ - cÉÉiÉþlÉÈ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ç 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ç lÉÉq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ÌlÉwM×üþÌi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M×ü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lÉÉqÉþ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lÉÉqÉþ uÉÉå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lÉÉqÉ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uÉÉåþ uÉÉå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Å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þ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q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Å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AjÉþ |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 qÉjÉÉjÉÉþ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rÉ(aaÉç) xj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qÉç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þ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Ç ÆrÉÔ</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aaÉç)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ƒ¡ÙûþiÉÏ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ƒ¡ÙûþiÉÏÈ xjÉ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ƒ¡ÙûþiÉÏ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xÉƒ¡ÙûþiÉÏ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ƒ¡Ùûþ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ËU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Ç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È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þ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Ì§ÉhÉÏÿÈ xjÉ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5</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 xjÉ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mÉ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ÉhÉÏÿÈ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  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jÉç xjÉþlÉ xjÉ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rÉþÌ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  rÉiÉç |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Sè rÉ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  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 |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 i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rÉþ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ÌlÉÈ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lÉwÉç M×üþiÉ M×ü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lÉUç ÍhÉwÉç M×üþi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6</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åÌiÉþ M×ü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uÉÉå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Ç ÆuÉÉåþ uÉ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qÉþuÉiÉÑ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qÉþ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uÉþ iuÉuÉ i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rÉÉ ÅlrÉxrÉÉ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É ÅlrÉÉ Å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ÿÈ |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åm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lrÉxrÉÉþ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rÉx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mÉþ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mÉÉþuÉiÉÉ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Éå mÉÉåmÉ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åirÉþuÉ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iÉÉÈ | xÉuÉÉïÿÈ | AÉåwÉþkÉr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xÉuÉÉï </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iÉÉ xiÉÉ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uÉÉïÿÈ |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AÉåwÉþkÉrÉÈ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È xÉ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aqÉç)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xÉþÇÆÌuÉ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qÉç qÉå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Æ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É CÌiÉþ xÉÇ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þ qÉ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þ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 Í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qÉç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qÉåþ q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Éu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uÉþiÉÉ 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ÉuÉþ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Éåþ ÅuÉiÉÉ uÉ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c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c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EiÉç | zÉÑwqÉÉÿÈ | AÉåwÉþkÉÏlÉ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ESÒ cNÒû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zÉÑwqÉÉÿÈ | AÉåwÉþkÉÏlÉÉÇ | aÉÉu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zÉÑw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aÉÉuÉþÈ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AÉåwÉþkÉÏlÉÉÇ |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ÉåwÉþkÉÏ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aÉÉuÉþÈ |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u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ÉuÉÉåþ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SþuÉåUiÉ DUiÉ CuÉ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Sè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ÌSþuÉå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ÌSÌiÉþ aÉÉå - xjÉ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D</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ÉÏþUi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kÉlÉÿqÉç |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k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qÉç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aqÉç)þ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aqÉç) xÉ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rÉliÉÏþlÉÉ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iÉuÉþ |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uÉþ mÉÔÂwÉ mÉÔÂ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u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ÉåÌiÉþ mÉÔÂw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ÌiÉþ |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irÉ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ÌuÉµÉÉÿ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 ÌuÉ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uÉµÉÉÿÈ mÉ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m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 C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É CÌiÉþ mÉËU - xj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å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È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 Cþ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ÍqÉþuÉåuÉ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qÉç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 qÉþ¢üqÉÑ U¢üqÉÑUç 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Ç ÆuÉë</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 q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ËUirÉþ¢üq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  AÉåwÉþkÉrÉÈ |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Éæ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mÉëÉcÉÑþcrÉu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  mÉë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ÉcÉÑþ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ë mÉëÉcÉÑþ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 rÉiÉç | Ì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c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Sè 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iÉç ÌMüqÉç ÌMÇü ÆrÉSþcÉÑcrÉuÉÑ UcÉÑcrÉu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iÉç Ì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  rÉiÉç |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iÉç ÌMüqÉç ÌMÇü ÆrÉSè rÉiÉç 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Çü ÆrÉSè rÉiÉç ÌMüqÉç c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6</w:t>
      </w:r>
      <w:r w:rsidRPr="00E27EC3">
        <w:rPr>
          <w:rFonts w:ascii="BRH Devanagari Extra" w:hAnsi="BRH Devanagari Extra" w:cs="BRH Devanagari Extra"/>
          <w:color w:val="000000"/>
          <w:sz w:val="32"/>
          <w:szCs w:val="32"/>
          <w:lang w:val="it-IT"/>
        </w:rPr>
        <w:t>)-  ÌMüqÉç |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qÉç cÉþ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MüqÉç ÌMüqÉç cÉþ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ÑuÉ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7</w:t>
      </w:r>
      <w:r w:rsidRPr="00E27EC3">
        <w:rPr>
          <w:rFonts w:ascii="BRH Devanagari Extra" w:hAnsi="BRH Devanagari Extra" w:cs="BRH Devanagari Extra"/>
          <w:color w:val="000000"/>
          <w:sz w:val="32"/>
          <w:szCs w:val="32"/>
          <w:lang w:val="it-IT"/>
        </w:rPr>
        <w:t>)-  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cÉ cÉ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8</w:t>
      </w:r>
      <w:r w:rsidRPr="00E27EC3">
        <w:rPr>
          <w:rFonts w:ascii="BRH Devanagari Extra" w:hAnsi="BRH Devanagari Extra" w:cs="BRH Devanagari Extra"/>
          <w:color w:val="000000"/>
          <w:sz w:val="32"/>
          <w:szCs w:val="32"/>
          <w:lang w:val="it-IT"/>
        </w:rPr>
        <w:t>)-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 x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ÿqÉç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Ñu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qÉç)</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9</w:t>
      </w:r>
      <w:r w:rsidRPr="00E27EC3">
        <w:rPr>
          <w:rFonts w:ascii="BRH Devanagari Extra" w:hAnsi="BRH Devanagari Extra" w:cs="BRH Devanagari Extra"/>
          <w:color w:val="000000"/>
          <w:sz w:val="32"/>
          <w:szCs w:val="32"/>
          <w:lang w:val="it-IT"/>
        </w:rPr>
        <w:t>)-  UmÉþ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mÉþ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6</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0</w:t>
      </w:r>
      <w:r w:rsidRPr="00E27EC3">
        <w:rPr>
          <w:rFonts w:ascii="BRH Devanagari Extra" w:hAnsi="BRH Devanagari Extra" w:cs="BRH Devanagari Extra"/>
          <w:color w:val="000000"/>
          <w:sz w:val="32"/>
          <w:szCs w:val="32"/>
          <w:lang w:val="it-IT"/>
        </w:rPr>
        <w:t>)-  r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É rÉÉ xiÉþ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xiÉåþ iÉ A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qÉÉl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þ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r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jÉÑËUirÉÉÿ - 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j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ÿqÉç |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þ q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qÉÉ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  rÉÉÈ |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Uç rÉÉ rÉÉ A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mÉÂþÈmÉÂ UÉ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 UÉþÌuÉ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mÉÂþÈmÉÂ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5</w:t>
      </w:r>
      <w:r w:rsidRPr="00E27EC3">
        <w:rPr>
          <w:rFonts w:ascii="BRH Devanagari Extra" w:hAnsi="BRH Devanagari Extra" w:cs="BRH Devanagari Extra"/>
          <w:color w:val="000000"/>
          <w:sz w:val="32"/>
          <w:szCs w:val="32"/>
          <w:lang w:val="it-IT"/>
        </w:rPr>
        <w:t>)-  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ÑËUirÉÉÿ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Ñ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  mÉÂþÈmÉÂÈ || (</w:t>
      </w:r>
      <w:r w:rsidR="00543211" w:rsidRPr="00E27EC3">
        <w:rPr>
          <w:rFonts w:ascii="Arial" w:hAnsi="Arial" w:cs="BRH Devanagari Extra"/>
          <w:color w:val="000000"/>
          <w:sz w:val="24"/>
          <w:szCs w:val="32"/>
          <w:lang w:val="it-IT"/>
        </w:rPr>
        <w:t>GS</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5</w:t>
      </w:r>
      <w:r w:rsidRPr="00E27EC3">
        <w:rPr>
          <w:rFonts w:ascii="BRH Devanagari Extra" w:hAnsi="BRH Devanagari Extra" w:cs="BRH Devanagari Extra"/>
          <w:color w:val="000000"/>
          <w:sz w:val="32"/>
          <w:szCs w:val="32"/>
          <w:lang w:val="it-IT"/>
        </w:rPr>
        <w:t>)</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ÂþÈmÉ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Ì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ÂþÈ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7</w:t>
      </w:r>
      <w:r w:rsidRPr="00E27EC3">
        <w:rPr>
          <w:rFonts w:ascii="BRH Devanagari Extra" w:hAnsi="BRH Devanagari Extra" w:cs="BRH Devanagari Extra"/>
          <w:color w:val="000000"/>
          <w:sz w:val="32"/>
          <w:szCs w:val="32"/>
          <w:lang w:val="it-IT"/>
        </w:rPr>
        <w:t>)-  iÉÉÈ |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É xiÉåþ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iÉÉ xiÉÉ x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ÿ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8</w:t>
      </w:r>
      <w:r w:rsidRPr="00E27EC3">
        <w:rPr>
          <w:rFonts w:ascii="BRH Devanagari Extra" w:hAnsi="BRH Devanagari Extra" w:cs="BRH Devanagari Extra"/>
          <w:color w:val="000000"/>
          <w:sz w:val="32"/>
          <w:szCs w:val="32"/>
          <w:lang w:val="it-IT"/>
        </w:rPr>
        <w:t>)-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rÉ¤qÉÿqÉç | Ìu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þqÉç iÉå i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9</w:t>
      </w:r>
      <w:r w:rsidRPr="00E27EC3">
        <w:rPr>
          <w:rFonts w:ascii="BRH Devanagari Extra" w:hAnsi="BRH Devanagari Extra" w:cs="BRH Devanagari Extra"/>
          <w:color w:val="000000"/>
          <w:sz w:val="32"/>
          <w:szCs w:val="32"/>
          <w:lang w:val="it-IT"/>
        </w:rPr>
        <w:t>)-  rÉ¤qÉÿqÉç |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Ç ÆÌuÉ oÉÉþkÉliÉ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0</w:t>
      </w:r>
      <w:r w:rsidRPr="00E27EC3">
        <w:rPr>
          <w:rFonts w:ascii="BRH Devanagari Extra" w:hAnsi="BRH Devanagari Extra" w:cs="BRH Devanagari Extra"/>
          <w:color w:val="000000"/>
          <w:sz w:val="32"/>
          <w:szCs w:val="32"/>
          <w:lang w:val="it-IT"/>
        </w:rPr>
        <w:t>)-  ÌuÉ |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 oÉÉþkÉliÉÉqÉç oÉÉ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Ç ÆÌuÉ ÌuÉ oÉÉþ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aÉë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1</w:t>
      </w:r>
      <w:r w:rsidRPr="00E27EC3">
        <w:rPr>
          <w:rFonts w:ascii="BRH Devanagari Extra" w:hAnsi="BRH Devanagari Extra" w:cs="BRH Devanagari Extra"/>
          <w:color w:val="000000"/>
          <w:sz w:val="32"/>
          <w:szCs w:val="32"/>
          <w:lang w:val="it-IT"/>
        </w:rPr>
        <w:t>)-  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ç |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o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k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oÉÉþkÉliÉÉqÉç oÉÉkÉliÉÉ q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2</w:t>
      </w:r>
      <w:r w:rsidRPr="00E27EC3">
        <w:rPr>
          <w:rFonts w:ascii="BRH Devanagari Extra" w:hAnsi="BRH Devanagari Extra" w:cs="BRH Devanagari Extra"/>
          <w:color w:val="000000"/>
          <w:sz w:val="32"/>
          <w:szCs w:val="32"/>
          <w:lang w:val="it-IT"/>
        </w:rPr>
        <w:t>)-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È |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Â</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 E</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aÉëÉå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 ËUþuÉåuÉ qÉ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Uç qÉþSèk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 ËU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3</w:t>
      </w:r>
      <w:r w:rsidRPr="00E27EC3">
        <w:rPr>
          <w:rFonts w:ascii="BRH Devanagari Extra" w:hAnsi="BRH Devanagari Extra" w:cs="BRH Devanagari Extra"/>
          <w:color w:val="000000"/>
          <w:sz w:val="32"/>
          <w:szCs w:val="32"/>
          <w:lang w:val="it-IT"/>
        </w:rPr>
        <w:t>)-  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èk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zÉÏËUÌiÉþ qÉSèkrÉqÉ - z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4</w:t>
      </w:r>
      <w:r w:rsidRPr="00E27EC3">
        <w:rPr>
          <w:rFonts w:ascii="BRH Devanagari Extra" w:hAnsi="BRH Devanagari Extra" w:cs="BRH Devanagari Extra"/>
          <w:color w:val="000000"/>
          <w:sz w:val="32"/>
          <w:szCs w:val="32"/>
          <w:lang w:val="it-IT"/>
        </w:rPr>
        <w:t>)-  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C</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ÉåiÉÏþu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5</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 rÉ¤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rÉþ¤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6</w:t>
      </w:r>
      <w:r w:rsidRPr="00E27EC3">
        <w:rPr>
          <w:rFonts w:ascii="BRH Devanagari Extra" w:hAnsi="BRH Devanagari Extra" w:cs="BRH Devanagari Extra"/>
          <w:color w:val="000000"/>
          <w:sz w:val="32"/>
          <w:szCs w:val="32"/>
          <w:lang w:val="it-IT"/>
        </w:rPr>
        <w:t>)-  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rÉþ¤qÉ rÉ¤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þi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7</w:t>
      </w:r>
      <w:r w:rsidRPr="00E27EC3">
        <w:rPr>
          <w:rFonts w:ascii="BRH Devanagari Extra" w:hAnsi="BRH Devanagari Extra" w:cs="BRH Devanagari Extra"/>
          <w:color w:val="000000"/>
          <w:sz w:val="32"/>
          <w:szCs w:val="32"/>
          <w:lang w:val="it-IT"/>
        </w:rPr>
        <w:t>)-  mÉë |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ë mÉþiÉ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mÉë mÉë mÉþ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lÉålÉþ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8</w:t>
      </w:r>
      <w:r w:rsidRPr="00E27EC3">
        <w:rPr>
          <w:rFonts w:ascii="BRH Devanagari Extra" w:hAnsi="BRH Devanagari Extra" w:cs="BRH Devanagari Extra"/>
          <w:color w:val="000000"/>
          <w:sz w:val="32"/>
          <w:szCs w:val="32"/>
          <w:lang w:val="it-IT"/>
        </w:rPr>
        <w:t>)-  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m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mÉiÉ mÉiÉ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19</w:t>
      </w:r>
      <w:r w:rsidRPr="00E27EC3">
        <w:rPr>
          <w:rFonts w:ascii="BRH Devanagari Extra" w:hAnsi="BRH Devanagari Extra" w:cs="BRH Devanagari Extra"/>
          <w:color w:val="000000"/>
          <w:sz w:val="32"/>
          <w:szCs w:val="32"/>
          <w:lang w:val="it-IT"/>
        </w:rPr>
        <w:t>)-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z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lÉål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0</w:t>
      </w:r>
      <w:r w:rsidRPr="00E27EC3">
        <w:rPr>
          <w:rFonts w:ascii="BRH Devanagari Extra" w:hAnsi="BRH Devanagari Extra" w:cs="BRH Devanagari Extra"/>
          <w:color w:val="000000"/>
          <w:sz w:val="32"/>
          <w:szCs w:val="32"/>
          <w:lang w:val="it-IT"/>
        </w:rPr>
        <w:t>)-  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ÌuÉlÉåÌiÉþ ÌMüÌMüS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ÌuÉl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1</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uÉÉiÉþxrÉ | kÉëÉerÉÉÿ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Çü Æ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ÿ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2</w:t>
      </w:r>
      <w:r w:rsidRPr="00E27EC3">
        <w:rPr>
          <w:rFonts w:ascii="BRH Devanagari Extra" w:hAnsi="BRH Devanagari Extra" w:cs="BRH Devanagari Extra"/>
          <w:color w:val="000000"/>
          <w:sz w:val="32"/>
          <w:szCs w:val="32"/>
          <w:lang w:val="it-IT"/>
        </w:rPr>
        <w:t>)-  uÉÉiÉþxrÉ |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ÉiÉþx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3</w:t>
      </w:r>
      <w:r w:rsidRPr="00E27EC3">
        <w:rPr>
          <w:rFonts w:ascii="BRH Devanagari Extra" w:hAnsi="BRH Devanagari Extra" w:cs="BRH Devanagari Extra"/>
          <w:color w:val="000000"/>
          <w:sz w:val="32"/>
          <w:szCs w:val="32"/>
          <w:lang w:val="it-IT"/>
        </w:rPr>
        <w:t>)-  kÉëÉerÉÉÿ |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kÉëÉer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kÉëÉerÉÉþ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MüqÉç lÉþzrÉ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4</w:t>
      </w:r>
      <w:r w:rsidRPr="00E27EC3">
        <w:rPr>
          <w:rFonts w:ascii="BRH Devanagari Extra" w:hAnsi="BRH Devanagari Extra" w:cs="BRH Devanagari Extra"/>
          <w:color w:val="000000"/>
          <w:sz w:val="32"/>
          <w:szCs w:val="32"/>
          <w:lang w:val="it-IT"/>
        </w:rPr>
        <w:t>)-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aqÉç) x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üqÉç lÉþ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5</w:t>
      </w:r>
      <w:r w:rsidRPr="00E27EC3">
        <w:rPr>
          <w:rFonts w:ascii="BRH Devanagari Extra" w:hAnsi="BRH Devanagari Extra" w:cs="BRH Devanagari Extra"/>
          <w:color w:val="000000"/>
          <w:sz w:val="32"/>
          <w:szCs w:val="32"/>
          <w:lang w:val="it-IT"/>
        </w:rPr>
        <w:t>)-  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z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lÉzrÉ lÉzrÉ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6</w:t>
      </w:r>
      <w:r w:rsidRPr="00E27EC3">
        <w:rPr>
          <w:rFonts w:ascii="BRH Devanagari Extra" w:hAnsi="BRH Devanagari Extra" w:cs="BRH Devanagari Extra"/>
          <w:color w:val="000000"/>
          <w:sz w:val="32"/>
          <w:szCs w:val="32"/>
          <w:lang w:val="it-IT"/>
        </w:rPr>
        <w:t>)-  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þrÉ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l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ûÉM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rÉåÌiÉþ ÌlÉ - WûÉMüþrÉÉ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þµÉ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eÉïrÉþl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7</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µ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irÉþµ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aqÉç) xÉÉå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aqÉç) xÉÉåþqÉ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8</w:t>
      </w:r>
      <w:r w:rsidRPr="00E27EC3">
        <w:rPr>
          <w:rFonts w:ascii="BRH Devanagari Extra" w:hAnsi="BRH Devanagari Extra" w:cs="BRH Devanagari Extra"/>
          <w:color w:val="000000"/>
          <w:sz w:val="32"/>
          <w:szCs w:val="32"/>
          <w:lang w:val="it-IT"/>
        </w:rPr>
        <w:t>)-  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q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ÏÍqÉÌiÉþ xÉÉåqÉ - 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iÉÏ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9</w:t>
      </w:r>
      <w:r w:rsidRPr="00E27EC3">
        <w:rPr>
          <w:rFonts w:ascii="BRH Devanagari Extra" w:hAnsi="BRH Devanagari Extra" w:cs="BRH Devanagari Extra"/>
          <w:color w:val="000000"/>
          <w:sz w:val="32"/>
          <w:szCs w:val="32"/>
          <w:lang w:val="it-IT"/>
        </w:rPr>
        <w:t>)-  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qÉç | ESÉåþeÉx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F</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 qÉÔ</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ïrÉþli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qÉÑSÉåþeÉxÉqÉç | </w:t>
      </w: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0</w:t>
      </w:r>
      <w:r w:rsidRPr="00E27EC3">
        <w:rPr>
          <w:rFonts w:ascii="BRH Devanagari Extra" w:hAnsi="BRH Devanagari Extra" w:cs="BRH Devanagari Extra"/>
          <w:color w:val="000000"/>
          <w:sz w:val="32"/>
          <w:szCs w:val="32"/>
          <w:lang w:val="it-IT"/>
        </w:rPr>
        <w:t>)-  ESÉåþeÉxÉqÉ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ESÉåþeÉ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qÉirÉÑiÉç - A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e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qÉç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1</w:t>
      </w:r>
      <w:r w:rsidRPr="00E27EC3">
        <w:rPr>
          <w:rFonts w:ascii="BRH Devanagari Extra" w:hAnsi="BRH Devanagari Extra" w:cs="BRH Devanagari Extra"/>
          <w:color w:val="000000"/>
          <w:sz w:val="32"/>
          <w:szCs w:val="32"/>
          <w:lang w:val="it-IT"/>
        </w:rPr>
        <w:t>)-  AÉ |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 ÌuÉþÎjxÉ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jxrÉÉ ÌuÉþ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ÿ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2</w:t>
      </w:r>
      <w:r w:rsidRPr="00E27EC3">
        <w:rPr>
          <w:rFonts w:ascii="BRH Devanagari Extra" w:hAnsi="BRH Devanagari Extra" w:cs="BRH Devanagari Extra"/>
          <w:color w:val="000000"/>
          <w:sz w:val="32"/>
          <w:szCs w:val="32"/>
          <w:lang w:val="it-IT"/>
        </w:rPr>
        <w:t>)-  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xÉuÉÉïÿÈ | AÉåwÉþkÉÏÈ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Ìu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þ ÌuÉÎjxÉ ÌuÉÎjx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3</w:t>
      </w:r>
      <w:r w:rsidRPr="00E27EC3">
        <w:rPr>
          <w:rFonts w:ascii="BRH Devanagari Extra" w:hAnsi="BRH Devanagari Extra" w:cs="BRH Devanagari Extra"/>
          <w:color w:val="000000"/>
          <w:sz w:val="32"/>
          <w:szCs w:val="32"/>
          <w:lang w:val="it-IT"/>
        </w:rPr>
        <w:t>)-  xÉuÉÉïÿÈ |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È xÉuÉ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xqÉæ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4</w:t>
      </w:r>
      <w:r w:rsidRPr="00E27EC3">
        <w:rPr>
          <w:rFonts w:ascii="BRH Devanagari Extra" w:hAnsi="BRH Devanagari Extra" w:cs="BRH Devanagari Extra"/>
          <w:color w:val="000000"/>
          <w:sz w:val="32"/>
          <w:szCs w:val="32"/>
          <w:lang w:val="it-IT"/>
        </w:rPr>
        <w:t>)-  AÉåwÉþkÉÏ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ÉåwÉþk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UÉåwÉþkÉÏ 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0</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5</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æ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xqÉÉ A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¹iÉÉþiÉrÉå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1</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6</w:t>
      </w:r>
      <w:r w:rsidRPr="00E27EC3">
        <w:rPr>
          <w:rFonts w:ascii="BRH Devanagari Extra" w:hAnsi="BRH Devanagari Extra" w:cs="BRH Devanagari Extra"/>
          <w:color w:val="000000"/>
          <w:sz w:val="32"/>
          <w:szCs w:val="32"/>
          <w:lang w:val="it-IT"/>
        </w:rPr>
        <w:t>)-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å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iÉÉþiÉr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CirÉþËU</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¹ - iÉ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iÉ</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rÉå</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7</w:t>
      </w:r>
      <w:r w:rsidRPr="00E27EC3">
        <w:rPr>
          <w:rFonts w:ascii="BRH Devanagari Extra" w:hAnsi="BRH Devanagari Extra" w:cs="BRH Devanagari Extra"/>
          <w:color w:val="000000"/>
          <w:sz w:val="32"/>
          <w:szCs w:val="32"/>
          <w:lang w:val="it-IT"/>
        </w:rPr>
        <w:t>)-  rÉÉÈ |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rÉÉÈ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C58B0" w:rsidRPr="00E27EC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lastRenderedPageBreak/>
        <w:t>(</w:t>
      </w:r>
      <w:r w:rsidR="00543211" w:rsidRPr="00E27EC3">
        <w:rPr>
          <w:rFonts w:ascii="Arial" w:hAnsi="Arial" w:cs="BRH Devanagari Extra"/>
          <w:color w:val="000000"/>
          <w:sz w:val="24"/>
          <w:szCs w:val="32"/>
          <w:lang w:val="it-IT"/>
        </w:rPr>
        <w:t>43</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8</w:t>
      </w:r>
      <w:r w:rsidRPr="00E27EC3">
        <w:rPr>
          <w:rFonts w:ascii="BRH Devanagari Extra" w:hAnsi="BRH Devanagari Extra" w:cs="BRH Devanagari Extra"/>
          <w:color w:val="000000"/>
          <w:sz w:val="32"/>
          <w:szCs w:val="32"/>
          <w:lang w:val="it-IT"/>
        </w:rPr>
        <w:t>)-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Uç 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 rÉÉ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ÿÈ 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ÍsÉlÉÏ</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Uç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rÉÉ Aþ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 xml:space="preserve">sÉÉÈ | </w:t>
      </w:r>
    </w:p>
    <w:p w:rsidR="007141DC" w:rsidRPr="00E27E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P27</w:t>
      </w:r>
      <w:r w:rsidRPr="00E27EC3">
        <w:rPr>
          <w:rFonts w:ascii="BRH Devanagari Extra" w:hAnsi="BRH Devanagari Extra" w:cs="BRH Devanagari Extra"/>
          <w:color w:val="000000"/>
          <w:sz w:val="32"/>
          <w:szCs w:val="32"/>
          <w:lang w:val="it-IT"/>
        </w:rPr>
        <w:t xml:space="preserve">] </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2</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6</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4</w:t>
      </w:r>
      <w:r w:rsidRPr="00E27EC3">
        <w:rPr>
          <w:rFonts w:ascii="BRH Devanagari Extra" w:hAnsi="BRH Devanagari Extra" w:cs="BRH Devanagari Extra"/>
          <w:color w:val="000000"/>
          <w:sz w:val="32"/>
          <w:szCs w:val="32"/>
          <w:lang w:val="it-IT"/>
        </w:rPr>
        <w:t>(</w:t>
      </w:r>
      <w:r w:rsidR="00543211" w:rsidRPr="00E27EC3">
        <w:rPr>
          <w:rFonts w:ascii="Arial" w:hAnsi="Arial" w:cs="BRH Devanagari Extra"/>
          <w:color w:val="000000"/>
          <w:sz w:val="24"/>
          <w:szCs w:val="32"/>
          <w:lang w:val="it-IT"/>
        </w:rPr>
        <w:t>39</w:t>
      </w:r>
      <w:r w:rsidRPr="00E27EC3">
        <w:rPr>
          <w:rFonts w:ascii="BRH Devanagari Extra" w:hAnsi="BRH Devanagari Extra" w:cs="BRH Devanagari Extra"/>
          <w:color w:val="000000"/>
          <w:sz w:val="32"/>
          <w:szCs w:val="32"/>
          <w:lang w:val="it-IT"/>
        </w:rPr>
        <w:t>)-  r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Tü</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sÉÉÈ | A</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mÉÑ</w:t>
      </w:r>
      <w:r w:rsidR="00606313" w:rsidRPr="00E27EC3">
        <w:rPr>
          <w:rFonts w:ascii="BRH Malayalam Extra" w:hAnsi="BRH Malayalam Extra" w:cs="BRH Devanagari Extra"/>
          <w:color w:val="000000"/>
          <w:sz w:val="24"/>
          <w:szCs w:val="32"/>
          <w:lang w:val="it-IT"/>
        </w:rPr>
        <w:t>–</w:t>
      </w:r>
      <w:r w:rsidRPr="00E27EC3">
        <w:rPr>
          <w:rFonts w:ascii="BRH Devanagari Extra" w:hAnsi="BRH Devanagari Extra" w:cs="BRH Devanagari Extra"/>
          <w:color w:val="000000"/>
          <w:sz w:val="32"/>
          <w:szCs w:val="32"/>
          <w:lang w:val="it-IT"/>
        </w:rPr>
        <w:t>wm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rÉÉ r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 Aþ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È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ÉÉ Aþ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mÉÉ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É c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mÉ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mÉh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l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mÉëxÉÔ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É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qÉÑgc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 lÉÉåþ qÉÑgc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lÉÉå lÉÉå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qÉç)WûþxÉÉå qÉÑgcÉliÉÑ qÉÑg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u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qÉç)Wû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qÉç)Wû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qÉç)Wû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È | AÉåwÉþkÉrÉÈ |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U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åwÉþkÉrÉÈ | xÉÉåqÉþUÉ¥ÉÏÈ |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åqÉþU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ÌuÉþ¹ÉÈ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ëÌuÉþ¹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uÉþ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ÉxÉÉÿÇ |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qÉç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i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iuÉ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 qÉ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 qÉþ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ÅxrÉ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mÉë hÉþ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h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hÉÉåþ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lÉÉå lÉ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xÉÑuÉ xÉÑuÉ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iÉþuÉå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iÉþuÉå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ÌiÉþ xÉÑ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lÉ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iÉ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 U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iÉ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þuÉ - mÉiÉþl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þ ÅuÉSlÉç lÉuÉSl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AÉåwÉþkÉ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åwÉþkÉrÉÈ | mÉËU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åï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åwÉþk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qÉç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Ç ÆrÉÇ Ær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gÉuÉÉþqÉWæ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æû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Éç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 | lÉ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 xÉ lÉÉzgÉuÉÉþqÉWû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gÉuÉÉþqÉWæ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lÉ |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xÉ xÉ lÉ lÉ 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lÉ lÉ xÉ ËUþwrÉÉ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ËUþ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ËUþ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Â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ÂþwÉÉå ËUwrÉÉÌiÉ ËUwr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ÔÂþw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Â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ÂþwÉÈ | </w:t>
      </w:r>
    </w:p>
    <w:p w:rsidR="007C58B0" w:rsidRPr="005E49D8"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E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 lirÉÑþm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uÉliÉÏirÉÑþm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rÉ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Éþ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cÉþ c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þaÉiÉ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qÉç mÉUÉþaÉ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UÉþaÉ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þa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 iÉÉÈ | xÉuÉÉï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È xÉuÉÉï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i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ûirÉåÌiÉþ xÉÇ - aÉi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ÉÈ |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 xiÉÉ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uÉÉï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aqÉç) x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æ xÉu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æ x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aqÉç)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æ 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æ xÉqÉç Sþ¨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39</w:t>
      </w:r>
      <w:r w:rsidRPr="00606313">
        <w:rPr>
          <w:rFonts w:ascii="BRH Devanagari Extra" w:hAnsi="BRH Devanagari Extra" w:cs="BRH Devanagari Extra"/>
          <w:color w:val="000000"/>
          <w:sz w:val="32"/>
          <w:szCs w:val="32"/>
        </w:rPr>
        <w:t>)-  xÉqÉç |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qÉç Sþ¨É S¨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qÉç Sþ¨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0</w:t>
      </w:r>
      <w:r w:rsidRPr="00606313">
        <w:rPr>
          <w:rFonts w:ascii="BRH Devanagari Extra" w:hAnsi="BRH Devanagari Extra" w:cs="BRH Devanagari Extra"/>
          <w:color w:val="000000"/>
          <w:sz w:val="32"/>
          <w:szCs w:val="32"/>
        </w:rPr>
        <w:t>)-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pÉåþ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Sþ¨É S¨É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1</w:t>
      </w:r>
      <w:r w:rsidRPr="00606313">
        <w:rPr>
          <w:rFonts w:ascii="BRH Devanagari Extra" w:hAnsi="BRH Devanagari Extra" w:cs="BRH Devanagari Extra"/>
          <w:color w:val="000000"/>
          <w:sz w:val="32"/>
          <w:szCs w:val="32"/>
        </w:rPr>
        <w:t>)-  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p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ÍqÉÌiÉþ pÉå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2</w:t>
      </w:r>
      <w:r w:rsidRPr="00606313">
        <w:rPr>
          <w:rFonts w:ascii="BRH Devanagari Extra" w:hAnsi="BRH Devanagari Extra" w:cs="BRH Devanagari Extra"/>
          <w:color w:val="000000"/>
          <w:sz w:val="32"/>
          <w:szCs w:val="32"/>
        </w:rPr>
        <w:t>)-  qÉ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É uÉÉåþ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Sè ËUwÉ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É qÉÉ uÉÉåþ ËUwÉ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3</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è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uÉÉå uÉÉå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4</w:t>
      </w:r>
      <w:r w:rsidRPr="00606313">
        <w:rPr>
          <w:rFonts w:ascii="BRH Devanagari Extra" w:hAnsi="BRH Devanagari Extra" w:cs="BRH Devanagari Extra"/>
          <w:color w:val="000000"/>
          <w:sz w:val="32"/>
          <w:szCs w:val="32"/>
        </w:rPr>
        <w:t>)-  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Ë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ç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ËUþwÉSè ËUwÉiÉç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5</w:t>
      </w:r>
      <w:r w:rsidRPr="00606313">
        <w:rPr>
          <w:rFonts w:ascii="BRH Devanagari Extra" w:hAnsi="BRH Devanagari Extra" w:cs="BRH Devanagari Extra"/>
          <w:color w:val="000000"/>
          <w:sz w:val="32"/>
          <w:szCs w:val="32"/>
        </w:rPr>
        <w:t>)-  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ZÉ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Z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É rÉxqÉæþ c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6</w:t>
      </w:r>
      <w:r w:rsidRPr="00606313">
        <w:rPr>
          <w:rFonts w:ascii="BRH Devanagari Extra" w:hAnsi="BRH Devanagari Extra" w:cs="BRH Devanagari Extra"/>
          <w:color w:val="000000"/>
          <w:sz w:val="32"/>
          <w:szCs w:val="32"/>
        </w:rPr>
        <w:t>)-  rÉxqÉæÿ |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cÉ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7</w:t>
      </w:r>
      <w:r w:rsidRPr="00606313">
        <w:rPr>
          <w:rFonts w:ascii="BRH Devanagari Extra" w:hAnsi="BRH Devanagari Extra" w:cs="BRH Devanagari Extra"/>
          <w:color w:val="000000"/>
          <w:sz w:val="32"/>
          <w:szCs w:val="32"/>
        </w:rPr>
        <w:t>)-  c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cÉþ c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8</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qÉç 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ÿ q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qÉç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9</w:t>
      </w:r>
      <w:r w:rsidRPr="00606313">
        <w:rPr>
          <w:rFonts w:ascii="BRH Devanagari Extra" w:hAnsi="BRH Devanagari Extra" w:cs="BRH Devanagari Extra"/>
          <w:color w:val="000000"/>
          <w:sz w:val="32"/>
          <w:szCs w:val="32"/>
        </w:rPr>
        <w:t>)-  ZÉlÉÉþÍqÉ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ZÉlÉÉþÍqÉ uÉÉå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ZÉlÉÉþÍ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ZÉlÉÉþÍqÉ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0</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ÌiÉþ u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Sè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1</w:t>
      </w:r>
      <w:r w:rsidRPr="00606313">
        <w:rPr>
          <w:rFonts w:ascii="BRH Devanagari Extra" w:hAnsi="BRH Devanagari Extra" w:cs="BRH Devanagari Extra"/>
          <w:color w:val="000000"/>
          <w:sz w:val="32"/>
          <w:szCs w:val="32"/>
        </w:rPr>
        <w:t>)-  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mÉ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²</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mÉÌSÌiÉþ Ì² - mÉiÉç | </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cÉç cÉiÉÑþwmÉ 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2</w:t>
      </w:r>
      <w:r w:rsidRPr="00606313">
        <w:rPr>
          <w:rFonts w:ascii="BRH Devanagari Extra" w:hAnsi="BRH Devanagari Extra" w:cs="BRH Devanagari Extra"/>
          <w:color w:val="000000"/>
          <w:sz w:val="32"/>
          <w:szCs w:val="32"/>
        </w:rPr>
        <w:t>)-  cÉiÉÑþwmÉi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cÉiÉÑþw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S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cÉiÉÑþ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3</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ÿqÉç |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qÉÉMü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qÉÉ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xiÉÑ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4</w:t>
      </w:r>
      <w:r w:rsidRPr="00606313">
        <w:rPr>
          <w:rFonts w:ascii="BRH Devanagari Extra" w:hAnsi="BRH Devanagari Extra" w:cs="BRH Devanagari Extra"/>
          <w:color w:val="000000"/>
          <w:sz w:val="32"/>
          <w:szCs w:val="32"/>
        </w:rPr>
        <w:t>)-  xÉuÉïÿqÉç |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uÉïþ qÉxiu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aqÉç)</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uÉïþ 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5</w:t>
      </w:r>
      <w:r w:rsidRPr="00606313">
        <w:rPr>
          <w:rFonts w:ascii="BRH Devanagari Extra" w:hAnsi="BRH Devanagari Extra" w:cs="BRH Devanagari Extra"/>
          <w:color w:val="000000"/>
          <w:sz w:val="32"/>
          <w:szCs w:val="32"/>
        </w:rPr>
        <w:t>)-  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xiuÉ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qÉlÉÉþiÉÑU qÉxi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iuÉlÉÉþiÉÑU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6</w:t>
      </w:r>
      <w:r w:rsidRPr="00606313">
        <w:rPr>
          <w:rFonts w:ascii="BRH Devanagari Extra" w:hAnsi="BRH Devanagari Extra" w:cs="BRH Devanagari Extra"/>
          <w:color w:val="000000"/>
          <w:sz w:val="32"/>
          <w:szCs w:val="32"/>
        </w:rPr>
        <w:t>)-  AlÉÉþiÉÑU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lÉÉþiÉÑ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qÉirÉlÉÉÿ - iÉÑ</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7</w:t>
      </w:r>
      <w:r w:rsidRPr="00606313">
        <w:rPr>
          <w:rFonts w:ascii="BRH Devanagari Extra" w:hAnsi="BRH Devanagari Extra" w:cs="BRH Devanagari Extra"/>
          <w:color w:val="000000"/>
          <w:sz w:val="32"/>
          <w:szCs w:val="32"/>
        </w:rPr>
        <w:t>)-  AÉåwÉþkÉrÉÈ |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aqÉç)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È 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 qÉ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AÉåwÉþkÉr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È xÉÇ ÆuÉþSliÉå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8</w:t>
      </w:r>
      <w:r w:rsidRPr="00606313">
        <w:rPr>
          <w:rFonts w:ascii="BRH Devanagari Extra" w:hAnsi="BRH Devanagari Extra" w:cs="BRH Devanagari Extra"/>
          <w:color w:val="000000"/>
          <w:sz w:val="32"/>
          <w:szCs w:val="32"/>
        </w:rPr>
        <w:t>)-  x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Ç ÆuÉþ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aqÉç) xÉÇ ÆuÉþ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9</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S</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 uÉSliÉå uÉSliÉå</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0</w:t>
      </w:r>
      <w:r w:rsidRPr="00606313">
        <w:rPr>
          <w:rFonts w:ascii="BRH Devanagari Extra" w:hAnsi="BRH Devanagari Extra" w:cs="BRH Devanagari Extra"/>
          <w:color w:val="000000"/>
          <w:sz w:val="32"/>
          <w:szCs w:val="32"/>
        </w:rPr>
        <w:t>)-  xÉÉåqÉåþlÉ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ÉåqÉåþ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xÉÉåqÉåþlÉ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1</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UÉ¥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Wû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Wû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2</w:t>
      </w:r>
      <w:r w:rsidRPr="00606313">
        <w:rPr>
          <w:rFonts w:ascii="BRH Devanagari Extra" w:hAnsi="BRH Devanagari Extra" w:cs="BRH Devanagari Extra"/>
          <w:color w:val="000000"/>
          <w:sz w:val="32"/>
          <w:szCs w:val="32"/>
        </w:rPr>
        <w:t>)-  UÉ¥ÉÉÿ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3</w:t>
      </w:r>
      <w:r w:rsidRPr="00606313">
        <w:rPr>
          <w:rFonts w:ascii="BRH Devanagari Extra" w:hAnsi="BRH Devanagari Extra" w:cs="BRH Devanagari Extra"/>
          <w:color w:val="000000"/>
          <w:sz w:val="32"/>
          <w:szCs w:val="32"/>
        </w:rPr>
        <w:t>)-  rÉxqÉæÿ |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xqÉæ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4</w:t>
      </w:r>
      <w:r w:rsidRPr="00606313">
        <w:rPr>
          <w:rFonts w:ascii="BRH Devanagari Extra" w:hAnsi="BRH Devanagari Extra" w:cs="BRH Devanagari Extra"/>
          <w:color w:val="000000"/>
          <w:sz w:val="32"/>
          <w:szCs w:val="32"/>
        </w:rPr>
        <w:t>)-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M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ÉåÌiÉþ oÉëÉ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3</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5</w:t>
      </w:r>
      <w:r w:rsidRPr="00606313">
        <w:rPr>
          <w:rFonts w:ascii="BRH Devanagari Extra" w:hAnsi="BRH Devanagari Extra" w:cs="BRH Devanagari Extra"/>
          <w:color w:val="000000"/>
          <w:sz w:val="32"/>
          <w:szCs w:val="32"/>
        </w:rPr>
        <w:t>)-  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È |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oÉë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q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 x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hÉÉå oÉëÉÿ¼</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hÉ xiÉ(aqÉç) UÉþeÉ³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6</w:t>
      </w:r>
      <w:r w:rsidRPr="00606313">
        <w:rPr>
          <w:rFonts w:ascii="BRH Devanagari Extra" w:hAnsi="BRH Devanagari Extra" w:cs="BRH Devanagari Extra"/>
          <w:color w:val="000000"/>
          <w:sz w:val="32"/>
          <w:szCs w:val="32"/>
        </w:rPr>
        <w:t>)-  iÉqÉç |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iÉ(aqÉç) UÉþeÉlÉç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iÉqÉç iÉ(aqÉç) UÉþeÉlÉç mÉÉUrÉÉqÉÍxÉ mÉÉUrÉÉqÉÍxÉ UÉ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lÉç iÉqÉç iÉ(aqÉç) UÉþeÉlÉç mÉÉUrÉÉqÉÍxÉ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7</w:t>
      </w:r>
      <w:r w:rsidRPr="00606313">
        <w:rPr>
          <w:rFonts w:ascii="BRH Devanagari Extra" w:hAnsi="BRH Devanagari Extra" w:cs="BRH Devanagari Extra"/>
          <w:color w:val="000000"/>
          <w:sz w:val="32"/>
          <w:szCs w:val="32"/>
        </w:rPr>
        <w:t>)-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³Éç |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lÉç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C58B0" w:rsidRPr="00606313"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7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8</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8</w:t>
      </w:r>
      <w:r w:rsidRPr="00606313">
        <w:rPr>
          <w:rFonts w:ascii="BRH Devanagari Extra" w:hAnsi="BRH Devanagari Extra" w:cs="BRH Devanagari Extra"/>
          <w:color w:val="000000"/>
          <w:sz w:val="32"/>
          <w:szCs w:val="32"/>
        </w:rPr>
        <w:t>)-  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r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xÉÏÌiÉþ mÉÉUrÉÉqÉÍxÉ | </w:t>
      </w:r>
    </w:p>
    <w:p w:rsidR="007C58B0" w:rsidRPr="007C58B0" w:rsidRDefault="007C58B0" w:rsidP="007C58B0">
      <w:pPr>
        <w:widowControl w:val="0"/>
        <w:autoSpaceDE w:val="0"/>
        <w:autoSpaceDN w:val="0"/>
        <w:adjustRightInd w:val="0"/>
        <w:spacing w:after="0" w:line="240" w:lineRule="auto"/>
        <w:jc w:val="center"/>
        <w:rPr>
          <w:rFonts w:ascii="Arial" w:hAnsi="Arial" w:cs="Arial"/>
          <w:b/>
          <w:bCs/>
          <w:color w:val="000000"/>
          <w:sz w:val="32"/>
          <w:szCs w:val="32"/>
        </w:rPr>
      </w:pPr>
      <w:r w:rsidRPr="007C58B0">
        <w:rPr>
          <w:rFonts w:ascii="Arial" w:hAnsi="Arial" w:cs="Arial"/>
          <w:b/>
          <w:bCs/>
          <w:color w:val="000000"/>
          <w:sz w:val="32"/>
          <w:szCs w:val="32"/>
        </w:rPr>
        <w:t>=========</w:t>
      </w:r>
    </w:p>
    <w:p w:rsidR="007C58B0" w:rsidRDefault="007C58B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C58B0" w:rsidSect="00B271F6">
          <w:headerReference w:type="even" r:id="rId23"/>
          <w:pgSz w:w="12240" w:h="15840"/>
          <w:pgMar w:top="1134" w:right="1134" w:bottom="1134" w:left="1134" w:header="720" w:footer="720" w:gutter="0"/>
          <w:cols w:space="720"/>
          <w:noEndnote/>
          <w:docGrid w:linePitch="299"/>
        </w:sectPr>
      </w:pPr>
    </w:p>
    <w:p w:rsidR="007C58B0" w:rsidRDefault="007C58B0" w:rsidP="007C58B0">
      <w:pPr>
        <w:pStyle w:val="Heading3"/>
        <w:spacing w:line="240" w:lineRule="auto"/>
        <w:rPr>
          <w:rFonts w:ascii="Arial" w:hAnsi="Arial" w:cs="ar"/>
          <w:color w:val="000000"/>
          <w:sz w:val="24"/>
        </w:rPr>
      </w:pPr>
      <w:bookmarkStart w:id="17" w:name="_Toc125374822"/>
      <w:r w:rsidRPr="009154D3">
        <w:lastRenderedPageBreak/>
        <w:t xml:space="preserve">AlÉÑuÉÉMüqÉç </w:t>
      </w:r>
      <w:r>
        <w:rPr>
          <w:rFonts w:ascii="Arial" w:hAnsi="Arial"/>
          <w:sz w:val="32"/>
          <w:lang w:val="en-US"/>
        </w:rPr>
        <w:t>7</w:t>
      </w:r>
      <w:r w:rsidRPr="009154D3">
        <w:t xml:space="preserve"> - bÉlÉqÉç</w:t>
      </w:r>
      <w:bookmarkEnd w:id="17"/>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  qÉÉ |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qÉÉ lÉÉåþ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 Î®(aqÉç)xÉÏ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qÉÉ qÉÉ lÉÉåþ ÌWû(aqÉç)xÉÏiÉç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  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È |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Î®</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lÉç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lÉÉå</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lÉç lÉÉå lÉÉå ÌWû(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P29</w:t>
      </w:r>
      <w:r w:rsidRPr="00134F26">
        <w:rPr>
          <w:rFonts w:ascii="BRH Devanagari Extra" w:hAnsi="BRH Devanagari Extra" w:cs="BRH Devanagari Extra"/>
          <w:sz w:val="32"/>
          <w:szCs w:val="32"/>
        </w:rPr>
        <w:t xml:space="preserve">] </w:t>
      </w:r>
      <w:r w:rsidR="00543211" w:rsidRPr="00134F26">
        <w:rPr>
          <w:rFonts w:ascii="Arial" w:hAnsi="Arial" w:cs="BRH Devanagari Extra"/>
          <w:sz w:val="24"/>
          <w:szCs w:val="32"/>
        </w:rPr>
        <w:t>4</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2</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7</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1</w:t>
      </w:r>
      <w:r w:rsidRPr="00134F26">
        <w:rPr>
          <w:rFonts w:ascii="BRH Devanagari Extra" w:hAnsi="BRH Devanagari Extra" w:cs="BRH Devanagari Extra"/>
          <w:sz w:val="32"/>
          <w:szCs w:val="32"/>
        </w:rPr>
        <w:t>(</w:t>
      </w:r>
      <w:r w:rsidR="00543211" w:rsidRPr="00134F26">
        <w:rPr>
          <w:rFonts w:ascii="Arial" w:hAnsi="Arial" w:cs="BRH Devanagari Extra"/>
          <w:sz w:val="24"/>
          <w:szCs w:val="32"/>
        </w:rPr>
        <w:t>3</w:t>
      </w:r>
      <w:r w:rsidRPr="00134F26">
        <w:rPr>
          <w:rFonts w:ascii="BRH Devanagari Extra" w:hAnsi="BRH Devanagari Extra" w:cs="BRH Devanagari Extra"/>
          <w:sz w:val="32"/>
          <w:szCs w:val="32"/>
        </w:rPr>
        <w:t>)-  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ç |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 rÉÈ |</w:t>
      </w:r>
    </w:p>
    <w:p w:rsidR="007141DC" w:rsidRPr="00134F26"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134F26">
        <w:rPr>
          <w:rFonts w:ascii="BRH Devanagari Extra" w:hAnsi="BRH Devanagari Extra" w:cs="BRH Devanagari Extra"/>
          <w:sz w:val="32"/>
          <w:szCs w:val="32"/>
        </w:rPr>
        <w:t>ÌWû</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aqÉç)</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xÉÏ</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eÉç e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rÉÉå rÉÉå eÉþ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iÉÉ ÌWû(aqÉç)þxÉÏ Î®(aqÉç)xÉÏeÉç eÉÌlÉ</w:t>
      </w:r>
      <w:r w:rsidR="00606313" w:rsidRPr="00134F26">
        <w:rPr>
          <w:rFonts w:ascii="BRH Malayalam Extra" w:hAnsi="BRH Malayalam Extra" w:cs="BRH Devanagari Extra"/>
          <w:sz w:val="24"/>
          <w:szCs w:val="32"/>
        </w:rPr>
        <w:t>–</w:t>
      </w:r>
      <w:r w:rsidRPr="00134F26">
        <w:rPr>
          <w:rFonts w:ascii="BRH Devanagari Extra" w:hAnsi="BRH Devanagari Extra" w:cs="BRH Devanagari Extra"/>
          <w:sz w:val="32"/>
          <w:szCs w:val="32"/>
        </w:rPr>
        <w:t xml:space="preserve">i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Éå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eÉþÌl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ÉÉ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5</w:t>
      </w:r>
      <w:r w:rsidRPr="00606313">
        <w:rPr>
          <w:rFonts w:ascii="BRH Devanagari Extra" w:hAnsi="BRH Devanagari Extra" w:cs="BRH Devanagari Extra"/>
          <w:color w:val="000000"/>
          <w:sz w:val="32"/>
          <w:szCs w:val="32"/>
        </w:rPr>
        <w:t>)-  rÉÈ |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È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6</w:t>
      </w:r>
      <w:r w:rsidRPr="00606313">
        <w:rPr>
          <w:rFonts w:ascii="BRH Devanagari Extra" w:hAnsi="BRH Devanagari Extra" w:cs="BRH Devanagari Extra"/>
          <w:color w:val="000000"/>
          <w:sz w:val="32"/>
          <w:szCs w:val="32"/>
        </w:rPr>
        <w:t>)-  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m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 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urÉÉÈ mÉ×þÍj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urÉÉ rÉÉå uÉÉÿ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  rÉÈ |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rÉÉå uÉÉþ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rÉÉå rÉÉå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ÿqÉç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8</w:t>
      </w:r>
      <w:r w:rsidRPr="00606313">
        <w:rPr>
          <w:rFonts w:ascii="BRH Devanagari Extra" w:hAnsi="BRH Devanagari Extra" w:cs="BRH Devanagari Extra"/>
          <w:color w:val="000000"/>
          <w:sz w:val="32"/>
          <w:szCs w:val="32"/>
        </w:rPr>
        <w:t>)-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þÇ ÆuÉÉ uÉ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irÉkÉþqÉÉï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34F26" w:rsidRPr="00606313"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lastRenderedPageBreak/>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9</w:t>
      </w:r>
      <w:r w:rsidRPr="00606313">
        <w:rPr>
          <w:rFonts w:ascii="BRH Devanagari Extra" w:hAnsi="BRH Devanagari Extra" w:cs="BRH Devanagari Extra"/>
          <w:color w:val="000000"/>
          <w:sz w:val="32"/>
          <w:szCs w:val="32"/>
        </w:rPr>
        <w:t>)-  ÌSuÉÿqÉç |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ÌSu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ç ÌSuÉ(aqÉç)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0</w:t>
      </w:r>
      <w:r w:rsidRPr="00606313">
        <w:rPr>
          <w:rFonts w:ascii="BRH Devanagari Extra" w:hAnsi="BRH Devanagari Extra" w:cs="BRH Devanagari Extra"/>
          <w:color w:val="000000"/>
          <w:sz w:val="32"/>
          <w:szCs w:val="32"/>
        </w:rPr>
        <w:t>)-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þqÉÉï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åïÌiÉþ x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irÉ - k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qÉÉï</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 |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P29</w:t>
      </w:r>
      <w:r w:rsidRPr="00606313">
        <w:rPr>
          <w:rFonts w:ascii="BRH Devanagari Extra" w:hAnsi="BRH Devanagari Extra" w:cs="BRH Devanagari Extra"/>
          <w:color w:val="000000"/>
          <w:sz w:val="32"/>
          <w:szCs w:val="32"/>
        </w:rPr>
        <w:t xml:space="preserve">] </w:t>
      </w:r>
      <w:r w:rsidR="00543211" w:rsidRPr="00606313">
        <w:rPr>
          <w:rFonts w:ascii="Arial" w:hAnsi="Arial" w:cs="BRH Devanagari Extra"/>
          <w:color w:val="000000"/>
          <w:sz w:val="24"/>
          <w:szCs w:val="32"/>
        </w:rPr>
        <w:t>4</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2</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7</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w:t>
      </w:r>
      <w:r w:rsidRPr="00606313">
        <w:rPr>
          <w:rFonts w:ascii="BRH Devanagari Extra" w:hAnsi="BRH Devanagari Extra" w:cs="BRH Devanagari Extra"/>
          <w:color w:val="000000"/>
          <w:sz w:val="32"/>
          <w:szCs w:val="32"/>
        </w:rPr>
        <w:t>(</w:t>
      </w:r>
      <w:r w:rsidR="00543211" w:rsidRPr="00606313">
        <w:rPr>
          <w:rFonts w:ascii="Arial" w:hAnsi="Arial" w:cs="BRH Devanagari Extra"/>
          <w:color w:val="000000"/>
          <w:sz w:val="24"/>
          <w:szCs w:val="32"/>
        </w:rPr>
        <w:t>11</w:t>
      </w:r>
      <w:r w:rsidRPr="00606313">
        <w:rPr>
          <w:rFonts w:ascii="BRH Devanagari Extra" w:hAnsi="BRH Devanagari Extra" w:cs="BRH Devanagari Extra"/>
          <w:color w:val="000000"/>
          <w:sz w:val="32"/>
          <w:szCs w:val="32"/>
        </w:rPr>
        <w:t>)-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þ ||</w:t>
      </w:r>
    </w:p>
    <w:p w:rsidR="007141DC" w:rsidRPr="0060631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06313">
        <w:rPr>
          <w:rFonts w:ascii="BRH Devanagari Extra" w:hAnsi="BRH Devanagari Extra" w:cs="BRH Devanagari Extra"/>
          <w:color w:val="000000"/>
          <w:sz w:val="32"/>
          <w:szCs w:val="32"/>
        </w:rPr>
        <w:t>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eÉÉlÉåÌiÉþ eÉ</w:t>
      </w:r>
      <w:r w:rsidR="00606313" w:rsidRPr="00606313">
        <w:rPr>
          <w:rFonts w:ascii="BRH Malayalam Extra" w:hAnsi="BRH Malayalam Extra" w:cs="BRH Devanagari Extra"/>
          <w:color w:val="000000"/>
          <w:sz w:val="24"/>
          <w:szCs w:val="32"/>
        </w:rPr>
        <w:t>–</w:t>
      </w:r>
      <w:r w:rsidRPr="00606313">
        <w:rPr>
          <w:rFonts w:ascii="BRH Devanagari Extra" w:hAnsi="BRH Devanagari Extra" w:cs="BRH Devanagari Extra"/>
          <w:color w:val="000000"/>
          <w:sz w:val="32"/>
          <w:szCs w:val="32"/>
        </w:rPr>
        <w:t xml:space="preserve">eÉÉ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þ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È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lÉþ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È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w:t>
      </w:r>
    </w:p>
    <w:p w:rsidR="007C58B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Uç o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mÉ×Íj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mÉ×Í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mÉ×þ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irÉþÍpÉ - AÉuÉþiÉïxuÉ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mÉ×ÍjÉÌuÉ mÉ×ÍjÉÌu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iÉå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i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åþ i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ËU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Å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uÉåþ 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þ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Åu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u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xÉmÉïiÉÑ xÉ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uÉÉuÉþ xÉmÉïiÉÑ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iuÉÌiÉþ xÉmÉï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alÉåÿ |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iÉç iÉå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iÉåþ iÉå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ü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qÉç |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Sè 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cN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aqÉç)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ü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i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Sì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Sè 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c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iÉç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Æ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i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Æ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þ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Sè rÉSè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É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iÉç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pÉUÉqÉÍxÉ pÉUÉqÉÍx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pr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prÉÉå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pÉUÉq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CwÉÿqÉç |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FeÉï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Ô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ÔeÉï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Éåþ ÅW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AÉ SþS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2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þSå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Sþ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Så SS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Éq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l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rÉÉålÉå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lÉå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l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ÉåwÉÑþ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ÉÑþ ÌuÉzÉiÉÑ ÌuÉ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 | AÉåwÉþkÉÏwÉÑ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É ÌuÉþzÉiÉÑ ÌuÉ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æwÉþkÉÏ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 | AÉåwÉþkÉÏwÉÑ | eÉWûÉþÍq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æ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åwÉþkÉÏwÉÑ |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ÉåwÉþkÉÏ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ÉWûÉþÍqÉ |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eÉWûÉþ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ûÉþÍqÉ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 qÉÌlÉ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qÉç | AÌlÉþUÉqÉç | AqÉÏþuÉ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aqÉç) 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ÌlÉþUÉqÉç |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l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qÉÏþu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qÉÏþ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qÉÏþu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alÉåÿ | iÉuÉþ | ´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ÉuÉþ | ´ÉuÉþÈ | uÉ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ÉuÉþÈ | uÉrÉþÈ | qÉÌWû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rÉþÈ |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qÉÌWûþ |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þ pÉëÉeÉÎliÉ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Wûþ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ÿ pÉëÉeÉÎliÉ pÉëÉeÉ l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þ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ÌuÉpÉÉuÉxÉÉå ÌuÉpÉÉuÉx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ï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ïrÉÉåþ ÌuÉpÉÉuÉxÉ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p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 zÉuÉþxÉÉ | uÉ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oÉ×Wûþ°Él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þ°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ûþi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uÉþxÉÉ |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u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ÿ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jrÉþqÉç SkÉ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ÿqÉç |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ÿ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jrÉþqÉç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SkÉÉþÍxÉ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134F2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kÉÉþÍxÉ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ÿ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MüuÉå MüuÉå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ÑwÉåþ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ÑwÉå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ü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³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A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lÉþalÉå mÉëjÉrÉxuÉ mÉëjÉrÉxuÉÉalÉ C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Éç Ìl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Éç lÉþalÉå mÉëjÉr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ÉalÉå AalÉå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ÑÍpÉþÈ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mÉëjÉrÉxuÉ mÉëjÉrÉxuÉ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U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qÉå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r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rÉÉåþ AqÉirÉÉï qÉ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rÉÉåþ A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åïirÉþqÉi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xÉÈ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Uçþ.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uÉmÉÑþwÉÈ | 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Uç.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ÉmÉÑþwÉÈ |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mÉÑþw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UÉþe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Ìu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UÉþeÉÍxÉ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ÌuÉ UÉþ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UÉeÉÍxÉ UÉe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FeÉïþ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eÉÉåïþ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Õ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FeÉÉåïþ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ç eÉÉiÉþuÉå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 lÉmÉÉlÉç lÉ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xiÉÍpÉ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ÉÉiÉþuÉå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uÉåS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lS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ÉiÉþuÉåS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iÉþuÉå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iÉþ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i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xÉÑ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lSþxuÉ |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lS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SþxuÉ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Uç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å | Cw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å iuÉå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5E49D8">
        <w:rPr>
          <w:rFonts w:ascii="BRH Devanagari" w:hAnsi="BRH Devanagari" w:cs="BRH Devanagari"/>
          <w:color w:val="000000"/>
          <w:sz w:val="32"/>
          <w:szCs w:val="32"/>
          <w:lang w:val="it-IT"/>
        </w:rPr>
        <w:lastRenderedPageBreak/>
        <w:t>(</w:t>
      </w:r>
      <w:r w:rsidR="00543211" w:rsidRPr="005E49D8">
        <w:rPr>
          <w:rFonts w:ascii="Arial" w:hAnsi="Arial" w:cs="BRH Devanagari"/>
          <w:color w:val="000000"/>
          <w:sz w:val="24"/>
          <w:szCs w:val="32"/>
          <w:lang w:val="it-IT"/>
        </w:rPr>
        <w:t>5</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P31</w:t>
      </w:r>
      <w:r w:rsidRPr="005E49D8">
        <w:rPr>
          <w:rFonts w:ascii="BRH Devanagari" w:hAnsi="BRH Devanagari" w:cs="BRH Devanagari"/>
          <w:color w:val="000000"/>
          <w:sz w:val="32"/>
          <w:szCs w:val="32"/>
          <w:lang w:val="it-IT"/>
        </w:rPr>
        <w:t xml:space="preserve">] </w:t>
      </w:r>
      <w:r w:rsidR="00543211" w:rsidRPr="005E49D8">
        <w:rPr>
          <w:rFonts w:ascii="Arial" w:hAnsi="Arial" w:cs="BRH Devanagari"/>
          <w:color w:val="000000"/>
          <w:sz w:val="24"/>
          <w:szCs w:val="32"/>
          <w:lang w:val="it-IT"/>
        </w:rPr>
        <w:t>4</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2</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7</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w:t>
      </w:r>
      <w:r w:rsidR="00543211" w:rsidRPr="005E49D8">
        <w:rPr>
          <w:rFonts w:ascii="Arial" w:hAnsi="Arial" w:cs="BRH Devanagari"/>
          <w:color w:val="000000"/>
          <w:sz w:val="24"/>
          <w:szCs w:val="32"/>
          <w:lang w:val="it-IT"/>
        </w:rPr>
        <w:t>3</w:t>
      </w:r>
      <w:r w:rsidRPr="005E49D8">
        <w:rPr>
          <w:rFonts w:ascii="BRH Devanagari" w:hAnsi="BRH Devanagari" w:cs="BRH Devanagari"/>
          <w:color w:val="000000"/>
          <w:sz w:val="32"/>
          <w:szCs w:val="32"/>
          <w:lang w:val="it-IT"/>
        </w:rPr>
        <w:t>)-  iu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iuÉå CÌiÉþ iu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CwÉþÈ |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ÍqÉ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SþkÉÑ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qÉç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w:t>
      </w:r>
    </w:p>
    <w:p w:rsidR="007141DC" w:rsidRPr="005E49D8" w:rsidRDefault="00000000" w:rsidP="00134F2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Sþ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S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pÉÔËUþUåiÉ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 SkÉÑUç S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ÉåiÉ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UåiÉx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pÉÔËUþUåiÉ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ËUþUå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ËUþ - 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eÉÉþi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i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eÉ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 AlÉÔþlÉuÉcÉÉïÈ | Ei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uÉþ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ÌSþrÉUç.Ìw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lÉÔþlÉuÉcÉ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ÔþlÉuÉ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lÉÔþl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ÌSþrÉUç.wÉÏ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rÉÑ SÒÌSþ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þ rÉUç.wÉÏrÉUç.ÌwÉ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lÉå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l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þlÉç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U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þuÉ xr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lÉç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ÉþuÉ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³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ÌiÉþ ÌuÉ - cÉU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m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ÉþuÉxr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ÑmÉÉåmÉÉþ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AþuÉxrÉ uÉ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mÉ×þhÉÍ¤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mÉ×þ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å C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mÉ×hÉÍ¤É mÉ×h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åSþx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S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Sþx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cÉUçþ.wÉÍh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qÉç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Uçþ.wÉÍh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cÉþUç.wÉ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aq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lÉÉrÉþ SÍk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S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lÉÉrÉþ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SþÍkÉUå SÍkÉUå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È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MüþhÉï(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qÉç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ÉÑiMüþh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ÑiMüþ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Ñi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iuÉ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ëjÉþxiÉq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xi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ëjÉ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iuÉÉÿ 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Sæur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SæurÉÿqÉç | qÉÉlÉÑþw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þqÉç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qÉÉlÉÑþ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æurÉÿqÉç |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ÉlÉÑþwÉÉ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qÉÉlÉÑ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lÉÑþwÉ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åÌiÉ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cÉåþiÉ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qÉç ÌlÉ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þ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ï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lÉ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ï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mÉëcÉåþiÉxÉqÉç | ¤ÉrÉ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 q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ÿ 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ÉrÉ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 ¤ÉrÉþliÉqÉç | UÉkÉþx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cÉåþiÉ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cÉåþi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ÉrÉþliÉqÉç |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kÉþxÉå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UÉkÉþ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kÉþx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å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CÌi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aÉÔþh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aqÉç)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z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pÉ×aÉÔþhÉ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aÉÔþ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aÉÔþh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ÿ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üþ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zÉeÉþ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Í¤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ü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134F26"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Í¤Éþ x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qÉç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x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aqÉç)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rÉÍq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ÍcÉiÉþÈ |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iÉþÈ xjÉ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ÉiÉþÈ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r w:rsidR="00735D83">
        <w:rPr>
          <w:rFonts w:ascii="BRH Devanagari Extra" w:hAnsi="BRH Devanagari Extra" w:cs="BRH Devanagari Extra"/>
          <w:color w:val="000000"/>
          <w:sz w:val="32"/>
          <w:szCs w:val="32"/>
          <w:lang w:val="it-IT"/>
        </w:rPr>
        <w:t xml:space="preserve">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xjÉ xjÉ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xjÉ x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cÉiÉþÈ ´ÉrÉSèk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U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aaÉç)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 qÉÔ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 FS</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rÉÉÿ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w:t>
      </w:r>
      <w:r w:rsidR="00735D83"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c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ÔÿSè</w:t>
      </w:r>
      <w:r w:rsidR="00552A4D" w:rsidRPr="005E49D8">
        <w:rPr>
          <w:rFonts w:ascii="BRH Devanagari Extra" w:hAnsi="BRH Devanagari Extra" w:cs="BRH Devanagari Extra"/>
          <w:color w:val="000000"/>
          <w:sz w:val="32"/>
          <w:szCs w:val="32"/>
          <w:lang w:val="it-IT"/>
        </w:rPr>
        <w:t>ï</w:t>
      </w:r>
      <w:r w:rsidRPr="005E49D8">
        <w:rPr>
          <w:rFonts w:ascii="BRH Devanagari Extra" w:hAnsi="BRH Devanagari Extra" w:cs="BRH Devanagari Extra"/>
          <w:color w:val="000000"/>
          <w:sz w:val="32"/>
          <w:szCs w:val="32"/>
          <w:lang w:val="it-IT"/>
        </w:rPr>
        <w:t xml:space="preserve">kuÉ - Íc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ÉrÉSèkuÉ(aaÉç) ´ÉrÉSèk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134F2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A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xÉÏþSiÉ xÉÏSi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xÉÏþ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ÌiÉþ xÉÏS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 |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mrÉÉþrÉxuÉ mr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mrÉÉþ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rÉÉþrÉxuÉ mrÉÉrÉ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å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qÉç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åÿiuÉå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iÉ 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åþiÉÑ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 LiuÉåiÉÑ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 xiÉå i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iÉþÈ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Éå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iÉþÈ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ÎwhÉþrÉ(aqÉç)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uÉ×ÎwhÉþ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pÉuÉþ |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ÉÉeÉþxr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xÉþ…¡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uÉÉe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þxrÉ xÉ…¡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CÌiÉþ x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q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rÉÉ(aqÉç)þÍxÉ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rÉÉ(aqÉç)þÍxÉ |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q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Ñþ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rÉ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 qÉÑþ r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Ô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ÉÿÈ | xÉ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þ rÉliÉÑ r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ÉeÉÉÿÈ | xÉqÉç | uÉ×ÎwhÉþrÉÉÌ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p>
    <w:p w:rsidR="007141DC" w:rsidRPr="005E49D8" w:rsidRDefault="00000000" w:rsidP="00134F2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Ç Æ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Ç ÆuÉ×ÎwhÉþrÉÉ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qÉç |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Ç Æ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Ç Æ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134F26" w:rsidRPr="005E49D8" w:rsidRDefault="00134F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uÉ×ÎwhÉþrÉÉÌl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þ A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ÎwhÉþrÉÉ lrÉÍpÉqÉ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ÍpÉqÉÉÌiÉ - xÉÉW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rÉÉrÉþqÉÉlÉ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ÉþrÉ xÉ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rÉÉr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ÿ - mr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 xÉÉåqÉ xÉÉå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Éþr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xÉÉåþqÉ xÉÉåq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ÉuÉÉ(aqÉç)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ÉuÉÉ(aqÉç)þÍx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qÉç)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uÉÉ(aaÉç)þ xrÉÑ¨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365691" w:rsidRPr="005E49D8"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ÍkÉwuÉ ÍkÉwuÉÉå¨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lr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ÍkÉw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Ì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Ï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uÉåÌiÉþ ÍkÉwuÉ | </w:t>
      </w:r>
    </w:p>
    <w:p w:rsidR="00365691" w:rsidRPr="00365691" w:rsidRDefault="00365691" w:rsidP="00365691">
      <w:pPr>
        <w:widowControl w:val="0"/>
        <w:autoSpaceDE w:val="0"/>
        <w:autoSpaceDN w:val="0"/>
        <w:adjustRightInd w:val="0"/>
        <w:spacing w:after="0" w:line="240" w:lineRule="auto"/>
        <w:jc w:val="center"/>
        <w:rPr>
          <w:rFonts w:ascii="Arial" w:hAnsi="Arial" w:cs="Arial"/>
          <w:b/>
          <w:bCs/>
          <w:color w:val="000000"/>
          <w:sz w:val="32"/>
          <w:szCs w:val="32"/>
          <w:lang w:val="it-IT"/>
        </w:rPr>
      </w:pPr>
      <w:r w:rsidRPr="00365691">
        <w:rPr>
          <w:rFonts w:ascii="Arial" w:hAnsi="Arial" w:cs="Arial"/>
          <w:b/>
          <w:bCs/>
          <w:color w:val="000000"/>
          <w:sz w:val="32"/>
          <w:szCs w:val="32"/>
          <w:lang w:val="it-IT"/>
        </w:rPr>
        <w:t>========</w:t>
      </w:r>
    </w:p>
    <w:p w:rsidR="00365691" w:rsidRDefault="0036569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65691" w:rsidSect="00B271F6">
          <w:headerReference w:type="even" r:id="rId24"/>
          <w:pgSz w:w="12240" w:h="15840"/>
          <w:pgMar w:top="1134" w:right="1134" w:bottom="1134" w:left="1134" w:header="720" w:footer="720" w:gutter="0"/>
          <w:cols w:space="720"/>
          <w:noEndnote/>
          <w:docGrid w:linePitch="299"/>
        </w:sectPr>
      </w:pPr>
    </w:p>
    <w:p w:rsidR="00365691" w:rsidRDefault="00365691" w:rsidP="00365691">
      <w:pPr>
        <w:pStyle w:val="Heading3"/>
        <w:spacing w:line="240" w:lineRule="auto"/>
        <w:rPr>
          <w:rFonts w:ascii="Arial" w:hAnsi="Arial" w:cs="ar"/>
          <w:color w:val="000000"/>
          <w:sz w:val="24"/>
        </w:rPr>
      </w:pPr>
      <w:bookmarkStart w:id="18" w:name="_Toc125374823"/>
      <w:r w:rsidRPr="009154D3">
        <w:lastRenderedPageBreak/>
        <w:t xml:space="preserve">AlÉÑuÉÉMüqÉç </w:t>
      </w:r>
      <w:r>
        <w:rPr>
          <w:rFonts w:ascii="Arial" w:hAnsi="Arial"/>
          <w:sz w:val="32"/>
          <w:lang w:val="en-US"/>
        </w:rPr>
        <w:t>8</w:t>
      </w:r>
      <w:r w:rsidRPr="009154D3">
        <w:t xml:space="preserve"> - bÉlÉqÉç</w:t>
      </w:r>
      <w:bookmarkEnd w:id="18"/>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 S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µ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ÌuÉµÉÉÿÈ | mÉ×iÉþl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þ AxjÉÉ Sxj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uÉµÉÉÿÈ | mÉ×iÉþlÉÉÈ | AUÉþi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rsidP="00365691">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iÉþlÉÉÈ | AUÉþiÉÏÈ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UÉþiÉÏÈ |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S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iÉ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ÉiÉç i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U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É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Éþ 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Éþ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Ò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þ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E u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xÉÉåqÉ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qÉþ AÉWû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Éå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irÉÉ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w:t>
      </w:r>
    </w:p>
    <w:p w:rsidR="003656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x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iÉç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jÉç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Éþ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iÉlÉç q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Éi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lÉç qÉåþ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ÉWû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lÉç qÉþ AÉ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þ qÉå qÉ AÉ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ÅÅWûÉþW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qÉÉþ ÅkÉÉ SkÉÉlÉç q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É qÉÉþ ÅkÉ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lÉç qÉÉ qÉÉ Å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þ kÉÉ SkÉÉjÉç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Éþ kÉÉ SkÉÉj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xÉÑþ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åÌiÉþ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 CÌiÉþ s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rÉiÉç |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S¢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Sè rÉS¢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üþlS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üþlS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üþlS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eÉÉr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eÉÉrÉþqÉÉl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ÉÉr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ÉrÉþqÉÉl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j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ÑþiÉç - 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ÑUÏþwÉÉSè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mÉÑUÏþw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UÏ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UÏþw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xrÉþ z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û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xrÉþ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 EmÉþxiÉÑ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 EmÉþxiÉÑiÉqÉç | eÉÌlÉþ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qÉç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ÌlÉþ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 CÌiÉþ o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Ò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 eÉÌlÉþqÉ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å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EmÉþxiÉÑ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þxiÉÑ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ÑmÉþ - 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ÌlÉþqÉ |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eÉç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Ìl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iÉç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lÉç lÉuÉï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Éåþ A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þuÉï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xrÉ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ÍxÉ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q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rÉÉåÌl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þÈ |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mÉluÉþqÉÉ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ÌmÉluÉþqÉÉ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lu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mÉluÉþqÉÉ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uÉ®ïþqÉÉlÉqÉç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uÉ®ï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ïþqÉÉl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È |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 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 AÉ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ÑwMüþUqÉç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ÑwMü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ÑwMüþUqÉç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qÉÉ§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É§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qÉ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ÉþrÉ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mÉëþjÉxuÉ mÉëjÉxuÉ u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u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 mÉëþjÉ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åÌiÉþ mÉëjÉx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oÉë¼þ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oÉë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ë¼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i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ÿiÉç m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u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 ÌuÉ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Ï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Ï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Éåþ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AÉþuÉ UÉuÉUç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A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ÿ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SèklÉrÉÉþ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Sèkl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A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É 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E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A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 CirÉÑmÉþ - q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þxrÉÉ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CÌiÉþ ÌuÉ - xj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þ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xÉþ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rÉÉåÌlÉÿqÉç |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x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xÉþi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xÉ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xÉ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uÉ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uÉuÉþÈ || (</w:t>
      </w:r>
      <w:r w:rsidR="00543211" w:rsidRPr="005E49D8">
        <w:rPr>
          <w:rFonts w:ascii="Arial" w:hAnsi="Arial" w:cs="BRH Devanagari Extra"/>
          <w:color w:val="000000"/>
          <w:sz w:val="24"/>
          <w:szCs w:val="32"/>
          <w:lang w:val="it-IT"/>
        </w:rPr>
        <w:t>P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aqÉç)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Éåï ÌWûþUhrÉ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ï CÌiÉþ ÌWûUhr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aqÉç) xÉ qÉþ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þ Å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aÉëåÿ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mÉÌiÉþÈ | LMü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þU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mÉÌiÉþÈ |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å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LMüþÈ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 AÉxÉÏ SÉ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Müþ AÉ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Éþx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È |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SÉþkÉÉU SÉ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SÉþ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ÉþkÉÉU SÉkÉÉU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ÉþkÉÉU SÉkÉÉ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qÉç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ÉqÉç ±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å 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iÉå qÉÉqÉç Müxq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MüxqÉæ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xqÉæ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r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kÉåqÉ ÌuÉkÉåqÉ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ÌiÉþ ÌuÉkÉå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rÉÉåÌlÉÿqÉç | AlÉÑþ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ÔuÉï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lÉ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 A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þ AxiuÉx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rÉå | Måü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Måü rÉå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Må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rÉå |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Måü Måü rÉå rÉå 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rÉå rÉå Måü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åü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åü c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åü Måü cÉ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ËUþ¤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r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Éå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rÉå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þ ÅSÉå rÉå r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ÅSÉåþ ÅS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rÉå uÉÉÿ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ÔrÉïþxrÉ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xr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ÎwuÉ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åwÉÉ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r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wÉ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Ñ xÉS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Éå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nxÉÑ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xÉSþ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aqÉç) x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S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qÉç iÉåpr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rÉÉÈ |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C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ÉþuÉÈ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w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ÉþuÉÉå 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É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Ç ÆrÉÉ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rÉå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l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rÉÉiÉÑ - kÉÉlÉÉþ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iÉÏlÉç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lÉçþ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ÎluÉi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rÉå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uÉÉ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uÉÉþ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åûw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uÉÉ uÉÉ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þ | zÉåUþiÉå |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 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 wu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åû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zÉåUþiÉå |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åUþ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åï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ÉåprÉþ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 lÉ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åï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lÉq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w:t>
      </w:r>
    </w:p>
    <w:p w:rsidR="00D20C14" w:rsidRPr="00D20C14" w:rsidRDefault="00D20C14" w:rsidP="00D20C14">
      <w:pPr>
        <w:widowControl w:val="0"/>
        <w:autoSpaceDE w:val="0"/>
        <w:autoSpaceDN w:val="0"/>
        <w:adjustRightInd w:val="0"/>
        <w:spacing w:after="0" w:line="240" w:lineRule="auto"/>
        <w:jc w:val="center"/>
        <w:rPr>
          <w:rFonts w:ascii="Arial" w:hAnsi="Arial" w:cs="Arial"/>
          <w:b/>
          <w:bCs/>
          <w:color w:val="000000"/>
          <w:sz w:val="32"/>
          <w:szCs w:val="32"/>
          <w:lang w:val="it-IT"/>
        </w:rPr>
      </w:pPr>
      <w:r w:rsidRPr="00D20C14">
        <w:rPr>
          <w:rFonts w:ascii="Arial" w:hAnsi="Arial" w:cs="Arial"/>
          <w:b/>
          <w:bCs/>
          <w:color w:val="000000"/>
          <w:sz w:val="32"/>
          <w:szCs w:val="32"/>
          <w:lang w:val="it-IT"/>
        </w:rPr>
        <w:t>==========</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20C14" w:rsidSect="00B271F6">
          <w:headerReference w:type="even" r:id="rId25"/>
          <w:pgSz w:w="12240" w:h="15840"/>
          <w:pgMar w:top="1134" w:right="1134" w:bottom="1134" w:left="1134" w:header="720" w:footer="720" w:gutter="0"/>
          <w:cols w:space="720"/>
          <w:noEndnote/>
          <w:docGrid w:linePitch="299"/>
        </w:sectPr>
      </w:pPr>
    </w:p>
    <w:p w:rsidR="00D20C14" w:rsidRDefault="00D20C14" w:rsidP="00D20C14">
      <w:pPr>
        <w:pStyle w:val="Heading3"/>
        <w:spacing w:line="240" w:lineRule="auto"/>
        <w:rPr>
          <w:rFonts w:ascii="Arial" w:hAnsi="Arial" w:cs="ar"/>
          <w:color w:val="000000"/>
          <w:sz w:val="24"/>
        </w:rPr>
      </w:pPr>
      <w:bookmarkStart w:id="19" w:name="_Toc125374824"/>
      <w:r w:rsidRPr="009154D3">
        <w:lastRenderedPageBreak/>
        <w:t xml:space="preserve">AlÉÑuÉÉMüqÉç </w:t>
      </w:r>
      <w:r>
        <w:rPr>
          <w:rFonts w:ascii="Arial" w:hAnsi="Arial"/>
          <w:sz w:val="32"/>
          <w:lang w:val="en-US"/>
        </w:rPr>
        <w:t>9</w:t>
      </w:r>
      <w:r w:rsidRPr="009154D3">
        <w:t xml:space="preserve"> - bÉlÉqÉç</w:t>
      </w:r>
      <w:bookmarkEnd w:id="19"/>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Å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ÅxrÉÍx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ÂhÉÉ ÅxiÉ×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ÿ |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þiÉ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þ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h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ïh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xiÉ×þiÉ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 Å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ÅxiÉ×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M×üþ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h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å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M×üþ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Ñ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qÉÉ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iuÉÉþ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xiuÉÉÿ iuÉÉ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j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È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ESè uÉþk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E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è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SÒSè u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uÉþkÉÏSè uÉ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É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É qÉÉ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åï ÅurÉþjÉ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urÉþjÉ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urÉþjÉqÉÉl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urÉþj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urÉþjÉqÉÉ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åûÌiÉþ SØ(aqÉç)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 xiuÉÉ xÉÉSrÉiÉÑ xÉÉSrÉiÉÑ iuÉÉ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mÉþÌiÉ xiuÉÉ xÉÉSrÉ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mÉ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xÉÉþSrÉiÉÑ iuÉÉ iuÉÉ xÉÉSrÉi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xÉÉþSrÉiÉÑ xÉÉSrÉiÉÑ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å urÉc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 urÉcÉþxuÉiÉÏqÉç | mÉëjÉþxuÉi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 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xuÉi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urÉcÉþxuÉiÉÏqÉç | mÉëjÉþxuÉiÉÏqÉç | mÉëj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rÉc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mÉëjÉþxuÉiÉÏqÉç |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ëjÉþxu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ëjÉÉåþ Å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mÉëj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jÉÉå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jÉÉåþ Å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pÉÔ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þ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ç pÉÔU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þ U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pÉÔÍq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ÍqÉþ U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Íq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 ÌSþÌiÉ UÍxÉ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ÌSþÌi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 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 U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AxrÉ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kÉÉþrÉÉ AxrÉ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 ÌuÉµÉþxrÉ | pÉÑuÉþlÉx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k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uÉµÉþxrÉ |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Ï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pÉÑuÉþlÉxrÉ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Ï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Ç ÆrÉþcNû rÉcN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Ç ÆrÉþcNû rÉcN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SØ(aqÉç)þ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SØ(aqÉç)þWû SØ(aqÉç)Wû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ÌuÉµÉþxq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þ | </w:t>
      </w:r>
    </w:p>
    <w:p w:rsidR="00D20C14"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uÉµÉþxqÉæ |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qÉæ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ÉrÉ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rÉåÌiÉþ mÉë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É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þm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þ E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rÉÉåþ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rÉåirÉÑþi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æ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ëÌiÉ - xjÉÉrÉæ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É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x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x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prÉþ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ÍpÉ mÉÉþ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mÉÉþiÉÑ mÉÉ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ÿ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mÉÉþ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½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mÉÉþiÉÑ mÉÉi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½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ï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rÉ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ÿ | zÉliÉþqÉålÉ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þ N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ï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liÉþq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zÉliÉþqÉå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liÉþ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þrÉÉ Å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iÉç |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Ì…¡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 SþÌ…¡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Sè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ÉÏþS xÉÏS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x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üÉhQûÉÿiMüÉhQûÉi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ÉhQûÉÿiMüÉhQû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hQûÉÿiMüÉ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ÉhQûÉÿiÉç - Mü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Qû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 mÉÂþwÉÈmÉÂwÉÈ | mÉËUþ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l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ÌiÉþ mÉë - UÉåWûþl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mÉÂþwÉÈmÉÂw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ÂþwÉÈmÉÂ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Âþw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lÉÉåþ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æuÉÉ lÉÉåþ SÕuÉåï SÕuÉåï lÉ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æuÉÉ lÉÉåþ SÕuÉå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lÉÉå lÉÉå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SÕÿuÉåï SÕu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iÉþl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iÉþlÉÑ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iÉþ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iÉlÉÑ iÉl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cÉ c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rÉÉ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l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åþ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m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Ìw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ÉÏÌiÉþ mÉë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åÌw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åþh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þÍx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ÏÌiÉþ ÌuÉ - UÉåWû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iÉxrÉÉÿ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ÿ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SåÌu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xrÉÉÿ xiÉå Så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åü SåÌuÉ SåuÉÏ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å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åÿ ¹Mü C¹Måü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åq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åq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aqÉç)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É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ÍqÉ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wÉÉþRû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ÉÉþRûÉ Å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xr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ûÉ ÅwÉÉþRûÉ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qÉÉlÉÉ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xÉWûþqÉÉlÉÉ | xÉWûþxuÉ | AUÉþi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q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uÉÉUÉþi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ûþxuÉ | AUÉþiÉÏÈ | xÉWûþxu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UÉþiÉÏÈ |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uÉÉ 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U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xÉWûþx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xÉWûþxuÉ | mÉ×iÉþlÉÉÈ | (</w:t>
      </w:r>
      <w:r w:rsidR="00543211" w:rsidRPr="005E49D8">
        <w:rPr>
          <w:rFonts w:ascii="Arial" w:hAnsi="Arial" w:cs="BRH Devanagari Extra"/>
          <w:color w:val="000000"/>
          <w:sz w:val="24"/>
          <w:szCs w:val="32"/>
          <w:lang w:val="it-IT"/>
        </w:rPr>
        <w:t>JM</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É 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þ ÅUÉ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ûþxuÉ | mÉ×iÉþlÉÉÈ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mÉ×iÉþlÉÉÈ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i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xrÉÍx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Íx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Å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r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åï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ÅxrÉ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q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qÉÉ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ÎeÉlu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 xÉÉ qÉ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åÌiÉþ ÎeÉl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qÉkÉÑþ |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iÉÉÿ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uÉ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Éþ G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Gþi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qÉkÉÑþ ¤ÉU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þiÉ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qÉkÉÑþ |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ÍxÉlkÉþ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þuÉÈ ¤ÉUÎliÉ ¤ÉU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xÉlkÉþu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þuÉ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SèkuÉÏÿÈ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ÿ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ÿUç lÉÈ xÉliÉÑ xÉliÉÑ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SèkuÉÏÿUç lÉÈ x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lÉÉå l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È xÉliÉÑ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u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rÉÉå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qÉkÉÑþ |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lÉ£üÿ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ü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wÉÍx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Éå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þ | qÉkÉÑþqÉiÉç | mÉÉÍjÉïþ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x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mÉÉÍjÉïþ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 mÉÉÍjÉïþuÉqÉç | Ue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qÉkÉÑþq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mÉÉÍjÉïþuÉqÉç |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ÉÍjÉï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Ue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kÉÑþ |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þ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Éæ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Uþ 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Éå lÉÉå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æUç ±Éæ Uþx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AxiuÉxiÉÑ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lÉÉåþ lÉÈ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l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l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mÉ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þÈ |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kÉÑþqÉÉ(aqÉç) Ax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aqÉç)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qÉkÉÑþqÉÉ(aqÉç) A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qÉkÉÑ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Éåïþ AxiuÉx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xÉÔr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SèkuÉÏÿÈ |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Sèk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aÉÉu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ÉuÉþ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uÉÉåþ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uÉÉåþ pÉuÉliÉÑ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Uç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Éæ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ÉæUç ±Éæ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c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cÉþ lÉÉå lÉ¶É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cÉþ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þ¶É cÉ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lÉÉåþ l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rsidP="00D20C14">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ÍqÉþÍqÉ¤ÉiÉÉqÉç ÍqÉÍqÉ¤ÉiÉ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qÉç ÍqÉþÍqÉ¤Éi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ÍqÉÍqÉ¤ÉiÉÉq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þ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È Ìm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Ìm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qÉç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UÏþqÉÍpÉU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pÉUÏþqÉ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UÏþ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UÏþ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iÉiÉç |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iÉç iÉSè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ÌuÉwhÉÉåÿ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ÆÌuÉw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uÉwhÉÉåÿ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aqÉç) 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aqÉç) xÉSÉþ mÉzr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xÉSÉÿ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SÉþ mÉzrÉÎliÉ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SÉþ mÉzrÉÎ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mÉzrÉÎliÉ mÉzrÉÎliÉ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åþ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þ 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þËUuÉ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cÉ¤ÉÑþÈ |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iÉþ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ÉiÉþ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i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xrÉþ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ÅÍxÉþ mÉ×ÍjÉÌuÉ mÉ×ÍjÉurÉÍx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kÉë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ÅÍxÉþ mÉ×ÍjÉÌ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 urÉxrÉÍx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 mÉ×ÍjÉÌuÉ mÉ×Íj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xÉWûþxuÉ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mÉ×þ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xÉWûþ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uÉ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ÌiÉþ mÉ×iÉl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xr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Íp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åþ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U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åÍp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þlÉ |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qÉ×iÉå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ÅaÉÉþ A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Åa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rÉÉÈ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xiÉå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Aal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xi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iÉå i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ÔrÉåïÿ | Âc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ÔrÉåïÿ |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ÂcÉþ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å ÌS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rsidP="00D20C14">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þ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Eþ±</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CirÉÑþiÉç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ÌSuÉ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ÌSuÉþ qÉ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 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Éç irÉÉ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Îli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liÉÏirÉÉÿ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uÉÎl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ÉÍpÉþÈ |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uÉÉïþÍpÉÈ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eÉlÉÉþrÉ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eÉlÉÉþrÉ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þrÉ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M×üÍk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 lÉ x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ÏÌiÉþ M×üÍk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rÉÉÈ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uÉÉå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 SåuÉÉ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uÉÉåþ Så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uÉÉå uÉÉå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ÔrÉåï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xÉÔrÉåïÿ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þ SåuÉÉ Så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xÉÔrÉåïÿ | ÂcÉþÈ | aÉÉåwÉÑ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Ôr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þ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ÂcÉþÈ | aÉÉåwÉÑþ | Aµ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 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ÉÉåwÉÑþ | AµÉåþwÉÑ | 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åwuÉ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å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åþwÉÑ |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Aµ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uÉµ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rÉÉÈ |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 rÉÉ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Âc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 iÉÉÍpÉþÈ | xÉuÉ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ËU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uÉÉï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iÉÉÍpÉþÈ | xÉuÉÉïþÍpÉÈ | ÂcÉÿ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xÉuÉÉïþÍpÉÈ |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uÉ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uÉÉïþ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ÂcÉ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cÉþqÉç lÉÉå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kÉ¨É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cÉþqÉç lÉÉå k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o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oÉ×WûxmÉ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Uç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39</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Ì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 QûþkÉÉUrÉ SkÉÉUrÉj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È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ë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ëÉÌQûÌiÉþ xÉqÉç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 U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QûþkÉÉUrÉ SkÉÉUrÉj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Qèû 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þ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j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Qèû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ÌQûÌiÉþ xuÉ - UÉ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rÉÉåÌiÉþ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 UkÉÉUrÉ SkÉÉ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r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erÉÉåÌiÉþ UkÉÉU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irÉþkÉÉUrÉiÉç | </w:t>
      </w:r>
    </w:p>
    <w:p w:rsidR="00D20C14" w:rsidRPr="005E49D8" w:rsidRDefault="00D20C1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alÉåÿ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alÉå ÅalÉåþ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r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rÉå rÉå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 ÌWû r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Wû | rÉå | iÉu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rÉå rÉå ÌWû ÌWû 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ÌWû ÌWû rÉå iÉu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rÉå | iÉuÉþ | AµÉ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 rÉå iÉuÉÉµ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iÉuÉþ |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ÉµÉÉþxÉÉå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AµÉÉþx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þxÉÉå Såu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µÉÉþxÉÉå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Éåþ SåuÉ SåuÉ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AUÿqÉç |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ir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uÉWûþÎl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ûþlÉç 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ÌWû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ÌWû ÌWû Så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l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ÿ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ÕûiÉþ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ÌiÉþ SåuÉ - WÕûiÉþ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µÉÉlÉç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É(aqÉç)þ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Å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µÉÉ(aqÉç)þ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UþalÉå A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ËUþuÉåu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Ï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Ï ËU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åiÉÏþ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ÌlÉ |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WûÉåiÉÉÿ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åï WûÉå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iÉ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xÉþSÈ xÉS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ï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ïÈ xÉþ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S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cÉ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Éå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 ¶Éþ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cÉþxMülS cÉxMülS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 AlÉÑþ | ±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u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ÉÑþ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qÉç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lÉÑþ |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Éq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qÉç ±ÉqÉç ±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c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þ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c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rÉÉåÌlÉÿqÉç | AlÉÑþ | 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lÉÑþ |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Å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r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þ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ÔuÉïþ¶É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ÔuÉï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uÉï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ÿqÉç | rÉÉåÌlÉÿ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þqÉç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rÉÉåÌlÉÿqÉç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uÉ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D20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eÉÑWûÉåÍq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eÉÑþWûÉå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cÉUþ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xÉÇ - cÉUþl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w:t>
      </w:r>
    </w:p>
    <w:p w:rsidR="00BF68D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ÍqÉ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qÉç Sì</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n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þ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u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ÉÑþ eÉÑWûÉåÍqÉ eÉÑW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r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lÉÑþ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ÉluÉlÉÑ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0</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WûÉå§ÉÉÿ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Éå§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Éå§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pÉÔÿi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qÉ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pÉÔ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Ç ÆÌuÉµÉþxr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ÌuÉµÉþxrÉ | pÉÑuÉþlÉ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µÉþxrÉ | pÉÑuÉþlÉxrÉ | uÉÉÎe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pÉÑuÉþlÉxrÉ |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uÉÉÎeÉþl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ÉÎe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ÿ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cÉ cÉ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uÉæµ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erÉÉåÌiÉþwÉÉ | erÉÉåÌiÉþw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Îal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erÉÉåÌiÉþwÉÉ |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erÉÉåÌiÉþwqÉÉlÉç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erÉÉåÌiÉþw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erÉÉåÌiÉþwqÉÉlÉç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YqÉÉå uÉcÉï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È |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YqÉÉå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cÉïþxÉÉ |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uÉcÉïþxu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cÉïþx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cÉïþxu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c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Éå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ÿ iuÉÉ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þ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å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qÉç | C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ÌSjÉç xÉq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Íq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ÍqÉÌSjÉç xÉ(aqÉç) xÉ ÍqÉ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iÉÏjÉç xÉ(aqÉç) xÉ ÍqÉjÉç xÉëþuÉÎl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CiÉç |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jÉç xÉëþuÉÎliÉ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ÏÌSjÉç xÉëþ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i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ëuÉÎliÉ xÉëuÉÎl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þ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 |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 lÉ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kÉålÉÉÿ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å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ålÉÉÿ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Åli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U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 qÉl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qÉlÉþxÉÉ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lÉþxÉÉ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kÉÉUÉÿ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þ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cÉÉþMüzÉÏÍqÉ cÉÉMüzÉÏ q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rÉþÍpÉ cÉÉþ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ÏÌiÉþ cÉÉMüzÉÏ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þÈ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ÌWû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rÉ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È |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þ uÉå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uÉåþ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qÉSèkrÉ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þ AÉxÉÉ qÉÉ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þ AÉ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irÉÉþx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iÉÎxqÉ³Éçþ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aÉç)</w:t>
      </w:r>
      <w:r w:rsidR="00606313" w:rsidRPr="005E49D8">
        <w:rPr>
          <w:rFonts w:ascii="BRH Malayalam Extra" w:hAnsi="BRH Malayalam Extra" w:cs="BRH Devanagari Extra"/>
          <w:color w:val="000000"/>
          <w:sz w:val="24"/>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ÎxqÉlÉçÿ jx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jÉç 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å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ï CÌiÉþ xÉÑ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lÉç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þ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³Éç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ü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üÌSÌiÉþ qÉkÉÑ - M×ü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þlÉç MÑü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 MÑüþs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 pÉeÉþlÉç lÉÉ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pÉeÉ³Éç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eÉþlÉç lÉÉ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pÉeÉþlÉç lÉ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uÉÉÿxiÉ AÉx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kÉÑþ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kÉÑ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p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iÉxrÉþ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xrÉÉþ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xrÉÉþ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 AÉxÉiÉ AÉxÉ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WûUþrÉÈ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WûU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r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iÉ iÉÏU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iÉ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iÉÏUåÿ |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iÉÏ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ÏUåÿ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qÉç SÒWûÉþl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È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aaÉç)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iÉ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kÉÉÍqÉÌiÉþ xuÉ - k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SÒWûÉþlÉ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ÒWûÉþ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 | kÉÉ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ÉUÉþ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iÉþx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1</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kÉÉU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UÉÿqÉç | </w:t>
      </w:r>
    </w:p>
    <w:p w:rsidR="00993242" w:rsidRPr="00993242" w:rsidRDefault="00993242" w:rsidP="00993242">
      <w:pPr>
        <w:widowControl w:val="0"/>
        <w:autoSpaceDE w:val="0"/>
        <w:autoSpaceDN w:val="0"/>
        <w:adjustRightInd w:val="0"/>
        <w:spacing w:after="0" w:line="240" w:lineRule="auto"/>
        <w:jc w:val="center"/>
        <w:rPr>
          <w:rFonts w:ascii="Arial" w:hAnsi="Arial" w:cs="Arial"/>
          <w:b/>
          <w:bCs/>
          <w:color w:val="000000"/>
          <w:sz w:val="32"/>
          <w:szCs w:val="32"/>
          <w:lang w:val="it-IT"/>
        </w:rPr>
      </w:pPr>
      <w:r w:rsidRPr="00993242">
        <w:rPr>
          <w:rFonts w:ascii="Arial" w:hAnsi="Arial" w:cs="Arial"/>
          <w:b/>
          <w:bCs/>
          <w:color w:val="000000"/>
          <w:sz w:val="32"/>
          <w:szCs w:val="32"/>
          <w:lang w:val="it-IT"/>
        </w:rPr>
        <w:t>==========</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93242" w:rsidSect="00B271F6">
          <w:headerReference w:type="even" r:id="rId26"/>
          <w:pgSz w:w="12240" w:h="15840"/>
          <w:pgMar w:top="1134" w:right="1134" w:bottom="1134" w:left="1134" w:header="720" w:footer="720" w:gutter="0"/>
          <w:cols w:space="720"/>
          <w:noEndnote/>
          <w:docGrid w:linePitch="299"/>
        </w:sectPr>
      </w:pPr>
    </w:p>
    <w:p w:rsidR="00993242" w:rsidRDefault="00993242" w:rsidP="00993242">
      <w:pPr>
        <w:pStyle w:val="Heading3"/>
        <w:spacing w:line="240" w:lineRule="auto"/>
        <w:rPr>
          <w:rFonts w:ascii="Arial" w:hAnsi="Arial" w:cs="ar"/>
          <w:color w:val="000000"/>
          <w:sz w:val="24"/>
        </w:rPr>
      </w:pPr>
      <w:bookmarkStart w:id="20" w:name="_Toc125374825"/>
      <w:r w:rsidRPr="009154D3">
        <w:lastRenderedPageBreak/>
        <w:t xml:space="preserve">AlÉÑuÉÉMüqÉç </w:t>
      </w:r>
      <w:r>
        <w:rPr>
          <w:rFonts w:ascii="Arial" w:hAnsi="Arial"/>
          <w:sz w:val="32"/>
          <w:lang w:val="en-US"/>
        </w:rPr>
        <w:t>10</w:t>
      </w:r>
      <w:r w:rsidRPr="009154D3">
        <w:t xml:space="preserve"> - bÉlÉqÉç</w:t>
      </w:r>
      <w:bookmarkEnd w:id="20"/>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 aÉpÉïÿqÉç | mÉrÉ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þ qÉÉ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 qÉÉþ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mÉrÉ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ÉpÉïÿqÉç |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aÉp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mÉrÉþxÉ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mÉrÉ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rÉþxÉ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ûx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lÉç 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geÉÍ³ÉÌiÉþ x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ge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xÉëþxrÉ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mÉë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mÉë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Ãþm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ÍqÉÌiÉþ mÉëÌiÉ - q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Ã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Ã</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ÉËUþ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þxÉÉ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 uÉ×ÎXçakÉ uÉ×ÎXça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WûUþxÉÉ |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prÉþÍpÉ qÉÉ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ÅÍp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qÉ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ÅprÉþÍpÉ qÉÉ qÉÉ Å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pÉ qÉÉ qÉÉ ÅÍpÉ qÉ×þ¤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pÉ qÉ×þ¤ÉÉå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rÉþÍpÉ qÉ×þ¤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qÉ×¤ÉÉå qÉ×¤ÉÈ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rÉÑþwÉqÉç M×ühÉÑ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M×ühÉÑÌWû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M×ühÉÑÌWû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rÉÑþ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M×ühÉÑÌWû M×ühÉÑÌWû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ÉS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aqÉç)þ ÌWû(aqÉç)xÉÏUç. ÌWû(aqÉç)xÉÏU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xÉWûþxÉë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ÉSÿ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xÉWûþxÉëÉ¤É | qÉåk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 qÉåkÉåÿ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xÉWûþxÉë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ë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ë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qÉåkÉåÿ |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qÉåk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É |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 ¶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qÉÉþ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7141DC" w:rsidRPr="005E49D8" w:rsidRDefault="00000000" w:rsidP="0099324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ÉiÉþxrÉ | kÉëÉÎeÉÿ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i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kÉëÉÎeÉÿqÉç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kÉëÉÎ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uÉÂþhÉxrÉ | lÉÉÍpÉÿqÉç | Aµ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lÉÉÍpÉÿqÉç |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Aµ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qÉµ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µ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aqÉç) xÉþ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þ x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ÍzÉzÉÑÿ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zÉÑ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 WûËUÿqÉç | AÌSìþo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þ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ÿqÉç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Ï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WûËUÿqÉç | AÌSìþoÉÑ®qÉç | AalÉå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AalÉåÿ | q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ìþoÉÑ®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ìþ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ÌSìþ - o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2</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å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å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MüþzÉTü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LMüþzÉTü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MüþzÉ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irÉåMüþ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eÉl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qÉç Mü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qÉç MüþÌlÉ¢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ÿqÉç |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ÎeÉþlÉå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þ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Ç Æ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uÉÉÎeÉþlÉå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ÎeÉþ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u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ÎeÉþlÉå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qÉç a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eÉþxÉëqÉç |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eÉþx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lSÒÿ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ÍqÉl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Òþ qÉ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 qÉþ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qÉç p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Ñ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a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qÉÏþQ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qÉç |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û D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qÉÏþ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ïÍcÉþ¨É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D</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 uÉÏQû DQåû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lÉqÉÉåþÍpÉÈ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Éå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æ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Íc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uÉÌiÉþ m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ï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æ</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lÉqÉÉå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qÉÉå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qÉþÈ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È |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ÉïþÍpÉUç.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È MüsmÉþqÉÉ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uÉï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Éï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Éï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 MüsmÉþqÉÉlÉÈ | aÉÉ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 G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 Gþ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zÉ CirÉ×þiÉÑ - z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üsmÉþqÉÉlÉÈ | aÉÉqÉç | qÉ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qÉç qÉÉ qÉÉ aÉÉqÉç MüsmÉþq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smÉþqÉ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aÉÉqÉç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ÉÉqÉç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qÉç qÉÉ qÉÉ aÉÉqÉç aÉÉqÉç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qÉÉ aÉÉqÉç aÉÉqÉç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aqÉç) ÌWû(aqÉç)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AÌSþÌiÉqÉç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þ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Ç Æ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uÉ - U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kÉÉþUq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qÉç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xÉ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xÉþ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aqÉç)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aqÉç)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k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k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EjxÉÿqÉç |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jxÉþ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pÉÑuÉþl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Ç Æ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rÉqÉÉþ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þ ÌuÉ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crÉqÉÉþl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pÉÑuÉþlÉxrÉ |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Sèk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Sèk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 SÒWûÉþlÉÉqÉç | AÌSþÌ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b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ÒWûÉþlÉÉqÉç | AÌSþÌiÉqÉç | eÉlÉÉþ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SÒWû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eÉlÉÉþ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ÌSþÌiÉqÉç | eÉlÉÉþrÉ | Aal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Sþ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ÉlÉÉþrÉ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3</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qÉç aÉ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uÉÃÿÌ§ÉqÉç | iuÉ¹ÒþÈ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Ãÿ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ç 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iuÉ¹ÒþÈ | uÉÂþhÉxrÉ | lÉÉÍp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ÂþhÉxrÉ | lÉÉÍpÉÿqÉç | AÌ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lÉÉÍpÉÿqÉç |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lÉ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AÌuÉÿ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qÉ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ÌuÉþ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aqÉç) Ue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UeÉþxÉÈ | mÉUþxqÉÉi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Éå 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eÉþxÉ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eÉþ¥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aqÉç)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UeÉþxÉÈ |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e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e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UþxqÉ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þx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S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Uþxq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qÉç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ëÏ qÉxÉÑþU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qÉç |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aqÉç) xÉÉþ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ëÏ qÉ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AxÉÑþU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rÉÉ xÉÑþU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xÉÑ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rÉÉ xÉÑþU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q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ÑÇ ÆuÉÂþh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qÉç |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 xrÉÉå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 qÉÔÿh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ÑÇ Æ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uÉÂþhÉxrÉ |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Ç ÆuÉÂþh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ÂþhÉxrÉ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qÉç iuÉcÉÿ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þ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iuÉcÉÿq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iuÉ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cÉþ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mÉþz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iÉÑþwmÉSÉ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cÉiÉÑþwmÉS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Ì² - mÉS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cÉiÉÑþwmÉS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iÉÑþwmÉ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iÉÑþ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iuÉ¹ÒþÈ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uÉ¹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¹Òþ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ÌiÉþ mÉë - e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mÉë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mÉëþ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ÿqÉç | AalÉåÿ | 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þ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þq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alÉåÿ |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Å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ÌWû(aqÉç)þx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É |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 ÌWû(aqÉç)þxÉÏUç. ÌWû(aqÉç)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qÉÉ qÉÉ ÌWû(aqÉç)þ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ÌWû(aqÉç)þxÉÏUç. ÌWû(aqÉç)xÉÏÈ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 urÉÉåþqÉ³Éç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rÉÉåþqÉlÉç m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 m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å urÉÉåþqÉ³Éç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urÉÉåþqÉ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³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 - A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E¹í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Ñ¹í</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Ñ¹íþ q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Éç 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4</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Uç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alÉ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 xiÉm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iÉmÉþxÉÈ | AÍk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Å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ÉÉå ÅÍk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iÉmÉþxÉÈ |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kr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m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 Å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AÍkÉþ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AkrÉÍkÉþ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È zÉÉåcÉÉ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ÿeÉç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È 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993242"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3242" w:rsidRPr="005E49D8" w:rsidRDefault="0099324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zÉÉåcÉÉÿiÉç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zÉÉå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NûÉåcÉÉÿ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Éþ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É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Éþ u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 x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 x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UÏ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rÉålÉþ |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r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ålÉþ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µÉMüþqÉ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w:t>
      </w:r>
    </w:p>
    <w:p w:rsidR="0099324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ÉÉ CÌiÉþ mÉë - e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 urÉÉlÉþOèû | i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þQèû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þqÉ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ïÌi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µÉ - M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qÉç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Oèû 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Ç Æ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èû 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Oèû iÉ qÉþ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rÉÉlÉþOè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rÉ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QûÌiÉþ ÌuÉ - AÉlÉþOè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q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qÉ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qÉç iÉ q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þ A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WåûQûþÈ |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U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mÉËU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uÉ×hÉ£Ñü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iÉå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Ñü</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YiuÉÌiÉþ uÉ×hÉ£Ñü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É ÌWû ½þeÉÉ ÅeÉÉ 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½þeÉÉ ÅeÉÉ ½þalÉå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Wû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½þ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Uç. ÌWû ½þ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åUç. ÌWû ½þalÉå UeÉþÌlÉ¹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È | AeÉþÌlÉ¹ | aÉpÉÉïÿ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¹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 U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ÿ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eÉþÌlÉ¹ | aÉpÉÉïÿiÉç | x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eÉþ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¹É eÉþÌlÉ¹</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aÉpÉÉïÿiÉç | xÉÉ | uÉæ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É uÉæ uÉæ xÉÉ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aÉpÉ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É uÉæ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xÉÉ |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 uÉæ uÉæ xÉÉ xÉÉ 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xÉÉ xÉÉ uÉÉ AþmÉzr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uÉæ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 AþmÉzrÉ S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 uÉæ uÉÉ Aþ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è uÉæ uÉÉ AþmÉzrÉe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U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ç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 qÉmÉzrÉ SmÉzrÉe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þqÉç eÉÌ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iÉrÉÉÿ |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UÉåWûÿ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ûþ qÉ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UÉå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ûþ q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lÉÑm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 EmÉþ | qÉåSèkrÉÉþ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Éå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þ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Ñ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EmÉþ | qÉåSèkrÉÉþxÉÈ | iÉr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mÉÉå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qÉåSèkrÉÉþxÉÈ |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SèkrÉÉþ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iÉr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xiÉ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rÉÉ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i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È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þ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AaÉëåÿ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Éëþ AÉrÉlÉç lÉ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ç lÉaÉë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aÉëþ AÉ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³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³ÉirÉÉþrÉ³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qÉç |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aqÉç) z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qÉç |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uÉ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rÉ qÉÉþ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rÉ qÉlÉÑþ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AlÉÑ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ÌSzÉÉÍqÉ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iÉå ÌSz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iÉå iÉå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þ ÌSzÉÉÍqÉ ÌSz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ÉålÉþ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å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lÉþ Íc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u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Í¶É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 Í¶Éþl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È |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þ 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ÌlÉ |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lÉ wÉÏþS xÉÏ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lÉ ÌlÉ wÉÏþ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5</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åÌiÉþ xÉÏS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FB552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lSìÉÿalÉÏ UÉå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ClSìÉÿ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lSì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UÉåþ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mÉËU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mÉËUþ | uÉÉe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þ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mÉËUþ |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uÉÉeÉåþwÉÑ |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wÉÑ pÉÔwÉjÉÉå pÉÔwÉj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wÉÑ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pÉÔwÉj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iÉiÉç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Sè uÉÉÿ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iÉiÉç iÉSè uÉÉÿqÉç cÉåÌiÉ cÉåÌi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ç iÉiÉç iÉSè uÉÉÿqÉç c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uÉÉÇ ÆuÉÉqÉç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cÉåþÌiÉ c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mÉë |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Ç Æ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qÉç mÉë mÉë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ïþÍqÉÌiÉþ u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ï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zgÉjÉþiÉç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aaÉç) zgÉ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dgÉjÉþSè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q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Ç Æ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q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 xÉþlÉÉåÌi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w:t>
      </w:r>
      <w:r w:rsidR="00543211" w:rsidRPr="005E49D8">
        <w:rPr>
          <w:rFonts w:ascii="Arial" w:hAnsi="Arial" w:cs="BRH Devanagari Extra"/>
          <w:color w:val="000000"/>
          <w:sz w:val="24"/>
          <w:szCs w:val="32"/>
          <w:lang w:val="it-IT"/>
        </w:rPr>
        <w:t>JD</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xÉþlÉÉåÌiÉ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 i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åiÉ xÉþ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ÿqÉç | ClSì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aqÉç)þ xÉlÉÉåÌiÉ xÉlÉ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ÿ | </w:t>
      </w:r>
    </w:p>
    <w:p w:rsidR="00FB5524" w:rsidRPr="005E49D8" w:rsidRDefault="00FB55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uÉÉeÉÿqÉç | ClSìÉÿ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7</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qÉ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ClSìÉÿ |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 ClSìå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rÉ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rÉÉå rÉ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 C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þ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jÉç 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ÒûþUÏ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WÒûþU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Òûþ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 - WÒ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ïÌSÌiÉþ xÉ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Éï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ÿ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å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erÉli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rÉliÉÉþ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 pÉÔUåÿÈ | xÉWûþxiÉqÉÉ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ÿUç 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WûþxiÉq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pÉÔUåÿÈ | xÉWûþxiÉqÉÉ | xÉWûþx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 pÉÔ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iÉ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xÉWûþxiÉq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È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Wûþx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þ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WûþxÉÉ 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li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liÉåÌiÉþ uÉÉeÉ - rÉli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mÉë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ë mÉë c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hÉprÉÈ mÉ×þiÉlÉÉ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 ¶Éþ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mÉ×þ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cÉUç.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hÉ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ûuÉåþwÉÑ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 mÉ×iÉlÉÉ mÉ×i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WûuÉåþwÉÑ |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åþw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mÉë |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ë mÉë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 ËUþ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ËU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È 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mÉ×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r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þÍj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rÉÉ ËUþ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ËUþËUcÉÉjÉå ËUËUcÉÉj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c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ËUËUcÉÉj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þ c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þ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 xml:space="preserve">cÉåÌiÉþ c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mÉë | ÍxÉlkÉÑþprÉÈ | mÉë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ÍxÉlkÉÑþpr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xÉlkÉÑþ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xÉlkÉÑþ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mÉë |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ë mÉë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Éå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prÉÉå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p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mÉëålSìÉÿ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qÉþ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É mÉëålSìÉÿal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u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uÉåÌiÉþ qÉÌWû - i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mÉë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ëålSìÉÿalÉÏ ClSìÉ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ë mÉëålSìÉÿ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ÌuÉµÉÉÿ | pÉÑuÉþl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åÿlSìÉalÉÏ ClSìÉ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Sì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ÉÏÿlSì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ÌuÉµÉÉÿ | pÉÑuÉþlÉÉ | AÌiÉþ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µ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 ÅÌi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pÉÑuÉþlÉÉ |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þ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 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AÌiÉþ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ÅlrÉÉ ÅirÉ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8</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rÉåi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qÉÂþiÉÈ | rÉxrÉþ | ÌWû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rÉxrÉþ | ÌWû | ¤ÉrÉå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ÉrÉå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6</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ÌWû |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Wû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Wû ÌWû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ÉrÉåÿ |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Ér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ÉrÉåþ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 m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É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uÉþqÉWûxÉÉå ÌuÉqÉWûx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å Ì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å ÌuÉþqÉWû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ÌuÉ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x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 xÉÑþ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ÉiÉ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a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mÉ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e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È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uÉÉþ rÉ¥ÉuÉÉWûxÉÉå rÉ¥ÉuÉÉWûxÉÉå uÉÉ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æUç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æUç uÉÉþ rÉ¥ÉuÉÉWûxÉÈ | </w:t>
      </w: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uÉÉ uÉÉ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rÉ¥ÉuÉÉWûxÉÉå rÉ¥ÉuÉÉWû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rÉ¥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ÌuÉmÉëþxrÉ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mÉëþxrÉ uÉÉ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ÌuÉmÉëþxrÉ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qÉþ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Ç ÆuÉÉþ uÉÉ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ÉÍqÉÌiÉþ qÉi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qÉÂþiÉÈ |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qÉÂþ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ÂþiÉÈ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aqÉç)þ zÉ×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 zÉ×þh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WûuÉÿ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ûu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aaÉç)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ÿ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Ñ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MüqÉç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qÉç Mü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aqÉç)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q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U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qÉç ÍqÉþÍqÉÍ¤ÉU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ÉÑ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xÉqÉç |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qÉç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aqÉç) xÉqÉç ÍqÉþ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ÍqÉþÍqÉÍ¤ÉUå ÍqÉÍqÉÍ¤ÉU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zqÉÍp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iÉå |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 iÉå |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pÉÏ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 GYuÉþÍp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þ U</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zqÉ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iÉå |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Éå iÉ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GYuÉþÍpÉÈ xÉÑ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GYuÉþÍp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YuÉþ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irÉ×YuÉþ - Í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Ñ - 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r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iÉå |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iÉå uÉÉzÉÏþqÉli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wqÉh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zÉÏþqÉli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uÉÉzÉÏþqÉliÉÈ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zÉÏþqÉ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ÍzÉþ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AC74FF"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C74FF" w:rsidRPr="005E49D8" w:rsidRDefault="00AC74F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È |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þ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ÎwqÉh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ì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ApÉÏþUuÉÈ |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ApÉÏþUu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pÉÏþUuÉÉ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ìå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 qÉÉÂþiÉxrÉ | kÉÉqlÉþÈ ||</w:t>
      </w:r>
    </w:p>
    <w:p w:rsidR="00AC74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þ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 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xrÉ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Ìm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qÉÉÂþiÉxrÉ |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Âþ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kÉÉq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Éq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Éq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uÉþ |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Éå ÅuÉÉuÉþ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åûQûþÈ | Ei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þ xiÉå i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WåûQûþÈ |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 ®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åQû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åûQ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EiÉç |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qÉÑSÒ SÒþ¨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9</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ÍqÉirÉÑþiÉç - 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MürÉÉÿ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þ l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Éå lÉÉåþ lÉ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È |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Íc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Í¶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É AÉ pÉÑþu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AÉ |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pÉÑþuÉSè pÉÑ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pÉÑþ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Ï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pÉÑþuÉSè pÉÑuÉ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pÉÑþuÉSè pÉÑuÉ SÕ</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SÉuÉ×þk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 F</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ÔþiÉÏ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 xÉZÉÉÿ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Z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xÉZÉÉÿ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uÉ×þ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xÉZ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ZÉå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Z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MürÉÉÿ |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ü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zÉÍcÉþ¸rÉÉ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zÉÍcÉþ¸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ÍcÉþ¸rÉÉ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7</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É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åÌiÉþ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w:t>
      </w:r>
      <w:r w:rsidRPr="005E49D8">
        <w:rPr>
          <w:rFonts w:ascii="BRH Devanagari Extra" w:hAnsi="BRH Devanagari Extra" w:cs="BRH Devanagari Extra"/>
          <w:color w:val="000000"/>
          <w:sz w:val="32"/>
          <w:szCs w:val="32"/>
          <w:lang w:val="it-IT"/>
        </w:rPr>
        <w:t>)-  Mü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MüÈ Mü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Ñþ‡åû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rÉÑþ‡åû rÉÑ‡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É± rÉÑþ‡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  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åû</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rÉÑþ‡åû rÉÑ‡åû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ËU aÉ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k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Éxr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w:t>
      </w:r>
      <w:r w:rsidRPr="005E49D8">
        <w:rPr>
          <w:rFonts w:ascii="BRH Devanagari Extra" w:hAnsi="BRH Devanagari Extra" w:cs="BRH Devanagari Extra"/>
          <w:color w:val="000000"/>
          <w:sz w:val="32"/>
          <w:szCs w:val="32"/>
          <w:lang w:val="it-IT"/>
        </w:rPr>
        <w:t>)-  aÉÉÈ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É aÉ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þ |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çiÉx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ÍqÉ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w:t>
      </w:r>
      <w:r w:rsidRPr="005E49D8">
        <w:rPr>
          <w:rFonts w:ascii="BRH Devanagari Extra" w:hAnsi="BRH Devanagari Extra" w:cs="BRH Devanagari Extra"/>
          <w:color w:val="000000"/>
          <w:sz w:val="32"/>
          <w:szCs w:val="32"/>
          <w:lang w:val="it-IT"/>
        </w:rPr>
        <w:t>)-  ÍzÉqÉÏþuÉiÉÈ |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ÍzÉqÉÏþuÉiÉÉå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8</w:t>
      </w:r>
      <w:r w:rsidRPr="005E49D8">
        <w:rPr>
          <w:rFonts w:ascii="BRH Devanagari Extra" w:hAnsi="BRH Devanagari Extra" w:cs="BRH Devanagari Extra"/>
          <w:color w:val="000000"/>
          <w:sz w:val="32"/>
          <w:szCs w:val="32"/>
          <w:lang w:val="it-IT"/>
        </w:rPr>
        <w:t>)-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þÈ |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SÒþ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p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lÉÉåþ SÒUç.™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9</w:t>
      </w:r>
      <w:r w:rsidRPr="005E49D8">
        <w:rPr>
          <w:rFonts w:ascii="BRH Devanagari Extra" w:hAnsi="BRH Devanagari Extra" w:cs="BRH Devanagari Extra"/>
          <w:color w:val="000000"/>
          <w:sz w:val="32"/>
          <w:szCs w:val="32"/>
          <w:lang w:val="it-IT"/>
        </w:rPr>
        <w:t>)-  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Ò</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ÔÌlÉÌiÉþ SÒÈ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r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 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0</w:t>
      </w:r>
      <w:r w:rsidRPr="005E49D8">
        <w:rPr>
          <w:rFonts w:ascii="BRH Devanagari Extra" w:hAnsi="BRH Devanagari Extra" w:cs="BRH Devanagari Extra"/>
          <w:color w:val="000000"/>
          <w:sz w:val="32"/>
          <w:szCs w:val="32"/>
          <w:lang w:val="it-IT"/>
        </w:rPr>
        <w:t>)-  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Í³Éþ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ÌlÉi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³Éç -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Ô</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6533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xuÉxÉÉå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Éåþ qÉ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È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  ™</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þ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xuÉ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jxÉÑ - Ax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Éå 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qÉþ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lÉç. rÉ Lþw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2</w:t>
      </w:r>
      <w:r w:rsidRPr="005E49D8">
        <w:rPr>
          <w:rFonts w:ascii="BRH Devanagari Extra" w:hAnsi="BRH Devanagari Extra" w:cs="BRH Devanagari Extra"/>
          <w:color w:val="000000"/>
          <w:sz w:val="32"/>
          <w:szCs w:val="32"/>
          <w:lang w:val="it-IT"/>
        </w:rPr>
        <w:t>)-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pÉÔl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0</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pÉÔÌlÉÌiÉþ qÉrÉÈ - pÉÔ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3</w:t>
      </w:r>
      <w:r w:rsidRPr="005E49D8">
        <w:rPr>
          <w:rFonts w:ascii="BRH Devanagari Extra" w:hAnsi="BRH Devanagari Extra" w:cs="BRH Devanagari Extra"/>
          <w:color w:val="000000"/>
          <w:sz w:val="32"/>
          <w:szCs w:val="32"/>
          <w:lang w:val="it-IT"/>
        </w:rPr>
        <w:t>)-  rÉÈ |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 LþwÉÉ qÉå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Ç ÆrÉÉå rÉ Lþ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irÉ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4</w:t>
      </w:r>
      <w:r w:rsidRPr="005E49D8">
        <w:rPr>
          <w:rFonts w:ascii="BRH Devanagari Extra" w:hAnsi="BRH Devanagari Extra" w:cs="BRH Devanagari Extra"/>
          <w:color w:val="000000"/>
          <w:sz w:val="32"/>
          <w:szCs w:val="32"/>
          <w:lang w:val="it-IT"/>
        </w:rPr>
        <w:t>)-  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åþwÉÉ qÉåw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hÉkÉþ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è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qÉç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rÉÉ 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6</w:t>
      </w:r>
      <w:r w:rsidRPr="005E49D8">
        <w:rPr>
          <w:rFonts w:ascii="BRH Devanagari Extra" w:hAnsi="BRH Devanagari Extra" w:cs="BRH Devanagari Extra"/>
          <w:color w:val="000000"/>
          <w:sz w:val="32"/>
          <w:szCs w:val="32"/>
          <w:lang w:val="it-IT"/>
        </w:rPr>
        <w:t>)-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iÉç |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jÉç xÉ G</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þSØ</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7</w:t>
      </w:r>
      <w:r w:rsidRPr="005E49D8">
        <w:rPr>
          <w:rFonts w:ascii="BRH Devanagari Extra" w:hAnsi="BRH Devanagari Extra" w:cs="BRH Devanagari Extra"/>
          <w:color w:val="000000"/>
          <w:sz w:val="32"/>
          <w:szCs w:val="32"/>
          <w:lang w:val="it-IT"/>
        </w:rPr>
        <w:t>)-  xÉÈ |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eÉÏþuÉÉeÉç eÉÏ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jÉç xÉ xÉ eÉÏþ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8</w:t>
      </w:r>
      <w:r w:rsidRPr="005E49D8">
        <w:rPr>
          <w:rFonts w:ascii="BRH Devanagari Extra" w:hAnsi="BRH Devanagari Extra" w:cs="BRH Devanagari Extra"/>
          <w:color w:val="000000"/>
          <w:sz w:val="32"/>
          <w:szCs w:val="32"/>
          <w:lang w:val="it-IT"/>
        </w:rPr>
        <w:t>)-  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ÌSÌiÉþ eÉÏuÉ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9</w:t>
      </w:r>
      <w:r w:rsidRPr="005E49D8">
        <w:rPr>
          <w:rFonts w:ascii="BRH Devanagari Extra" w:hAnsi="BRH Devanagari Extra" w:cs="BRH Devanagari Extra"/>
          <w:color w:val="000000"/>
          <w:sz w:val="32"/>
          <w:szCs w:val="32"/>
          <w:lang w:val="it-IT"/>
        </w:rPr>
        <w:t>)-  AalÉåÿ | lÉrÉþ | AÉ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lÉrÉÉalÉå Å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0</w:t>
      </w:r>
      <w:r w:rsidRPr="005E49D8">
        <w:rPr>
          <w:rFonts w:ascii="BRH Devanagari Extra" w:hAnsi="BRH Devanagari Extra" w:cs="BRH Devanagari Extra"/>
          <w:color w:val="000000"/>
          <w:sz w:val="32"/>
          <w:szCs w:val="32"/>
          <w:lang w:val="it-IT"/>
        </w:rPr>
        <w:t>)-  lÉrÉþ |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r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lÉ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r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uÉÉlÉÉÿ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1</w:t>
      </w:r>
      <w:r w:rsidRPr="005E49D8">
        <w:rPr>
          <w:rFonts w:ascii="BRH Devanagari Extra" w:hAnsi="BRH Devanagari Extra" w:cs="BRH Devanagari Extra"/>
          <w:color w:val="000000"/>
          <w:sz w:val="32"/>
          <w:szCs w:val="32"/>
          <w:lang w:val="it-IT"/>
        </w:rPr>
        <w:t>)-  AÉ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É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2</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aqÉç)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ÿqÉç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Él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qÉç)</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z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3</w:t>
      </w:r>
      <w:r w:rsidRPr="005E49D8">
        <w:rPr>
          <w:rFonts w:ascii="BRH Devanagari Extra" w:hAnsi="BRH Devanagari Extra" w:cs="BRH Devanagari Extra"/>
          <w:color w:val="000000"/>
          <w:sz w:val="32"/>
          <w:szCs w:val="32"/>
          <w:lang w:val="it-IT"/>
        </w:rPr>
        <w:t>)-  z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z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zÉ(aqÉç) zÉ³ÉÉåþ pÉuÉliÉÑ pÉuÉliÉÑ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zÉ(aqÉç) zÉ³ÉÉåþ pÉuÉli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4</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lÉÉå lÉÉå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5</w:t>
      </w:r>
      <w:r w:rsidRPr="005E49D8">
        <w:rPr>
          <w:rFonts w:ascii="BRH Devanagari Extra" w:hAnsi="BRH Devanagari Extra" w:cs="BRH Devanagari Extra"/>
          <w:color w:val="000000"/>
          <w:sz w:val="32"/>
          <w:szCs w:val="32"/>
          <w:lang w:val="it-IT"/>
        </w:rPr>
        <w:t>)-  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ÉeÉåþuÉÉeÉå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1</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p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pÉuÉliÉÑ pÉuÉliÉ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þuÉÉe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6</w:t>
      </w:r>
      <w:r w:rsidRPr="005E49D8">
        <w:rPr>
          <w:rFonts w:ascii="BRH Devanagari Extra" w:hAnsi="BRH Devanagari Extra" w:cs="BRH Devanagari Extra"/>
          <w:color w:val="000000"/>
          <w:sz w:val="32"/>
          <w:szCs w:val="32"/>
          <w:lang w:val="it-IT"/>
        </w:rPr>
        <w:t>)-  uÉÉeÉåþuÉÉeÉå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ÉeÉåþuÉÉe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ÉeÉåÿ - 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e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 A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UalÉå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Éÿ(</w:t>
      </w:r>
      <w:r w:rsidR="00543211" w:rsidRPr="005E49D8">
        <w:rPr>
          <w:rFonts w:ascii="Arial" w:hAnsi="Arial" w:cs="BRH Devanagari Extra"/>
          <w:color w:val="000000"/>
          <w:sz w:val="24"/>
          <w:szCs w:val="32"/>
          <w:lang w:val="it-IT"/>
        </w:rPr>
        <w:t>1</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uÉþ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nxÉÑ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ÎnxuÉirÉþmÉç - xÉÑ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8</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ÍkÉþÈ | iÉuÉþ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þ U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wÉç OûuÉþ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9</w:t>
      </w:r>
      <w:r w:rsidRPr="005E49D8">
        <w:rPr>
          <w:rFonts w:ascii="BRH Devanagari Extra" w:hAnsi="BRH Devanagari Extra" w:cs="BRH Devanagari Extra"/>
          <w:color w:val="000000"/>
          <w:sz w:val="32"/>
          <w:szCs w:val="32"/>
          <w:lang w:val="it-IT"/>
        </w:rPr>
        <w:t>)-  xÉÍkÉþÈ | iÉuÉþ | x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ç Oû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0</w:t>
      </w:r>
      <w:r w:rsidRPr="005E49D8">
        <w:rPr>
          <w:rFonts w:ascii="BRH Devanagari Extra" w:hAnsi="BRH Devanagari Extra" w:cs="BRH Devanagari Extra"/>
          <w:color w:val="000000"/>
          <w:sz w:val="32"/>
          <w:szCs w:val="32"/>
          <w:lang w:val="it-IT"/>
        </w:rPr>
        <w:t>)-  iÉuÉþ | xÉÈ | AÉåwÉþkÉÏ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ÉæwÉþkÉÏ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1</w:t>
      </w:r>
      <w:r w:rsidRPr="005E49D8">
        <w:rPr>
          <w:rFonts w:ascii="BRH Devanagari Extra" w:hAnsi="BRH Devanagari Extra" w:cs="BRH Devanagari Extra"/>
          <w:color w:val="000000"/>
          <w:sz w:val="32"/>
          <w:szCs w:val="32"/>
          <w:lang w:val="it-IT"/>
        </w:rPr>
        <w:t>)-  xÉÈ | AÉåwÉþkÉÏÈ | AlÉÑþ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Éç 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xÉ xÉÉæ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2</w:t>
      </w:r>
      <w:r w:rsidRPr="005E49D8">
        <w:rPr>
          <w:rFonts w:ascii="BRH Devanagari Extra" w:hAnsi="BRH Devanagari Extra" w:cs="BRH Devanagari Extra"/>
          <w:color w:val="000000"/>
          <w:sz w:val="32"/>
          <w:szCs w:val="32"/>
          <w:lang w:val="it-IT"/>
        </w:rPr>
        <w:t>)-  AÉåwÉþkÉÏÈ |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uÉ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åwÉþkÉ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3</w:t>
      </w:r>
      <w:r w:rsidRPr="005E49D8">
        <w:rPr>
          <w:rFonts w:ascii="BRH Devanagari Extra" w:hAnsi="BRH Devanagari Extra" w:cs="BRH Devanagari Extra"/>
          <w:color w:val="000000"/>
          <w:sz w:val="32"/>
          <w:szCs w:val="32"/>
          <w:lang w:val="it-IT"/>
        </w:rPr>
        <w:t>)-  AlÉÑþ |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lÉÑþ ÂSèkrÉxÉå ÂSèk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luÉlÉÑþ ÂSè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4</w:t>
      </w:r>
      <w:r w:rsidRPr="005E49D8">
        <w:rPr>
          <w:rFonts w:ascii="BRH Devanagari Extra" w:hAnsi="BRH Devanagari Extra" w:cs="BRH Devanagari Extra"/>
          <w:color w:val="000000"/>
          <w:sz w:val="32"/>
          <w:szCs w:val="32"/>
          <w:lang w:val="it-IT"/>
        </w:rPr>
        <w:t>)-  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Sè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k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Âk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5</w:t>
      </w:r>
      <w:r w:rsidRPr="005E49D8">
        <w:rPr>
          <w:rFonts w:ascii="BRH Devanagari Extra" w:hAnsi="BRH Devanagari Extra" w:cs="BRH Devanagari Extra"/>
          <w:color w:val="000000"/>
          <w:sz w:val="32"/>
          <w:szCs w:val="32"/>
          <w:lang w:val="it-IT"/>
        </w:rPr>
        <w:t>)-  aÉpÉåïÿ |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ÉpÉåï</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eÉÉþrÉx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6</w:t>
      </w:r>
      <w:r w:rsidRPr="005E49D8">
        <w:rPr>
          <w:rFonts w:ascii="BRH Devanagari Extra" w:hAnsi="BRH Devanagari Extra" w:cs="BRH Devanagari Extra"/>
          <w:color w:val="000000"/>
          <w:sz w:val="32"/>
          <w:szCs w:val="32"/>
          <w:lang w:val="it-IT"/>
        </w:rPr>
        <w:t>)-  xÉ³Éç |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lÉç eÉÉþ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lÉç jxÉlÉç eÉÉþ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7</w:t>
      </w:r>
      <w:r w:rsidRPr="005E49D8">
        <w:rPr>
          <w:rFonts w:ascii="BRH Devanagari Extra" w:hAnsi="BRH Devanagari Extra" w:cs="BRH Devanagari Extra"/>
          <w:color w:val="000000"/>
          <w:sz w:val="32"/>
          <w:szCs w:val="32"/>
          <w:lang w:val="it-IT"/>
        </w:rPr>
        <w:t>)-  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e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r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mÉÑlÉþUç eÉÉrÉxÉå eÉÉrÉx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8</w:t>
      </w:r>
      <w:r w:rsidRPr="005E49D8">
        <w:rPr>
          <w:rFonts w:ascii="BRH Devanagari Extra" w:hAnsi="BRH Devanagari Extra" w:cs="BRH Devanagari Extra"/>
          <w:color w:val="000000"/>
          <w:sz w:val="32"/>
          <w:szCs w:val="32"/>
          <w:lang w:val="it-IT"/>
        </w:rPr>
        <w:t>)-  mÉÑlÉþ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mÉÑ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ËU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mÉÑl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9</w:t>
      </w:r>
      <w:r w:rsidRPr="005E49D8">
        <w:rPr>
          <w:rFonts w:ascii="BRH Devanagari Extra" w:hAnsi="BRH Devanagari Extra" w:cs="BRH Devanagari Extra"/>
          <w:color w:val="000000"/>
          <w:sz w:val="32"/>
          <w:szCs w:val="32"/>
          <w:lang w:val="it-IT"/>
        </w:rPr>
        <w:t>)-  uÉ×wÉÉÿ |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xÉÉåqÉ xÉÉå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0</w:t>
      </w:r>
      <w:r w:rsidRPr="005E49D8">
        <w:rPr>
          <w:rFonts w:ascii="BRH Devanagari Extra" w:hAnsi="BRH Devanagari Extra" w:cs="BRH Devanagari Extra"/>
          <w:color w:val="000000"/>
          <w:sz w:val="32"/>
          <w:szCs w:val="32"/>
          <w:lang w:val="it-IT"/>
        </w:rPr>
        <w:t>)-  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jxÉÉåþqÉ xÉÉåq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aqÉç) AþÍx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xrÉ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ÅÍxÉ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aqÉç) Aþ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1</w:t>
      </w:r>
      <w:r w:rsidRPr="005E49D8">
        <w:rPr>
          <w:rFonts w:ascii="BRH Devanagari Extra" w:hAnsi="BRH Devanagari Extra" w:cs="BRH Devanagari Extra"/>
          <w:color w:val="000000"/>
          <w:sz w:val="32"/>
          <w:szCs w:val="32"/>
          <w:lang w:val="it-IT"/>
        </w:rPr>
        <w:t>)-  ±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Él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Ñ</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ÉÌlÉÌiÉþ ±Ñ - qÉÉl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2</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ÿ ÅxrÉÍx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3</w:t>
      </w:r>
      <w:r w:rsidRPr="005E49D8">
        <w:rPr>
          <w:rFonts w:ascii="BRH Devanagari Extra" w:hAnsi="BRH Devanagari Extra" w:cs="BRH Devanagari Extra"/>
          <w:color w:val="000000"/>
          <w:sz w:val="32"/>
          <w:szCs w:val="32"/>
          <w:lang w:val="it-IT"/>
        </w:rPr>
        <w:t>)-  uÉ×wÉÉÿ |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þ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þ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4</w:t>
      </w:r>
      <w:r w:rsidRPr="005E49D8">
        <w:rPr>
          <w:rFonts w:ascii="BRH Devanagari Extra" w:hAnsi="BRH Devanagari Extra" w:cs="BRH Devanagari Extra"/>
          <w:color w:val="000000"/>
          <w:sz w:val="32"/>
          <w:szCs w:val="32"/>
          <w:lang w:val="it-IT"/>
        </w:rPr>
        <w:t>)-  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Éå SåuÉ Så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uÉëi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5</w:t>
      </w:r>
      <w:r w:rsidRPr="005E49D8">
        <w:rPr>
          <w:rFonts w:ascii="BRH Devanagari Extra" w:hAnsi="BRH Devanagari Extra" w:cs="BRH Devanagari Extra"/>
          <w:color w:val="000000"/>
          <w:sz w:val="32"/>
          <w:szCs w:val="32"/>
          <w:lang w:val="it-IT"/>
        </w:rPr>
        <w:t>)-  uÉ×wÉþuÉëiÉ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þuÉë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þ - uÉë</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i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6</w:t>
      </w:r>
      <w:r w:rsidRPr="005E49D8">
        <w:rPr>
          <w:rFonts w:ascii="BRH Devanagari Extra" w:hAnsi="BRH Devanagari Extra" w:cs="BRH Devanagari Extra"/>
          <w:color w:val="000000"/>
          <w:sz w:val="32"/>
          <w:szCs w:val="32"/>
          <w:lang w:val="it-IT"/>
        </w:rPr>
        <w:t>)-  uÉ×wÉÉÿ |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7</w:t>
      </w:r>
      <w:r w:rsidRPr="005E49D8">
        <w:rPr>
          <w:rFonts w:ascii="BRH Devanagari Extra" w:hAnsi="BRH Devanagari Extra" w:cs="BRH Devanagari Extra"/>
          <w:color w:val="000000"/>
          <w:sz w:val="32"/>
          <w:szCs w:val="32"/>
          <w:lang w:val="it-IT"/>
        </w:rPr>
        <w:t>)-  kÉqÉÉïþÍhÉ |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kÉqÉÉïþÍhÉ SÍkÉwÉå SÍkÉ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kÉqÉÉïþÍhÉ SÍkÉwÉå | </w:t>
      </w:r>
    </w:p>
    <w:p w:rsidR="00653346" w:rsidRPr="005E49D8" w:rsidRDefault="0065334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8</w:t>
      </w:r>
      <w:r w:rsidRPr="005E49D8">
        <w:rPr>
          <w:rFonts w:ascii="BRH Devanagari Extra" w:hAnsi="BRH Devanagari Extra" w:cs="BRH Devanagari Extra"/>
          <w:color w:val="000000"/>
          <w:sz w:val="32"/>
          <w:szCs w:val="32"/>
          <w:lang w:val="it-IT"/>
        </w:rPr>
        <w:t>)-  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S</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k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w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ÌiÉþ SÍkÉw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9</w:t>
      </w:r>
      <w:r w:rsidRPr="005E49D8">
        <w:rPr>
          <w:rFonts w:ascii="BRH Devanagari Extra" w:hAnsi="BRH Devanagari Extra" w:cs="BRH Devanagari Extra"/>
          <w:color w:val="000000"/>
          <w:sz w:val="32"/>
          <w:szCs w:val="32"/>
          <w:lang w:val="it-IT"/>
        </w:rPr>
        <w:t>)-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qÉç qÉåþ uÉÂhÉ uÉÂhÉ qÉ C</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qÉ 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qÉqÉç qÉåþ uÉÂh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0</w:t>
      </w:r>
      <w:r w:rsidRPr="005E49D8">
        <w:rPr>
          <w:rFonts w:ascii="BRH Devanagari Extra" w:hAnsi="BRH Devanagari Extra" w:cs="BRH Devanagari Extra"/>
          <w:color w:val="000000"/>
          <w:sz w:val="32"/>
          <w:szCs w:val="32"/>
          <w:lang w:val="it-IT"/>
        </w:rPr>
        <w:t>)-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q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qÉå qÉå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1</w:t>
      </w:r>
      <w:r w:rsidRPr="005E49D8">
        <w:rPr>
          <w:rFonts w:ascii="BRH Devanagari Extra" w:hAnsi="BRH Devanagari Extra" w:cs="BRH Devanagari Extra"/>
          <w:color w:val="000000"/>
          <w:sz w:val="32"/>
          <w:szCs w:val="32"/>
          <w:lang w:val="it-IT"/>
        </w:rPr>
        <w:t>)-  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u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Â</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Sè uÉþÂhÉ uÉÂh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uÉÉÿ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2</w:t>
      </w:r>
      <w:r w:rsidRPr="005E49D8">
        <w:rPr>
          <w:rFonts w:ascii="BRH Devanagari Extra" w:hAnsi="BRH Devanagari Extra" w:cs="BRH Devanagari Extra"/>
          <w:color w:val="000000"/>
          <w:sz w:val="32"/>
          <w:szCs w:val="32"/>
          <w:lang w:val="it-IT"/>
        </w:rPr>
        <w:t>)-  iÉiÉç |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ÉiÉç iuÉÉÿ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rÉÉÍqÉ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ÉiÉç iÉiÉç iuÉÉþ rÉÉÍqÉ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3</w:t>
      </w:r>
      <w:r w:rsidRPr="005E49D8">
        <w:rPr>
          <w:rFonts w:ascii="BRH Devanagari Extra" w:hAnsi="BRH Devanagari Extra" w:cs="BRH Devanagari Extra"/>
          <w:color w:val="000000"/>
          <w:sz w:val="32"/>
          <w:szCs w:val="32"/>
          <w:lang w:val="it-IT"/>
        </w:rPr>
        <w:t>)-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iuÉÉ iuÉ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4</w:t>
      </w:r>
      <w:r w:rsidRPr="005E49D8">
        <w:rPr>
          <w:rFonts w:ascii="BRH Devanagari Extra" w:hAnsi="BRH Devanagari Extra" w:cs="BRH Devanagari Extra"/>
          <w:color w:val="000000"/>
          <w:sz w:val="32"/>
          <w:szCs w:val="32"/>
          <w:lang w:val="it-IT"/>
        </w:rPr>
        <w:t>)-  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rÉ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qÉç 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xiuÉÇ ÆrÉÉþÍqÉ rÉÉÍq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5</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6</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lÉÉå lÉ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7</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xÉÈ | iuÉqÉç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iuÉ(aqÉç) xÉÉå AþalÉå A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É iuÉqÉç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lastRenderedPageBreak/>
        <w:t>(</w:t>
      </w:r>
      <w:r w:rsidR="00543211" w:rsidRPr="005E49D8">
        <w:rPr>
          <w:rFonts w:ascii="Arial" w:hAnsi="Arial" w:cs="BRH Devanagari Extra"/>
          <w:color w:val="000000"/>
          <w:sz w:val="24"/>
          <w:szCs w:val="32"/>
          <w:lang w:val="it-IT"/>
        </w:rPr>
        <w:t>6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8</w:t>
      </w:r>
      <w:r w:rsidRPr="005E49D8">
        <w:rPr>
          <w:rFonts w:ascii="BRH Devanagari Extra" w:hAnsi="BRH Devanagari Extra" w:cs="BRH Devanagari Extra"/>
          <w:color w:val="000000"/>
          <w:sz w:val="32"/>
          <w:szCs w:val="32"/>
          <w:lang w:val="it-IT"/>
        </w:rPr>
        <w:t>)-  xÉÈ |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xÉ iuÉqÉç iuÉ(aqÉç) xÉ xÉ 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aqÉç) xÉ xÉ iuÉ³ÉþÈ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59</w:t>
      </w:r>
      <w:r w:rsidRPr="005E49D8">
        <w:rPr>
          <w:rFonts w:ascii="BRH Devanagari Extra" w:hAnsi="BRH Devanagari Extra" w:cs="BRH Devanagari Extra"/>
          <w:color w:val="000000"/>
          <w:sz w:val="32"/>
          <w:szCs w:val="32"/>
          <w:lang w:val="it-IT"/>
        </w:rPr>
        <w:t>)-  iuÉqÉç |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iuÉ³ÉÉåþ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AalÉå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xiuÉqÉç iuÉ³ÉÉåþ AalÉå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5</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0</w:t>
      </w:r>
      <w:r w:rsidRPr="005E49D8">
        <w:rPr>
          <w:rFonts w:ascii="BRH Devanagari Extra" w:hAnsi="BRH Devanagari Extra" w:cs="BRH Devanagari Extra"/>
          <w:color w:val="000000"/>
          <w:sz w:val="32"/>
          <w:szCs w:val="32"/>
          <w:lang w:val="it-IT"/>
        </w:rPr>
        <w:t>)-  lÉ</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È |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lÉ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6</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P48</w:t>
      </w:r>
      <w:r w:rsidRPr="005E49D8">
        <w:rPr>
          <w:rFonts w:ascii="BRH Devanagari Extra" w:hAnsi="BRH Devanagari Extra" w:cs="BRH Devanagari Extra"/>
          <w:color w:val="000000"/>
          <w:sz w:val="32"/>
          <w:szCs w:val="32"/>
          <w:lang w:val="it-IT"/>
        </w:rPr>
        <w:t xml:space="preserve">] </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11</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3</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61</w:t>
      </w:r>
      <w:r w:rsidRPr="005E49D8">
        <w:rPr>
          <w:rFonts w:ascii="BRH Devanagari Extra" w:hAnsi="BRH Devanagari Extra" w:cs="BRH Devanagari Extra"/>
          <w:color w:val="000000"/>
          <w:sz w:val="32"/>
          <w:szCs w:val="32"/>
          <w:lang w:val="it-IT"/>
        </w:rPr>
        <w:t>)-  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 (</w:t>
      </w:r>
      <w:r w:rsidR="00543211" w:rsidRPr="005E49D8">
        <w:rPr>
          <w:rFonts w:ascii="Arial" w:hAnsi="Arial" w:cs="BRH Devanagari Extra"/>
          <w:color w:val="000000"/>
          <w:sz w:val="24"/>
          <w:szCs w:val="32"/>
          <w:lang w:val="it-IT"/>
        </w:rPr>
        <w:t>GS</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4</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2</w:t>
      </w:r>
      <w:r w:rsidRPr="005E49D8">
        <w:rPr>
          <w:rFonts w:ascii="BRH Devanagari Extra" w:hAnsi="BRH Devanagari Extra" w:cs="BRH Devanagari Extra"/>
          <w:color w:val="000000"/>
          <w:sz w:val="32"/>
          <w:szCs w:val="32"/>
          <w:lang w:val="it-IT"/>
        </w:rPr>
        <w:t>-</w:t>
      </w:r>
      <w:r w:rsidR="00543211" w:rsidRPr="005E49D8">
        <w:rPr>
          <w:rFonts w:ascii="Arial" w:hAnsi="Arial" w:cs="BRH Devanagari Extra"/>
          <w:color w:val="000000"/>
          <w:sz w:val="24"/>
          <w:szCs w:val="32"/>
          <w:lang w:val="it-IT"/>
        </w:rPr>
        <w:t>72</w:t>
      </w:r>
      <w:r w:rsidRPr="005E49D8">
        <w:rPr>
          <w:rFonts w:ascii="BRH Devanagari Extra" w:hAnsi="BRH Devanagari Extra" w:cs="BRH Devanagari Extra"/>
          <w:color w:val="000000"/>
          <w:sz w:val="32"/>
          <w:szCs w:val="32"/>
          <w:lang w:val="it-IT"/>
        </w:rPr>
        <w:t>)</w:t>
      </w:r>
    </w:p>
    <w:p w:rsidR="007141DC" w:rsidRPr="005E49D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49D8">
        <w:rPr>
          <w:rFonts w:ascii="BRH Devanagari Extra" w:hAnsi="BRH Devanagari Extra" w:cs="BRH Devanagari Extra"/>
          <w:color w:val="000000"/>
          <w:sz w:val="32"/>
          <w:szCs w:val="32"/>
          <w:lang w:val="it-IT"/>
        </w:rPr>
        <w:t>A</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alÉå</w:t>
      </w:r>
      <w:r w:rsidR="00606313" w:rsidRPr="005E49D8">
        <w:rPr>
          <w:rFonts w:ascii="BRH Malayalam Extra" w:hAnsi="BRH Malayalam Extra" w:cs="BRH Devanagari Extra"/>
          <w:color w:val="000000"/>
          <w:sz w:val="24"/>
          <w:szCs w:val="32"/>
          <w:lang w:val="it-IT"/>
        </w:rPr>
        <w:t>–</w:t>
      </w:r>
      <w:r w:rsidRPr="005E49D8">
        <w:rPr>
          <w:rFonts w:ascii="BRH Devanagari Extra" w:hAnsi="BRH Devanagari Extra" w:cs="BRH Devanagari Extra"/>
          <w:color w:val="000000"/>
          <w:sz w:val="32"/>
          <w:szCs w:val="32"/>
          <w:lang w:val="it-IT"/>
        </w:rPr>
        <w:t xml:space="preserve"> CirÉþalÉå |</w:t>
      </w:r>
    </w:p>
    <w:p w:rsidR="007141DC" w:rsidRPr="00653346" w:rsidRDefault="00000000" w:rsidP="0065334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653346">
        <w:rPr>
          <w:rFonts w:ascii="BRH Devanagari" w:hAnsi="BRH Devanagari" w:cs="BRH Devanagari"/>
          <w:b/>
          <w:bCs/>
          <w:color w:val="000000"/>
          <w:sz w:val="36"/>
          <w:szCs w:val="36"/>
        </w:rPr>
        <w:t>======= zÉÑpÉqÉç ======</w:t>
      </w:r>
    </w:p>
    <w:p w:rsidR="007141DC" w:rsidRPr="00606313" w:rsidRDefault="007141DC">
      <w:pPr>
        <w:widowControl w:val="0"/>
        <w:autoSpaceDE w:val="0"/>
        <w:autoSpaceDN w:val="0"/>
        <w:adjustRightInd w:val="0"/>
        <w:spacing w:after="0" w:line="240" w:lineRule="auto"/>
        <w:rPr>
          <w:rFonts w:ascii="BRH Devanagari" w:hAnsi="BRH Devanagari" w:cs="BRH Devanagari"/>
          <w:color w:val="000000"/>
          <w:sz w:val="32"/>
          <w:szCs w:val="32"/>
        </w:rPr>
      </w:pPr>
    </w:p>
    <w:p w:rsidR="00BA39A4" w:rsidRDefault="00BA39A4">
      <w:pPr>
        <w:widowControl w:val="0"/>
        <w:autoSpaceDE w:val="0"/>
        <w:autoSpaceDN w:val="0"/>
        <w:adjustRightInd w:val="0"/>
        <w:spacing w:after="0" w:line="240" w:lineRule="auto"/>
        <w:rPr>
          <w:rFonts w:ascii="Segoe UI" w:hAnsi="Segoe UI" w:cs="Segoe UI"/>
          <w:sz w:val="16"/>
          <w:szCs w:val="16"/>
        </w:rPr>
        <w:sectPr w:rsidR="00BA39A4" w:rsidSect="00B271F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A39A4" w:rsidRPr="00E614C9" w:rsidTr="00BA39A4">
        <w:trPr>
          <w:trHeight w:val="465"/>
        </w:trPr>
        <w:tc>
          <w:tcPr>
            <w:tcW w:w="8322" w:type="dxa"/>
            <w:gridSpan w:val="11"/>
            <w:tcBorders>
              <w:top w:val="nil"/>
              <w:left w:val="nil"/>
              <w:bottom w:val="nil"/>
              <w:right w:val="nil"/>
            </w:tcBorders>
            <w:shd w:val="clear" w:color="auto" w:fill="auto"/>
            <w:noWrap/>
            <w:vAlign w:val="center"/>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A39A4" w:rsidRPr="00E614C9" w:rsidRDefault="00BA39A4" w:rsidP="008722AF">
            <w:pPr>
              <w:spacing w:after="0" w:line="240" w:lineRule="auto"/>
              <w:rPr>
                <w:rFonts w:ascii="Times New Roman" w:eastAsia="Times New Roman" w:hAnsi="Times New Roman"/>
                <w:sz w:val="20"/>
              </w:rPr>
            </w:pPr>
          </w:p>
        </w:tc>
      </w:tr>
      <w:tr w:rsidR="00BA39A4" w:rsidRPr="00BA39A4" w:rsidTr="00BA39A4">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A39A4" w:rsidRPr="00BA39A4" w:rsidRDefault="00BA39A4" w:rsidP="00BA39A4">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A39A4" w:rsidRPr="00BA39A4" w:rsidTr="00BA39A4">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A39A4" w:rsidRPr="00BA39A4" w:rsidRDefault="00BA39A4" w:rsidP="00BA39A4">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3B55EB" w:rsidRDefault="003B55EB">
      <w:pPr>
        <w:widowControl w:val="0"/>
        <w:autoSpaceDE w:val="0"/>
        <w:autoSpaceDN w:val="0"/>
        <w:adjustRightInd w:val="0"/>
        <w:spacing w:after="0" w:line="240" w:lineRule="auto"/>
        <w:rPr>
          <w:rFonts w:ascii="Segoe UI" w:hAnsi="Segoe UI" w:cs="Segoe UI"/>
          <w:sz w:val="16"/>
          <w:szCs w:val="16"/>
        </w:rPr>
      </w:pPr>
    </w:p>
    <w:p w:rsidR="00BA39A4" w:rsidRPr="003E2687" w:rsidRDefault="00BA39A4" w:rsidP="00BA39A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39A4" w:rsidRPr="003E2687" w:rsidTr="008722AF">
        <w:tc>
          <w:tcPr>
            <w:tcW w:w="2695" w:type="dxa"/>
          </w:tcPr>
          <w:p w:rsidR="00BA39A4" w:rsidRPr="002A6B94" w:rsidRDefault="00BA39A4" w:rsidP="008722AF">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RE + Ruk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EL</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Ordinary 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 without “PS”, “PG” and “Ruk”, but includes “PRE”</w:t>
            </w:r>
          </w:p>
        </w:tc>
      </w:tr>
      <w:tr w:rsidR="00BA39A4" w:rsidRPr="003E2687" w:rsidTr="008722AF">
        <w:tc>
          <w:tcPr>
            <w:tcW w:w="269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Padams</w:t>
            </w:r>
          </w:p>
        </w:tc>
        <w:tc>
          <w:tcPr>
            <w:tcW w:w="6655" w:type="dxa"/>
          </w:tcPr>
          <w:p w:rsidR="00BA39A4" w:rsidRPr="003E2687" w:rsidRDefault="00BA39A4" w:rsidP="008722A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A39A4" w:rsidRPr="003E2687" w:rsidTr="008722AF">
        <w:tc>
          <w:tcPr>
            <w:tcW w:w="269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A39A4" w:rsidRPr="003E2687" w:rsidRDefault="00BA39A4" w:rsidP="008722A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A39A4" w:rsidRDefault="00BA39A4">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p w:rsidR="0063276C" w:rsidRDefault="0063276C">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63276C" w:rsidRPr="00AC498F" w:rsidTr="008722AF">
        <w:trPr>
          <w:trHeight w:val="360"/>
        </w:trPr>
        <w:tc>
          <w:tcPr>
            <w:tcW w:w="7913" w:type="dxa"/>
            <w:gridSpan w:val="3"/>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63276C" w:rsidRPr="00AC498F" w:rsidRDefault="0063276C" w:rsidP="008722AF">
            <w:pPr>
              <w:spacing w:after="0" w:line="240" w:lineRule="auto"/>
              <w:rPr>
                <w:rFonts w:ascii="Arial" w:eastAsia="Times New Roman" w:hAnsi="Arial" w:cs="Arial"/>
                <w:b/>
                <w:color w:val="000000"/>
                <w:sz w:val="28"/>
                <w:szCs w:val="28"/>
                <w:u w:val="single"/>
                <w:lang w:bidi="ar-SA"/>
              </w:rPr>
            </w:pPr>
          </w:p>
        </w:tc>
      </w:tr>
      <w:tr w:rsidR="0063276C" w:rsidRPr="00AC498F" w:rsidTr="008722A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3276C" w:rsidRPr="00AC498F" w:rsidRDefault="0063276C" w:rsidP="008722A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3276C" w:rsidRPr="00AC498F" w:rsidRDefault="0063276C" w:rsidP="008722A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63276C" w:rsidRPr="00AC498F" w:rsidTr="008722A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3276C" w:rsidRPr="00AC498F" w:rsidTr="008722A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63276C" w:rsidRPr="00AC498F" w:rsidTr="008722A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63276C" w:rsidRPr="00AC498F" w:rsidTr="008722A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3276C" w:rsidRPr="00AC498F" w:rsidRDefault="0063276C" w:rsidP="008722A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3276C" w:rsidRDefault="0063276C" w:rsidP="008722A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63276C" w:rsidRPr="00AC498F" w:rsidRDefault="0063276C" w:rsidP="008722A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63276C" w:rsidRPr="00AC498F" w:rsidTr="008722AF">
        <w:trPr>
          <w:trHeight w:val="360"/>
        </w:trPr>
        <w:tc>
          <w:tcPr>
            <w:tcW w:w="1593"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63276C" w:rsidRPr="00AC498F" w:rsidRDefault="0063276C" w:rsidP="008722A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3276C" w:rsidRPr="00AC498F" w:rsidRDefault="0063276C" w:rsidP="008722A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3276C" w:rsidRPr="00AC498F" w:rsidRDefault="0063276C" w:rsidP="008722A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63276C" w:rsidRPr="00606313" w:rsidRDefault="0063276C">
      <w:pPr>
        <w:widowControl w:val="0"/>
        <w:autoSpaceDE w:val="0"/>
        <w:autoSpaceDN w:val="0"/>
        <w:adjustRightInd w:val="0"/>
        <w:spacing w:after="0" w:line="240" w:lineRule="auto"/>
        <w:rPr>
          <w:rFonts w:ascii="Segoe UI" w:hAnsi="Segoe UI" w:cs="Segoe UI"/>
          <w:sz w:val="16"/>
          <w:szCs w:val="16"/>
        </w:rPr>
      </w:pPr>
    </w:p>
    <w:sectPr w:rsidR="0063276C" w:rsidRPr="00606313" w:rsidSect="00B271F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050" w:rsidRDefault="004E3050" w:rsidP="005E49D8">
      <w:pPr>
        <w:spacing w:after="0" w:line="240" w:lineRule="auto"/>
      </w:pPr>
      <w:r>
        <w:separator/>
      </w:r>
    </w:p>
  </w:endnote>
  <w:endnote w:type="continuationSeparator" w:id="0">
    <w:p w:rsidR="004E3050" w:rsidRDefault="004E3050" w:rsidP="005E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E340E">
      <w:rPr>
        <w:rFonts w:ascii="Arial" w:hAnsi="Arial" w:cs="Arial"/>
        <w:b/>
        <w:bCs/>
        <w:sz w:val="32"/>
        <w:szCs w:val="32"/>
        <w:lang w:val="en-US"/>
      </w:rPr>
      <w:t xml:space="preserve">   </w:t>
    </w:r>
    <w:r w:rsidR="005E49D8">
      <w:rPr>
        <w:rFonts w:ascii="Arial" w:hAnsi="Arial" w:cs="Arial"/>
        <w:b/>
        <w:bCs/>
        <w:sz w:val="32"/>
        <w:szCs w:val="32"/>
        <w:lang w:val="en-US"/>
      </w:rPr>
      <w:t xml:space="preserve">January </w:t>
    </w:r>
    <w:r w:rsidRPr="00FB23F5">
      <w:rPr>
        <w:rFonts w:ascii="Arial" w:hAnsi="Arial" w:cs="Arial"/>
        <w:b/>
        <w:bCs/>
        <w:sz w:val="32"/>
        <w:szCs w:val="32"/>
        <w:lang w:val="en-US"/>
      </w:rPr>
      <w:t>3</w:t>
    </w:r>
    <w:r w:rsidR="005E49D8">
      <w:rPr>
        <w:rFonts w:ascii="Arial" w:hAnsi="Arial" w:cs="Arial"/>
        <w:b/>
        <w:bCs/>
        <w:sz w:val="32"/>
        <w:szCs w:val="32"/>
        <w:lang w:val="en-US"/>
      </w:rPr>
      <w:t>1</w:t>
    </w:r>
    <w:r w:rsidRPr="003566FB">
      <w:rPr>
        <w:rFonts w:ascii="Arial" w:hAnsi="Arial" w:cs="Arial"/>
        <w:b/>
        <w:bCs/>
        <w:sz w:val="32"/>
        <w:szCs w:val="32"/>
        <w:lang w:val="en-US"/>
      </w:rPr>
      <w:t>, 202</w:t>
    </w:r>
    <w:r w:rsidR="005E49D8">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050" w:rsidRDefault="004E3050" w:rsidP="005E49D8">
      <w:pPr>
        <w:spacing w:after="0" w:line="240" w:lineRule="auto"/>
      </w:pPr>
      <w:r>
        <w:separator/>
      </w:r>
    </w:p>
  </w:footnote>
  <w:footnote w:type="continuationSeparator" w:id="0">
    <w:p w:rsidR="004E3050" w:rsidRDefault="004E3050" w:rsidP="005E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2C1" w:rsidRPr="003F67B0" w:rsidRDefault="000312C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8B0" w:rsidRPr="003F67B0" w:rsidRDefault="007C58B0"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691" w:rsidRPr="003F67B0" w:rsidRDefault="00365691"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C14" w:rsidRPr="003F67B0" w:rsidRDefault="00D20C14"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242" w:rsidRPr="003F67B0" w:rsidRDefault="00993242"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A39A4" w:rsidRDefault="00BA39A4" w:rsidP="00BA39A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9A4" w:rsidRPr="00B1496F" w:rsidRDefault="00BA39A4" w:rsidP="00BA39A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1F6" w:rsidRPr="003F67B0" w:rsidRDefault="00B271F6"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96F" w:rsidRDefault="00B1496F" w:rsidP="00B1496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2</w:t>
    </w:r>
  </w:p>
  <w:p w:rsidR="00B271F6" w:rsidRPr="00B1496F" w:rsidRDefault="00B271F6" w:rsidP="00B149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3BE" w:rsidRPr="003F67B0" w:rsidRDefault="009A33BE"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4EC" w:rsidRPr="003F67B0" w:rsidRDefault="006564EC" w:rsidP="00B27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743130">
    <w:abstractNumId w:val="3"/>
  </w:num>
  <w:num w:numId="3" w16cid:durableId="805007796">
    <w:abstractNumId w:val="0"/>
  </w:num>
  <w:num w:numId="4" w16cid:durableId="1263025233">
    <w:abstractNumId w:val="5"/>
  </w:num>
  <w:num w:numId="5" w16cid:durableId="509029442">
    <w:abstractNumId w:val="1"/>
  </w:num>
  <w:num w:numId="6" w16cid:durableId="585767784">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46543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11"/>
    <w:rsid w:val="000312C1"/>
    <w:rsid w:val="00134F26"/>
    <w:rsid w:val="0015595F"/>
    <w:rsid w:val="001D6790"/>
    <w:rsid w:val="00330431"/>
    <w:rsid w:val="00365691"/>
    <w:rsid w:val="00390592"/>
    <w:rsid w:val="003B55EB"/>
    <w:rsid w:val="003D4FFE"/>
    <w:rsid w:val="003E62B8"/>
    <w:rsid w:val="004E3050"/>
    <w:rsid w:val="00543211"/>
    <w:rsid w:val="00552A4D"/>
    <w:rsid w:val="005E49D8"/>
    <w:rsid w:val="00606313"/>
    <w:rsid w:val="0063276C"/>
    <w:rsid w:val="00653346"/>
    <w:rsid w:val="006564EC"/>
    <w:rsid w:val="007141DC"/>
    <w:rsid w:val="00735D83"/>
    <w:rsid w:val="007C58B0"/>
    <w:rsid w:val="00876792"/>
    <w:rsid w:val="008E340E"/>
    <w:rsid w:val="00965737"/>
    <w:rsid w:val="00993242"/>
    <w:rsid w:val="009A33BE"/>
    <w:rsid w:val="009D5D79"/>
    <w:rsid w:val="00AC74FF"/>
    <w:rsid w:val="00AD6141"/>
    <w:rsid w:val="00B03938"/>
    <w:rsid w:val="00B1496F"/>
    <w:rsid w:val="00B271F6"/>
    <w:rsid w:val="00BA39A4"/>
    <w:rsid w:val="00BD53CD"/>
    <w:rsid w:val="00BF68D7"/>
    <w:rsid w:val="00C54DB2"/>
    <w:rsid w:val="00D20C14"/>
    <w:rsid w:val="00D34E6D"/>
    <w:rsid w:val="00E27EC3"/>
    <w:rsid w:val="00E51507"/>
    <w:rsid w:val="00FB5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2D7D20B-19FB-47BB-A725-9836E0D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E49D8"/>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E49D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E49D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E49D8"/>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E49D8"/>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E49D8"/>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E49D8"/>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E49D8"/>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E49D8"/>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D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E49D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E49D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E49D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E49D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E49D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E49D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E49D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E49D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E49D8"/>
    <w:rPr>
      <w:szCs w:val="22"/>
      <w:lang w:bidi="ar-SA"/>
    </w:rPr>
  </w:style>
  <w:style w:type="paragraph" w:styleId="Footer">
    <w:name w:val="footer"/>
    <w:basedOn w:val="Normal"/>
    <w:link w:val="FooterChar"/>
    <w:uiPriority w:val="99"/>
    <w:unhideWhenUsed/>
    <w:rsid w:val="005E49D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E49D8"/>
    <w:rPr>
      <w:szCs w:val="22"/>
      <w:lang w:bidi="ar-SA"/>
    </w:rPr>
  </w:style>
  <w:style w:type="character" w:styleId="Hyperlink">
    <w:name w:val="Hyperlink"/>
    <w:basedOn w:val="DefaultParagraphFont"/>
    <w:uiPriority w:val="99"/>
    <w:unhideWhenUsed/>
    <w:rsid w:val="005E49D8"/>
    <w:rPr>
      <w:color w:val="0563C1" w:themeColor="hyperlink"/>
      <w:u w:val="single"/>
    </w:rPr>
  </w:style>
  <w:style w:type="paragraph" w:styleId="TOC1">
    <w:name w:val="toc 1"/>
    <w:basedOn w:val="Normal"/>
    <w:next w:val="Normal"/>
    <w:autoRedefine/>
    <w:uiPriority w:val="39"/>
    <w:unhideWhenUsed/>
    <w:rsid w:val="005E49D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5E49D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5E49D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5E49D8"/>
    <w:pPr>
      <w:ind w:left="720"/>
      <w:contextualSpacing/>
    </w:pPr>
    <w:rPr>
      <w:rFonts w:cstheme="minorBidi"/>
      <w:szCs w:val="22"/>
      <w:lang w:bidi="ar-SA"/>
    </w:rPr>
  </w:style>
  <w:style w:type="paragraph" w:styleId="NoSpacing">
    <w:name w:val="No Spacing"/>
    <w:link w:val="NoSpacingChar"/>
    <w:uiPriority w:val="1"/>
    <w:qFormat/>
    <w:rsid w:val="005E49D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E49D8"/>
    <w:rPr>
      <w:rFonts w:ascii="Calibri" w:hAnsi="Calibri" w:cs="Mangal"/>
      <w:szCs w:val="22"/>
      <w:lang w:bidi="ml-IN"/>
    </w:rPr>
  </w:style>
  <w:style w:type="table" w:styleId="TableGrid">
    <w:name w:val="Table Grid"/>
    <w:basedOn w:val="TableNormal"/>
    <w:uiPriority w:val="39"/>
    <w:rsid w:val="00BA39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8FD2-1857-42F6-9392-45343F0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9</Pages>
  <Words>62419</Words>
  <Characters>355793</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dcterms:created xsi:type="dcterms:W3CDTF">2023-01-23T04:35:00Z</dcterms:created>
  <dcterms:modified xsi:type="dcterms:W3CDTF">2023-01-25T08:25:00Z</dcterms:modified>
</cp:coreProperties>
</file>